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86" w:rsidRPr="00F31D86" w:rsidRDefault="00F31D86" w:rsidP="00F31D86">
      <w:pPr>
        <w:keepNext/>
        <w:keepLines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</w:pPr>
      <w:bookmarkStart w:id="0" w:name="_Toc25523746"/>
      <w:r w:rsidRPr="00F31D8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 xml:space="preserve">Анализ </w:t>
      </w:r>
      <w:r w:rsidR="00D72405" w:rsidRPr="00D7240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 xml:space="preserve"> </w:t>
      </w:r>
      <w:r w:rsidR="00D7240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 xml:space="preserve">финансового  положения </w:t>
      </w:r>
      <w:r w:rsidRPr="00F31D8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 xml:space="preserve">  регион</w:t>
      </w:r>
      <w:r w:rsidR="00D7240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 xml:space="preserve">ов за  </w:t>
      </w:r>
      <w:r w:rsidRPr="00F31D8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 xml:space="preserve"> </w:t>
      </w:r>
      <w:r w:rsidRPr="00F31D8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>8 месяцев</w:t>
      </w:r>
      <w:r w:rsidRPr="00F31D8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t xml:space="preserve"> 201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>9</w:t>
      </w:r>
      <w:r w:rsidRPr="00F31D8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t xml:space="preserve"> год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x-none"/>
        </w:rPr>
        <w:t>а</w:t>
      </w:r>
      <w:bookmarkEnd w:id="0"/>
    </w:p>
    <w:p w:rsidR="00F31D86" w:rsidRDefault="00F31D86" w:rsidP="00F31D86">
      <w:pPr>
        <w:spacing w:after="200" w:line="276" w:lineRule="auto"/>
        <w:jc w:val="center"/>
        <w:rPr>
          <w:rFonts w:ascii="Calibri" w:eastAsia="Calibri" w:hAnsi="Calibri" w:cs="Times New Roman"/>
          <w:lang w:eastAsia="x-none"/>
        </w:rPr>
      </w:pPr>
    </w:p>
    <w:p w:rsidR="00ED2B26" w:rsidRDefault="00ED2B26" w:rsidP="00F31D86">
      <w:pPr>
        <w:spacing w:after="200" w:line="276" w:lineRule="auto"/>
        <w:jc w:val="center"/>
        <w:rPr>
          <w:rFonts w:ascii="Calibri" w:eastAsia="Calibri" w:hAnsi="Calibri" w:cs="Times New Roman"/>
          <w:lang w:eastAsia="x-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0990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B26" w:rsidRDefault="00ED2B26">
          <w:pPr>
            <w:pStyle w:val="af4"/>
          </w:pPr>
          <w:r>
            <w:t>Оглавление</w:t>
          </w:r>
        </w:p>
        <w:p w:rsidR="00C964F6" w:rsidRDefault="00ED2B2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3746" w:history="1"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eastAsia="x-none"/>
              </w:rPr>
              <w:t xml:space="preserve">Анализ  финансового  положения   регионов за   </w:t>
            </w:r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eastAsia="x-none"/>
              </w:rPr>
              <w:t>8 месяцев</w:t>
            </w:r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val="x-none" w:eastAsia="x-none"/>
              </w:rPr>
              <w:t xml:space="preserve"> 201</w:t>
            </w:r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eastAsia="x-none"/>
              </w:rPr>
              <w:t>9</w:t>
            </w:r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val="x-none" w:eastAsia="x-none"/>
              </w:rPr>
              <w:t xml:space="preserve"> год</w:t>
            </w:r>
            <w:r w:rsidR="00C964F6" w:rsidRPr="00E70502">
              <w:rPr>
                <w:rStyle w:val="ae"/>
                <w:rFonts w:ascii="Cambria" w:eastAsia="Times New Roman" w:hAnsi="Cambria" w:cs="Times New Roman"/>
                <w:b/>
                <w:bCs/>
                <w:noProof/>
                <w:lang w:eastAsia="x-none"/>
              </w:rPr>
              <w:t>а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46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1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47" w:history="1">
            <w:r w:rsidR="00C964F6" w:rsidRPr="00E70502">
              <w:rPr>
                <w:rStyle w:val="ae"/>
                <w:rFonts w:eastAsia="Times New Roman"/>
                <w:noProof/>
              </w:rPr>
              <w:t>1.Исполнение  консолидированных  бюджетов субъектов РФ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47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1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48" w:history="1">
            <w:r w:rsidR="00C964F6" w:rsidRPr="00E70502">
              <w:rPr>
                <w:rStyle w:val="ae"/>
                <w:noProof/>
              </w:rPr>
              <w:t>2.Показатель « отношение объема долга  субъектов к собственным  доходам» по   регионам.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48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13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49" w:history="1">
            <w:r w:rsidR="00C964F6" w:rsidRPr="00E70502">
              <w:rPr>
                <w:rStyle w:val="ae"/>
                <w:noProof/>
              </w:rPr>
              <w:t>3.Показатель «темп прироста  долговой нагрузки»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49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21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50" w:history="1">
            <w:r w:rsidR="00C964F6" w:rsidRPr="00E70502">
              <w:rPr>
                <w:rStyle w:val="ae"/>
                <w:noProof/>
              </w:rPr>
              <w:t>4. Расходы на  образование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50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29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51" w:history="1">
            <w:r w:rsidR="00C964F6" w:rsidRPr="00E70502">
              <w:rPr>
                <w:rStyle w:val="ae"/>
                <w:noProof/>
              </w:rPr>
              <w:t>ПРИЛОЖЕНИЕ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51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32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52" w:history="1">
            <w:r w:rsidR="00C964F6" w:rsidRPr="00E70502">
              <w:rPr>
                <w:rStyle w:val="ae"/>
                <w:noProof/>
              </w:rPr>
              <w:t>Таблица 1. Собственные  доходы, межбюджетные  трансферты, объем государственного  долга субъектов РФ за  8 месяцев 2019 года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52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32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53" w:history="1">
            <w:r w:rsidR="00C964F6" w:rsidRPr="00E70502">
              <w:rPr>
                <w:rStyle w:val="ae"/>
                <w:noProof/>
              </w:rPr>
              <w:t>Таблица 2 . Отношение объема долга субъектов к собственным  доходам, темп  роста  долговой нагрузки за  8 месяцев 2019 года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53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38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C964F6" w:rsidRDefault="00AA3C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23754" w:history="1">
            <w:r w:rsidR="00C964F6" w:rsidRPr="00E70502">
              <w:rPr>
                <w:rStyle w:val="ae"/>
                <w:noProof/>
              </w:rPr>
              <w:t>Таблица 3.  Динамика  расходов на  образование, доля  в общих  расходах  субъектов 2017г., 2018г., 8 месяцев 2019 г.</w:t>
            </w:r>
            <w:r w:rsidR="00C964F6">
              <w:rPr>
                <w:noProof/>
                <w:webHidden/>
              </w:rPr>
              <w:tab/>
            </w:r>
            <w:r w:rsidR="00C964F6">
              <w:rPr>
                <w:noProof/>
                <w:webHidden/>
              </w:rPr>
              <w:fldChar w:fldCharType="begin"/>
            </w:r>
            <w:r w:rsidR="00C964F6">
              <w:rPr>
                <w:noProof/>
                <w:webHidden/>
              </w:rPr>
              <w:instrText xml:space="preserve"> PAGEREF _Toc25523754 \h </w:instrText>
            </w:r>
            <w:r w:rsidR="00C964F6">
              <w:rPr>
                <w:noProof/>
                <w:webHidden/>
              </w:rPr>
            </w:r>
            <w:r w:rsidR="00C964F6">
              <w:rPr>
                <w:noProof/>
                <w:webHidden/>
              </w:rPr>
              <w:fldChar w:fldCharType="separate"/>
            </w:r>
            <w:r w:rsidR="00C964F6">
              <w:rPr>
                <w:noProof/>
                <w:webHidden/>
              </w:rPr>
              <w:t>42</w:t>
            </w:r>
            <w:r w:rsidR="00C964F6">
              <w:rPr>
                <w:noProof/>
                <w:webHidden/>
              </w:rPr>
              <w:fldChar w:fldCharType="end"/>
            </w:r>
          </w:hyperlink>
        </w:p>
        <w:p w:rsidR="00ED2B26" w:rsidRDefault="00ED2B26">
          <w:r>
            <w:rPr>
              <w:b/>
              <w:bCs/>
            </w:rPr>
            <w:fldChar w:fldCharType="end"/>
          </w:r>
        </w:p>
      </w:sdtContent>
    </w:sdt>
    <w:p w:rsidR="00ED2B26" w:rsidRPr="00F31D86" w:rsidRDefault="00ED2B26" w:rsidP="00F31D86">
      <w:pPr>
        <w:spacing w:after="200" w:line="276" w:lineRule="auto"/>
        <w:jc w:val="center"/>
        <w:rPr>
          <w:rFonts w:ascii="Calibri" w:eastAsia="Calibri" w:hAnsi="Calibri" w:cs="Times New Roman"/>
          <w:lang w:eastAsia="x-none"/>
        </w:rPr>
      </w:pPr>
    </w:p>
    <w:p w:rsidR="00F31D86" w:rsidRDefault="00F31D86" w:rsidP="00DC3A82">
      <w:pPr>
        <w:pStyle w:val="2"/>
        <w:ind w:firstLine="708"/>
        <w:rPr>
          <w:rFonts w:eastAsia="Times New Roman"/>
        </w:rPr>
      </w:pPr>
      <w:bookmarkStart w:id="1" w:name="_Toc25523747"/>
      <w:r w:rsidRPr="00F31D86">
        <w:rPr>
          <w:rFonts w:eastAsia="Times New Roman"/>
        </w:rPr>
        <w:t>1.</w:t>
      </w:r>
      <w:r w:rsidR="008D61D1">
        <w:rPr>
          <w:rFonts w:eastAsia="Times New Roman"/>
        </w:rPr>
        <w:t>Исполнение</w:t>
      </w:r>
      <w:r w:rsidRPr="00F31D86">
        <w:rPr>
          <w:rFonts w:eastAsia="Times New Roman"/>
        </w:rPr>
        <w:t xml:space="preserve">  </w:t>
      </w:r>
      <w:r w:rsidR="008D61D1">
        <w:rPr>
          <w:rFonts w:eastAsia="Times New Roman"/>
        </w:rPr>
        <w:t>консолидированных</w:t>
      </w:r>
      <w:r w:rsidRPr="00F31D86">
        <w:rPr>
          <w:rFonts w:eastAsia="Times New Roman"/>
        </w:rPr>
        <w:t xml:space="preserve">  бюджетов</w:t>
      </w:r>
      <w:r w:rsidR="008D61D1">
        <w:rPr>
          <w:rFonts w:eastAsia="Times New Roman"/>
        </w:rPr>
        <w:t xml:space="preserve"> субъектов РФ</w:t>
      </w:r>
      <w:bookmarkEnd w:id="1"/>
    </w:p>
    <w:p w:rsidR="0048181C" w:rsidRPr="0048181C" w:rsidRDefault="0048181C" w:rsidP="0048181C"/>
    <w:p w:rsidR="0048181C" w:rsidRDefault="008D61D1" w:rsidP="00687426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По  данным  Минфина РФ</w:t>
      </w:r>
      <w:r w:rsidR="0048181C">
        <w:rPr>
          <w:rStyle w:val="a6"/>
          <w:rFonts w:ascii="Times" w:eastAsia="Times New Roman" w:hAnsi="Times" w:cs="Times"/>
          <w:color w:val="000000"/>
          <w:sz w:val="26"/>
          <w:szCs w:val="26"/>
          <w:lang w:eastAsia="ru-RU"/>
        </w:rPr>
        <w:footnoteReference w:id="1"/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, д</w:t>
      </w:r>
      <w:r w:rsidR="00B343EE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оходы </w:t>
      </w:r>
      <w:r w:rsidR="0048181C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консолидированных  бюджетов субъектов РФ  на 1 сентября 2019 года </w:t>
      </w:r>
      <w:r w:rsidR="00B343EE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составили 8 625 млрд. рублей с ростом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по сравнению  с  2018 годом н</w:t>
      </w:r>
      <w:r w:rsidR="00B343EE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а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12% </w:t>
      </w:r>
      <w:r w:rsidR="00B343EE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</w:p>
    <w:p w:rsidR="009364E2" w:rsidRPr="0085215B" w:rsidRDefault="00B343EE" w:rsidP="00687426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Поступление налоговых и неналоговых доходов возросло на 11% (+709 млрд. рублей), составив 7 277 млрд. рублей. Поступление налога на прибыль увеличилось на 18%</w:t>
      </w:r>
      <w:r w:rsidR="009364E2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 по сравнению с 2018 годом, объем которого составил 2 417 млрд. рублей. Поступление НДФЛ возросло на 8% относительно уровня 2018 года</w:t>
      </w:r>
      <w:r w:rsidR="009364E2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="00BD499F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Поступление акцизов увеличилось на 20%</w:t>
      </w:r>
      <w:r w:rsidR="009364E2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.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Доходы от других налогов</w:t>
      </w:r>
      <w:r w:rsidR="00D72405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="009364E2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выросли н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а 12% .</w:t>
      </w:r>
      <w:r w:rsidR="009364E2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Неналоговые доходы возросли на 7% </w:t>
      </w:r>
      <w:r w:rsidR="009364E2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</w:p>
    <w:p w:rsidR="00DF1E20" w:rsidRDefault="00DF1E20" w:rsidP="008D61D1">
      <w:pPr>
        <w:spacing w:line="360" w:lineRule="auto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</w:p>
    <w:p w:rsidR="00D72405" w:rsidRPr="0085215B" w:rsidRDefault="00687426" w:rsidP="008D61D1">
      <w:pPr>
        <w:spacing w:line="360" w:lineRule="auto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lastRenderedPageBreak/>
        <w:t>Рис.1</w:t>
      </w:r>
      <w:r w:rsidR="002A2DF1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Динамика  собственных  доходов, межбюджетных трансферто</w:t>
      </w:r>
      <w:proofErr w:type="gramStart"/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в(</w:t>
      </w:r>
      <w:proofErr w:type="gramEnd"/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без субвенций) и   долгов регионов</w:t>
      </w:r>
    </w:p>
    <w:p w:rsidR="00A747A2" w:rsidRDefault="006D45F6">
      <w:r>
        <w:rPr>
          <w:noProof/>
          <w:lang w:eastAsia="ru-RU"/>
        </w:rPr>
        <w:drawing>
          <wp:inline distT="0" distB="0" distL="0" distR="0" wp14:anchorId="6244B0E9">
            <wp:extent cx="6169025" cy="2768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61" cy="278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E20" w:rsidRDefault="00DF1E20" w:rsidP="0085215B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</w:p>
    <w:p w:rsidR="00687426" w:rsidRPr="0085215B" w:rsidRDefault="00D72405" w:rsidP="0085215B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Безвозмездные поступления из федерального бюджета поступили в объеме 1 273 млрд. рублей, с ростом на 14% (+156 млрд. рублей)</w:t>
      </w:r>
      <w:r w:rsidR="00687426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,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по  сравнению  с  2018 годом, что составляет</w:t>
      </w:r>
      <w:r w:rsidR="0048181C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в  среднем по  регионам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15% доходов. </w:t>
      </w:r>
    </w:p>
    <w:p w:rsidR="00D72405" w:rsidRPr="0085215B" w:rsidRDefault="00D72405" w:rsidP="00687426">
      <w:pPr>
        <w:spacing w:after="480" w:line="360" w:lineRule="auto"/>
        <w:ind w:left="62" w:firstLine="646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Расходы профинансированы в объеме 7 611 млрд. рублей, с ростом на 11% (+740 млрд. рублей). Профицит консолидированных бюджетов 1 014 млрд. рублей (в 2018 году профицит – 860 млрд. рублей). В то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же время, с дефицитом исполнены бюджеты 13 регионов (против 9 в 2018 году),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br/>
        <w:t xml:space="preserve">с суммарным дефицитом 13 млрд. рублей. С профицитом исполнены бюджеты 72 регионов (против 76 в 2018 году), с </w:t>
      </w:r>
      <w:proofErr w:type="gramStart"/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суммарным</w:t>
      </w:r>
      <w:proofErr w:type="gramEnd"/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профицитом 1026 млрд. рублей. Привлечение кредитов кредитных организаций составило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br/>
        <w:t xml:space="preserve">323 млрд. рублей, погашение – 605 млрд. рублей (в 2018 году – 665 и 975 млрд. рублей соответственно).   Государственный долг субъектов Российской Федерации составляет 1 995 млрд. рублей и снизился с начала года на 9,6% (-211 млрд. рублей). </w:t>
      </w:r>
    </w:p>
    <w:p w:rsidR="00DF1E20" w:rsidRDefault="00DF1E20" w:rsidP="00687426">
      <w:pPr>
        <w:spacing w:after="480" w:line="360" w:lineRule="auto"/>
        <w:ind w:left="62" w:firstLine="646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</w:p>
    <w:p w:rsidR="00DF1E20" w:rsidRDefault="00DF1E20" w:rsidP="00687426">
      <w:pPr>
        <w:spacing w:after="480" w:line="360" w:lineRule="auto"/>
        <w:ind w:left="62" w:firstLine="646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</w:p>
    <w:p w:rsidR="00687426" w:rsidRPr="0085215B" w:rsidRDefault="00687426" w:rsidP="00687426">
      <w:pPr>
        <w:spacing w:after="480" w:line="360" w:lineRule="auto"/>
        <w:ind w:left="62" w:firstLine="646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lastRenderedPageBreak/>
        <w:t>Рис.2</w:t>
      </w:r>
      <w:r w:rsidR="002A2DF1"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85215B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 Динамика государственного  долга субъектов РФ.</w:t>
      </w:r>
    </w:p>
    <w:p w:rsidR="002F7240" w:rsidRDefault="00A747A2">
      <w:r>
        <w:rPr>
          <w:noProof/>
          <w:lang w:eastAsia="ru-RU"/>
        </w:rPr>
        <w:drawing>
          <wp:inline distT="0" distB="0" distL="0" distR="0" wp14:anchorId="3C8C4D95">
            <wp:extent cx="5727998" cy="3743657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87" cy="37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81C" w:rsidRDefault="007D277F" w:rsidP="007D277F">
      <w:pPr>
        <w:shd w:val="clear" w:color="auto" w:fill="FFFFFF"/>
        <w:spacing w:before="225" w:after="105" w:line="450" w:lineRule="atLeast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Весь госдолг регионов на 1 сентября составля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л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1995 млрд. 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руб. Задолженность перед федеральным бюджетом увеличилась с начала года на 48,1 млрд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руб. 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и составила 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988 млрд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руб. </w:t>
      </w:r>
    </w:p>
    <w:p w:rsidR="007D277F" w:rsidRDefault="007D277F" w:rsidP="007D277F">
      <w:pPr>
        <w:shd w:val="clear" w:color="auto" w:fill="FFFFFF"/>
        <w:spacing w:before="225" w:after="105" w:line="450" w:lineRule="atLeast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В ближайшие три года регионы должны вернуть почти 380 млрд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руб. Сохраняются риски для устойчивости региональных и местных бюджетов из-за больших долгов, особенно у отдельных регионов и муниципалитетов.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Задолженность по бюджетным кредитам – почти половина (44%) от всего регионального долга, у отдельных регионов она превышает треть от ежегодных доходов бюджета. Самое высокое отношение долга к доходам у Мордовии – 79%. Чтобы расплачиваться с федеральным центром в 2020–2024 гг. по действующей формуле, многим регионам пришлось бы отдавать ежегодно почти 10% своих доходов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А поскольку бюджетное кредитование остановлено, им придется или </w:t>
      </w:r>
      <w:r w:rsidR="00DF1E20">
        <w:rPr>
          <w:rFonts w:ascii="Times" w:eastAsia="Times New Roman" w:hAnsi="Times" w:cs="Times"/>
          <w:color w:val="000000"/>
          <w:sz w:val="26"/>
          <w:szCs w:val="26"/>
          <w:lang w:eastAsia="ru-RU"/>
        </w:rPr>
        <w:lastRenderedPageBreak/>
        <w:t>з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анимать на рынке по высоким ставкам, или 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сокращать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расходы, </w:t>
      </w:r>
      <w:r w:rsidR="0048181C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в том числе и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социальн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>ые</w:t>
      </w:r>
      <w:r>
        <w:rPr>
          <w:rStyle w:val="a6"/>
          <w:rFonts w:ascii="Times" w:eastAsia="Times New Roman" w:hAnsi="Times" w:cs="Times"/>
          <w:color w:val="000000"/>
          <w:sz w:val="26"/>
          <w:szCs w:val="26"/>
          <w:lang w:eastAsia="ru-RU"/>
        </w:rPr>
        <w:footnoteReference w:id="2"/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</w:p>
    <w:p w:rsidR="007D277F" w:rsidRDefault="007D277F" w:rsidP="007D277F">
      <w:pPr>
        <w:shd w:val="clear" w:color="auto" w:fill="FFFFFF"/>
        <w:spacing w:before="225" w:after="105" w:line="450" w:lineRule="atLeast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С момента выхода майских указов </w:t>
      </w:r>
      <w:r w:rsidR="005C4B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Президента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2012 г. регионы были вынуждены наращивать социальные расходы в ущерб инвестициям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>, т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еперь же власти делают ставку на экономический рост за счет увеличения инвестиций. Но правительству будет непросто следить за выполнением условий: придется оценивать проекты, отбирать их, следить за </w:t>
      </w:r>
      <w:r w:rsidR="00C2253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их </w:t>
      </w:r>
      <w:r w:rsidRPr="001B4402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выполнением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. Для ряда  регионов  выплаты будут  наиболее болезненные. Ниже приведены выплаты в   процентах к доходам бюджетов регионов в  2018 году </w:t>
      </w:r>
      <w:r>
        <w:rPr>
          <w:rStyle w:val="a6"/>
          <w:rFonts w:ascii="Times" w:eastAsia="Times New Roman" w:hAnsi="Times" w:cs="Times"/>
          <w:color w:val="000000"/>
          <w:sz w:val="26"/>
          <w:szCs w:val="26"/>
          <w:lang w:eastAsia="ru-RU"/>
        </w:rPr>
        <w:footnoteReference w:id="3"/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</w:p>
    <w:p w:rsidR="0085215B" w:rsidRPr="001B4402" w:rsidRDefault="0085215B" w:rsidP="007D277F">
      <w:pPr>
        <w:shd w:val="clear" w:color="auto" w:fill="FFFFFF"/>
        <w:spacing w:before="225" w:after="105" w:line="450" w:lineRule="atLeast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>Таблица 1.</w:t>
      </w:r>
    </w:p>
    <w:p w:rsidR="007D277F" w:rsidRPr="001B4402" w:rsidRDefault="007D277F" w:rsidP="007D2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7812" w:type="dxa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4253"/>
      </w:tblGrid>
      <w:tr w:rsidR="0085215B" w:rsidRPr="001B4402" w:rsidTr="0085215B">
        <w:trPr>
          <w:tblHeader/>
          <w:tblCellSpacing w:w="15" w:type="dxa"/>
        </w:trPr>
        <w:tc>
          <w:tcPr>
            <w:tcW w:w="3514" w:type="dxa"/>
            <w:shd w:val="clear" w:color="auto" w:fill="EEEEEE"/>
            <w:tcMar>
              <w:top w:w="75" w:type="dxa"/>
              <w:left w:w="90" w:type="dxa"/>
              <w:bottom w:w="75" w:type="dxa"/>
              <w:right w:w="210" w:type="dxa"/>
            </w:tcMar>
            <w:vAlign w:val="center"/>
            <w:hideMark/>
          </w:tcPr>
          <w:p w:rsidR="0085215B" w:rsidRPr="001B4402" w:rsidRDefault="0085215B" w:rsidP="00501C0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shd w:val="clear" w:color="auto" w:fill="EEEEEE"/>
            <w:tcMar>
              <w:top w:w="75" w:type="dxa"/>
              <w:left w:w="90" w:type="dxa"/>
              <w:bottom w:w="75" w:type="dxa"/>
              <w:right w:w="210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B4402">
              <w:rPr>
                <w:rFonts w:ascii="inherit" w:eastAsia="Times New Roman" w:hAnsi="inherit" w:cs="Arial"/>
                <w:color w:val="333333"/>
                <w:sz w:val="20"/>
                <w:szCs w:val="20"/>
                <w:lang w:eastAsia="ru-RU"/>
              </w:rPr>
              <w:t xml:space="preserve">доля бюджетных кредитов </w:t>
            </w:r>
            <w:proofErr w:type="gramStart"/>
            <w:r w:rsidRPr="001B4402">
              <w:rPr>
                <w:rFonts w:ascii="inherit" w:eastAsia="Times New Roman" w:hAnsi="inherit" w:cs="Arial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1B4402">
              <w:rPr>
                <w:rFonts w:ascii="inherit" w:eastAsia="Times New Roman" w:hAnsi="inherit" w:cs="Arial"/>
                <w:color w:val="333333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B4402">
              <w:rPr>
                <w:rFonts w:ascii="inherit" w:eastAsia="Times New Roman" w:hAnsi="inherit" w:cs="Arial"/>
                <w:color w:val="333333"/>
                <w:sz w:val="20"/>
                <w:szCs w:val="20"/>
                <w:lang w:eastAsia="ru-RU"/>
              </w:rPr>
              <w:t>от</w:t>
            </w:r>
            <w:proofErr w:type="gramEnd"/>
            <w:r w:rsidRPr="001B4402">
              <w:rPr>
                <w:rFonts w:ascii="inherit" w:eastAsia="Times New Roman" w:hAnsi="inherit" w:cs="Arial"/>
                <w:color w:val="333333"/>
                <w:sz w:val="20"/>
                <w:szCs w:val="20"/>
                <w:lang w:eastAsia="ru-RU"/>
              </w:rPr>
              <w:t xml:space="preserve"> доходов бюджета в 2018 г.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85215B" w:rsidRPr="001B4402" w:rsidTr="0085215B">
        <w:trPr>
          <w:tblCellSpacing w:w="15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501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15B" w:rsidRPr="001B4402" w:rsidRDefault="0085215B" w:rsidP="007D2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4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</w:tbl>
    <w:p w:rsidR="007D277F" w:rsidRPr="001B4402" w:rsidRDefault="007D277F" w:rsidP="00ED2B26">
      <w:pPr>
        <w:rPr>
          <w:sz w:val="44"/>
          <w:szCs w:val="44"/>
          <w:lang w:eastAsia="ru-RU"/>
        </w:rPr>
      </w:pPr>
      <w:r w:rsidRPr="001B4402">
        <w:rPr>
          <w:lang w:eastAsia="ru-RU"/>
        </w:rPr>
        <w:t xml:space="preserve">Источники:  подсчеты </w:t>
      </w:r>
      <w:proofErr w:type="spellStart"/>
      <w:r w:rsidRPr="001B4402">
        <w:rPr>
          <w:lang w:eastAsia="ru-RU"/>
        </w:rPr>
        <w:t>Fitch</w:t>
      </w:r>
      <w:proofErr w:type="spellEnd"/>
      <w:r w:rsidRPr="001B4402">
        <w:rPr>
          <w:lang w:eastAsia="ru-RU"/>
        </w:rPr>
        <w:t xml:space="preserve"> </w:t>
      </w:r>
      <w:proofErr w:type="spellStart"/>
      <w:r w:rsidRPr="001B4402">
        <w:rPr>
          <w:lang w:eastAsia="ru-RU"/>
        </w:rPr>
        <w:t>Ratings</w:t>
      </w:r>
      <w:proofErr w:type="spellEnd"/>
    </w:p>
    <w:p w:rsidR="00687426" w:rsidRPr="00BE3A51" w:rsidRDefault="00C00A19" w:rsidP="0085215B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Отношение </w:t>
      </w:r>
      <w:r w:rsidRPr="002108AF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государственного</w:t>
      </w: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 долга  регионов к собственным доходам  по  итогам 2018 года снизилось. Однако за 8 месяцев 201</w:t>
      </w:r>
      <w:r w:rsidR="002108AF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8</w:t>
      </w: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года наблюдался рост, </w:t>
      </w:r>
      <w:r w:rsidR="0048181C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б</w:t>
      </w: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олее сильный, чем за 8 месяцев</w:t>
      </w:r>
      <w:r w:rsidR="0085215B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201</w:t>
      </w:r>
      <w:r w:rsidR="002108AF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9</w:t>
      </w:r>
      <w:r w:rsidR="0085215B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года</w:t>
      </w: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. Очевидно, что  к  концу  </w:t>
      </w:r>
      <w:r w:rsidR="002108AF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2019 </w:t>
      </w: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года  ситуация  улучшится</w:t>
      </w:r>
      <w:r w:rsidR="002108AF"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,</w:t>
      </w:r>
      <w:r w:rsidRPr="002108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и годовой показатель будет ниже за счет роста собственных  доходов и  за  счет   снижения долга.</w:t>
      </w:r>
    </w:p>
    <w:p w:rsidR="00687426" w:rsidRPr="00BE3A51" w:rsidRDefault="00687426">
      <w:pPr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BE3A51">
        <w:rPr>
          <w:rFonts w:ascii="Times" w:eastAsia="Times New Roman" w:hAnsi="Times" w:cs="Times"/>
          <w:color w:val="000000"/>
          <w:sz w:val="26"/>
          <w:szCs w:val="26"/>
          <w:lang w:eastAsia="ru-RU"/>
        </w:rPr>
        <w:lastRenderedPageBreak/>
        <w:t xml:space="preserve">Рис.3 </w:t>
      </w:r>
      <w:r w:rsidR="002A2DF1" w:rsidRPr="00BE3A51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.</w:t>
      </w:r>
      <w:r w:rsidRPr="00BE3A51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Динамика отношения объема  государственного  долга  субъектов к собственным доходам.</w:t>
      </w:r>
    </w:p>
    <w:p w:rsidR="00687426" w:rsidRDefault="00687426">
      <w:r>
        <w:rPr>
          <w:noProof/>
          <w:lang w:eastAsia="ru-RU"/>
        </w:rPr>
        <w:drawing>
          <wp:inline distT="0" distB="0" distL="0" distR="0" wp14:anchorId="169326D3">
            <wp:extent cx="5230495" cy="3290660"/>
            <wp:effectExtent l="0" t="0" r="825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3" cy="332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81C" w:rsidRPr="0048181C" w:rsidRDefault="0048181C">
      <w:pPr>
        <w:rPr>
          <w:rFonts w:ascii="Times New Roman" w:hAnsi="Times New Roman" w:cs="Times New Roman"/>
          <w:sz w:val="24"/>
          <w:szCs w:val="24"/>
        </w:rPr>
      </w:pPr>
      <w:r w:rsidRPr="0048181C">
        <w:rPr>
          <w:rFonts w:ascii="Times New Roman" w:hAnsi="Times New Roman" w:cs="Times New Roman"/>
          <w:sz w:val="24"/>
          <w:szCs w:val="24"/>
        </w:rPr>
        <w:t>Показатель</w:t>
      </w:r>
      <w:r>
        <w:rPr>
          <w:rFonts w:ascii="Times New Roman" w:hAnsi="Times New Roman" w:cs="Times New Roman"/>
          <w:sz w:val="24"/>
          <w:szCs w:val="24"/>
        </w:rPr>
        <w:t xml:space="preserve"> «отношение объема государственного долга к   собственным  доходам «  самый высокий по  Приволжскому ФО ( за  счет Мордовии) и по  Центральному Ф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разу несколько  регионов: Смоленская, Калужская</w:t>
      </w:r>
      <w:r w:rsidR="00712457">
        <w:rPr>
          <w:rFonts w:ascii="Times New Roman" w:hAnsi="Times New Roman" w:cs="Times New Roman"/>
          <w:sz w:val="24"/>
          <w:szCs w:val="24"/>
        </w:rPr>
        <w:t>, Орловская</w:t>
      </w:r>
      <w:r>
        <w:rPr>
          <w:rFonts w:ascii="Times New Roman" w:hAnsi="Times New Roman" w:cs="Times New Roman"/>
          <w:sz w:val="24"/>
          <w:szCs w:val="24"/>
        </w:rPr>
        <w:t xml:space="preserve">  области.</w:t>
      </w:r>
    </w:p>
    <w:p w:rsidR="002A2DF1" w:rsidRDefault="002A2DF1">
      <w:pPr>
        <w:rPr>
          <w:rFonts w:ascii="Times New Roman" w:hAnsi="Times New Roman" w:cs="Times New Roman"/>
          <w:sz w:val="24"/>
          <w:szCs w:val="24"/>
        </w:rPr>
      </w:pPr>
      <w:r w:rsidRPr="002A2DF1">
        <w:rPr>
          <w:rFonts w:ascii="Times New Roman" w:hAnsi="Times New Roman" w:cs="Times New Roman"/>
          <w:sz w:val="24"/>
          <w:szCs w:val="24"/>
        </w:rPr>
        <w:t>Рис.4. Отношение  объема  государственного долга   к собственным доходам  по  федеральным округа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D8069">
            <wp:extent cx="4845050" cy="3572905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68" cy="360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E20" w:rsidRDefault="00DF1E20">
      <w:pPr>
        <w:rPr>
          <w:rFonts w:ascii="Times New Roman" w:hAnsi="Times New Roman" w:cs="Times New Roman"/>
          <w:sz w:val="24"/>
          <w:szCs w:val="24"/>
        </w:rPr>
      </w:pPr>
    </w:p>
    <w:p w:rsidR="002A2DF1" w:rsidRDefault="002A2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5 Динамика отношения объема долга к собственным доходам по  федеральным округам</w:t>
      </w:r>
    </w:p>
    <w:p w:rsidR="006C5255" w:rsidRDefault="006C5255">
      <w:r>
        <w:rPr>
          <w:noProof/>
          <w:lang w:eastAsia="ru-RU"/>
        </w:rPr>
        <w:drawing>
          <wp:inline distT="0" distB="0" distL="0" distR="0" wp14:anchorId="5B44A510">
            <wp:extent cx="6018810" cy="3705308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48" cy="376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15B" w:rsidRDefault="0085215B" w:rsidP="0085215B">
      <w:pPr>
        <w:rPr>
          <w:rFonts w:ascii="Times New Roman" w:hAnsi="Times New Roman" w:cs="Times New Roman"/>
        </w:rPr>
      </w:pPr>
    </w:p>
    <w:p w:rsidR="0085215B" w:rsidRPr="002A2DF1" w:rsidRDefault="0085215B" w:rsidP="0085215B">
      <w:pPr>
        <w:rPr>
          <w:rFonts w:ascii="Times New Roman" w:hAnsi="Times New Roman" w:cs="Times New Roman"/>
        </w:rPr>
      </w:pPr>
      <w:r w:rsidRPr="002A2DF1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6</w:t>
      </w:r>
      <w:r w:rsidRPr="002A2DF1">
        <w:rPr>
          <w:rFonts w:ascii="Times New Roman" w:hAnsi="Times New Roman" w:cs="Times New Roman"/>
        </w:rPr>
        <w:t>. Динамика темпа  роста  долговой нагрузки  по  федеральным  округам.</w:t>
      </w:r>
    </w:p>
    <w:p w:rsidR="0085215B" w:rsidRDefault="0085215B" w:rsidP="0085215B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34D1C" wp14:editId="02D20C0F">
            <wp:extent cx="5526157" cy="32357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72" cy="324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15B" w:rsidRPr="00BE3A51" w:rsidRDefault="0085215B" w:rsidP="0085215B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BE3A51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Для  части регионов </w:t>
      </w:r>
      <w:r w:rsidR="0071245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долгов  удается избежать за  счет  щедрой трансфертной политик</w:t>
      </w:r>
      <w:r w:rsidR="00760AC8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и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федеральн</w:t>
      </w:r>
      <w:r w:rsidR="0071245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ого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центр</w:t>
      </w:r>
      <w:r w:rsidR="0071245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а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, как  и  в предыдущие годы. Ниже  представлены регионы,  которым не  приходится наращивать  долги,   для которых  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lastRenderedPageBreak/>
        <w:t>федеральные  трансферты составляют половину и более доходной части  их  бюджетов. При этом,  если  для таких  регионов, как Крым, Севастополь, Республика  Ингушетия и Чеченская  Республика  доля трансфертов в  доходах  бюджетов  традиционно высока, около 50%, то  для Чукотского  АО</w:t>
      </w:r>
      <w:r w:rsidR="0071245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, например, 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за  последние    три  года   доля трансфертов  увеличилась  с  17% до 33%.</w:t>
      </w:r>
    </w:p>
    <w:p w:rsidR="0085215B" w:rsidRPr="0085215B" w:rsidRDefault="0085215B" w:rsidP="00852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85215B">
        <w:rPr>
          <w:rFonts w:ascii="Times New Roman" w:hAnsi="Times New Roman" w:cs="Times New Roman"/>
          <w:sz w:val="24"/>
          <w:szCs w:val="24"/>
        </w:rPr>
        <w:t>Таблица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5215B">
        <w:rPr>
          <w:rFonts w:ascii="Times New Roman" w:hAnsi="Times New Roman" w:cs="Times New Roman"/>
          <w:sz w:val="24"/>
          <w:szCs w:val="24"/>
        </w:rPr>
        <w:t>. Доля трансфертов в  доходах регионов с  самыми  большими  долями  трансфертов.</w:t>
      </w:r>
    </w:p>
    <w:p w:rsidR="00BE3A51" w:rsidRDefault="00BE3A51">
      <w:r w:rsidRPr="00AB6310">
        <w:rPr>
          <w:noProof/>
          <w:lang w:eastAsia="ru-RU"/>
        </w:rPr>
        <w:drawing>
          <wp:inline distT="0" distB="0" distL="0" distR="0" wp14:anchorId="222DBB66" wp14:editId="4F7B0C59">
            <wp:extent cx="6066846" cy="208174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73" cy="20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57" w:rsidRDefault="00712457" w:rsidP="00223CF8">
      <w:pPr>
        <w:spacing w:line="360" w:lineRule="auto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</w:p>
    <w:p w:rsidR="00BE3A51" w:rsidRPr="00223CF8" w:rsidRDefault="00223CF8" w:rsidP="00223CF8">
      <w:pPr>
        <w:spacing w:line="360" w:lineRule="auto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223CF8">
        <w:rPr>
          <w:rFonts w:ascii="Times" w:eastAsia="Times New Roman" w:hAnsi="Times" w:cs="Times"/>
          <w:color w:val="000000"/>
          <w:sz w:val="26"/>
          <w:szCs w:val="26"/>
          <w:lang w:eastAsia="ru-RU"/>
        </w:rPr>
        <w:t>Другая группа регионов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>,</w:t>
      </w:r>
      <w:r w:rsidR="00712457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 которой приходится наращивать    долги, группа с  самым  большим дефицитом.</w:t>
      </w:r>
    </w:p>
    <w:p w:rsidR="00A747A2" w:rsidRPr="005C4BAF" w:rsidRDefault="00127E99">
      <w:pPr>
        <w:rPr>
          <w:rFonts w:ascii="Times New Roman" w:hAnsi="Times New Roman" w:cs="Times New Roman"/>
          <w:sz w:val="24"/>
          <w:szCs w:val="24"/>
        </w:rPr>
      </w:pPr>
      <w:r w:rsidRPr="005C4BAF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223CF8" w:rsidRPr="005C4BAF">
        <w:rPr>
          <w:rFonts w:ascii="Times New Roman" w:hAnsi="Times New Roman" w:cs="Times New Roman"/>
          <w:sz w:val="24"/>
          <w:szCs w:val="24"/>
        </w:rPr>
        <w:t>3</w:t>
      </w:r>
      <w:r w:rsidRPr="00223CF8">
        <w:rPr>
          <w:rFonts w:ascii="Times New Roman" w:hAnsi="Times New Roman" w:cs="Times New Roman"/>
          <w:sz w:val="24"/>
          <w:szCs w:val="24"/>
        </w:rPr>
        <w:t>. Динамика дефицита</w:t>
      </w:r>
      <w:r w:rsidR="00905835" w:rsidRPr="005C4BAF">
        <w:rPr>
          <w:rFonts w:ascii="Times New Roman" w:hAnsi="Times New Roman" w:cs="Times New Roman"/>
          <w:sz w:val="24"/>
          <w:szCs w:val="24"/>
        </w:rPr>
        <w:t xml:space="preserve"> в регионах</w:t>
      </w:r>
      <w:r w:rsidR="004B6060" w:rsidRPr="005C4BAF">
        <w:rPr>
          <w:rFonts w:ascii="Times New Roman" w:hAnsi="Times New Roman" w:cs="Times New Roman"/>
          <w:sz w:val="24"/>
          <w:szCs w:val="24"/>
        </w:rPr>
        <w:t xml:space="preserve"> с</w:t>
      </w:r>
      <w:r w:rsidR="00905835" w:rsidRPr="005C4BAF">
        <w:rPr>
          <w:rFonts w:ascii="Times New Roman" w:hAnsi="Times New Roman" w:cs="Times New Roman"/>
          <w:sz w:val="24"/>
          <w:szCs w:val="24"/>
        </w:rPr>
        <w:t xml:space="preserve">  самым  большим  дефицитом</w:t>
      </w:r>
    </w:p>
    <w:p w:rsidR="00183E0D" w:rsidRDefault="00127E99">
      <w:r w:rsidRPr="00127E99">
        <w:rPr>
          <w:noProof/>
          <w:lang w:eastAsia="ru-RU"/>
        </w:rPr>
        <w:drawing>
          <wp:inline distT="0" distB="0" distL="0" distR="0">
            <wp:extent cx="4838938" cy="28752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45" cy="28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AF" w:rsidRDefault="005C4BAF"/>
    <w:p w:rsidR="00982D87" w:rsidRDefault="00982D87"/>
    <w:p w:rsidR="00BA3E78" w:rsidRPr="00223CF8" w:rsidRDefault="00127E99">
      <w:pPr>
        <w:rPr>
          <w:rFonts w:ascii="Times New Roman" w:hAnsi="Times New Roman" w:cs="Times New Roman"/>
          <w:sz w:val="24"/>
          <w:szCs w:val="24"/>
        </w:rPr>
      </w:pPr>
      <w:r w:rsidRPr="00223CF8">
        <w:rPr>
          <w:rFonts w:ascii="Times New Roman" w:hAnsi="Times New Roman" w:cs="Times New Roman"/>
          <w:sz w:val="24"/>
          <w:szCs w:val="24"/>
        </w:rPr>
        <w:lastRenderedPageBreak/>
        <w:t>Рис. 7. Р</w:t>
      </w:r>
      <w:r w:rsidR="00BA3E78" w:rsidRPr="00223CF8">
        <w:rPr>
          <w:rFonts w:ascii="Times New Roman" w:hAnsi="Times New Roman" w:cs="Times New Roman"/>
          <w:sz w:val="24"/>
          <w:szCs w:val="24"/>
        </w:rPr>
        <w:t>егионы с  самым большим  дефицитом на   01.</w:t>
      </w:r>
      <w:r w:rsidRPr="00223CF8">
        <w:rPr>
          <w:rFonts w:ascii="Times New Roman" w:hAnsi="Times New Roman" w:cs="Times New Roman"/>
          <w:sz w:val="24"/>
          <w:szCs w:val="24"/>
        </w:rPr>
        <w:t>09</w:t>
      </w:r>
      <w:r w:rsidR="00BA3E78" w:rsidRPr="00223CF8">
        <w:rPr>
          <w:rFonts w:ascii="Times New Roman" w:hAnsi="Times New Roman" w:cs="Times New Roman"/>
          <w:sz w:val="24"/>
          <w:szCs w:val="24"/>
        </w:rPr>
        <w:t>.2019</w:t>
      </w:r>
    </w:p>
    <w:p w:rsidR="00223CF8" w:rsidRDefault="00127E99">
      <w:r>
        <w:rPr>
          <w:noProof/>
          <w:lang w:eastAsia="ru-RU"/>
        </w:rPr>
        <w:drawing>
          <wp:inline distT="0" distB="0" distL="0" distR="0" wp14:anchorId="5DE8819A">
            <wp:extent cx="6082748" cy="28435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20" cy="28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7E4486">
            <wp:extent cx="213360" cy="609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CF8" w:rsidRPr="005C4BAF" w:rsidRDefault="00223CF8" w:rsidP="005C4BAF">
      <w:pPr>
        <w:spacing w:line="360" w:lineRule="auto"/>
        <w:ind w:firstLine="708"/>
        <w:jc w:val="both"/>
        <w:rPr>
          <w:rFonts w:ascii="Times" w:eastAsia="Times New Roman" w:hAnsi="Times" w:cs="Times"/>
          <w:color w:val="000000"/>
          <w:sz w:val="26"/>
          <w:szCs w:val="26"/>
          <w:lang w:eastAsia="ru-RU"/>
        </w:rPr>
      </w:pPr>
      <w:r w:rsidRPr="005C4B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Ниже   представлена динамика отношения объема долга  субъектов к  собственным доходам по  федеральным  округам,  а  также  динамика </w:t>
      </w:r>
      <w:r w:rsidR="0001544F" w:rsidRPr="005C4BAF">
        <w:rPr>
          <w:rFonts w:ascii="Times" w:eastAsia="Times New Roman" w:hAnsi="Times" w:cs="Times"/>
          <w:color w:val="000000"/>
          <w:sz w:val="26"/>
          <w:szCs w:val="26"/>
          <w:lang w:eastAsia="ru-RU"/>
        </w:rPr>
        <w:t xml:space="preserve"> темпов прироста долговой нагрузки с 2017 по  1 сентября 2019 года.</w:t>
      </w:r>
    </w:p>
    <w:p w:rsidR="00183E0D" w:rsidRPr="0001544F" w:rsidRDefault="00293407" w:rsidP="00293407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1544F">
        <w:rPr>
          <w:rFonts w:ascii="Times New Roman" w:hAnsi="Times New Roman" w:cs="Times New Roman"/>
          <w:sz w:val="24"/>
          <w:szCs w:val="24"/>
        </w:rPr>
        <w:t xml:space="preserve">Рис. </w:t>
      </w:r>
      <w:r w:rsidR="008859E0" w:rsidRPr="0001544F">
        <w:rPr>
          <w:rFonts w:ascii="Times New Roman" w:hAnsi="Times New Roman" w:cs="Times New Roman"/>
          <w:sz w:val="24"/>
          <w:szCs w:val="24"/>
        </w:rPr>
        <w:t>8.</w:t>
      </w:r>
      <w:r w:rsidR="00223CF8" w:rsidRPr="0001544F">
        <w:rPr>
          <w:rFonts w:ascii="Times New Roman" w:hAnsi="Times New Roman" w:cs="Times New Roman"/>
          <w:sz w:val="24"/>
          <w:szCs w:val="24"/>
        </w:rPr>
        <w:t xml:space="preserve"> </w:t>
      </w:r>
      <w:r w:rsidRPr="0001544F">
        <w:rPr>
          <w:rFonts w:ascii="Times New Roman" w:hAnsi="Times New Roman" w:cs="Times New Roman"/>
          <w:sz w:val="24"/>
          <w:szCs w:val="24"/>
        </w:rPr>
        <w:t xml:space="preserve">Динамика отношения объема долга  субъектов к собственным доходам </w:t>
      </w:r>
    </w:p>
    <w:p w:rsidR="00293407" w:rsidRPr="0001544F" w:rsidRDefault="00293407" w:rsidP="00293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44F">
        <w:rPr>
          <w:rFonts w:ascii="Times New Roman" w:hAnsi="Times New Roman" w:cs="Times New Roman"/>
          <w:sz w:val="24"/>
          <w:szCs w:val="24"/>
        </w:rPr>
        <w:t xml:space="preserve">с 2017года  по </w:t>
      </w:r>
      <w:r w:rsidR="0001544F">
        <w:rPr>
          <w:rFonts w:ascii="Times New Roman" w:hAnsi="Times New Roman" w:cs="Times New Roman"/>
          <w:sz w:val="24"/>
          <w:szCs w:val="24"/>
        </w:rPr>
        <w:t>1 сентября</w:t>
      </w:r>
      <w:r w:rsidRPr="0001544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3F0A22" w:rsidRPr="0001544F">
        <w:rPr>
          <w:rFonts w:ascii="Times New Roman" w:hAnsi="Times New Roman" w:cs="Times New Roman"/>
          <w:sz w:val="24"/>
          <w:szCs w:val="24"/>
        </w:rPr>
        <w:t xml:space="preserve"> по  федеральным округам</w:t>
      </w:r>
      <w:r w:rsidRPr="0001544F">
        <w:rPr>
          <w:rFonts w:ascii="Times New Roman" w:hAnsi="Times New Roman" w:cs="Times New Roman"/>
          <w:sz w:val="24"/>
          <w:szCs w:val="24"/>
        </w:rPr>
        <w:t>.</w:t>
      </w:r>
    </w:p>
    <w:p w:rsidR="00183E0D" w:rsidRDefault="00BA3E78">
      <w:r>
        <w:rPr>
          <w:noProof/>
          <w:lang w:eastAsia="ru-RU"/>
        </w:rPr>
        <w:drawing>
          <wp:inline distT="0" distB="0" distL="0" distR="0" wp14:anchorId="5ED418A5">
            <wp:extent cx="5670550" cy="30611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31" cy="309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407" w:rsidRDefault="00293407"/>
    <w:p w:rsidR="00982D87" w:rsidRDefault="00982D87" w:rsidP="000154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07" w:rsidRPr="0001544F" w:rsidRDefault="00293407" w:rsidP="000154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4F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FF50C9" w:rsidRPr="0001544F">
        <w:rPr>
          <w:rFonts w:ascii="Times New Roman" w:hAnsi="Times New Roman" w:cs="Times New Roman"/>
          <w:sz w:val="24"/>
          <w:szCs w:val="24"/>
        </w:rPr>
        <w:t xml:space="preserve"> 9.</w:t>
      </w:r>
      <w:r w:rsidRPr="0001544F">
        <w:rPr>
          <w:rFonts w:ascii="Times New Roman" w:hAnsi="Times New Roman" w:cs="Times New Roman"/>
          <w:sz w:val="24"/>
          <w:szCs w:val="24"/>
        </w:rPr>
        <w:t xml:space="preserve"> Динамика  темпов</w:t>
      </w:r>
      <w:r w:rsidR="003F0A22" w:rsidRPr="0001544F">
        <w:rPr>
          <w:rFonts w:ascii="Times New Roman" w:hAnsi="Times New Roman" w:cs="Times New Roman"/>
          <w:sz w:val="24"/>
          <w:szCs w:val="24"/>
        </w:rPr>
        <w:t xml:space="preserve">  прироста долговой нагрузки  с  2017 года по  </w:t>
      </w:r>
      <w:r w:rsidR="0001544F">
        <w:rPr>
          <w:rFonts w:ascii="Times New Roman" w:hAnsi="Times New Roman" w:cs="Times New Roman"/>
          <w:sz w:val="24"/>
          <w:szCs w:val="24"/>
        </w:rPr>
        <w:t>1 сентября</w:t>
      </w:r>
      <w:r w:rsidR="003F0A22" w:rsidRPr="0001544F">
        <w:rPr>
          <w:rFonts w:ascii="Times New Roman" w:hAnsi="Times New Roman" w:cs="Times New Roman"/>
          <w:sz w:val="24"/>
          <w:szCs w:val="24"/>
        </w:rPr>
        <w:t xml:space="preserve"> 2019 года по  федеральным  округам.</w:t>
      </w:r>
    </w:p>
    <w:p w:rsidR="00137AD0" w:rsidRDefault="00137AD0">
      <w:r>
        <w:rPr>
          <w:noProof/>
          <w:lang w:eastAsia="ru-RU"/>
        </w:rPr>
        <w:drawing>
          <wp:inline distT="0" distB="0" distL="0" distR="0" wp14:anchorId="501E51B2">
            <wp:extent cx="5437245" cy="30243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33" cy="3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E78" w:rsidRDefault="00BA3E78"/>
    <w:p w:rsidR="0001544F" w:rsidRPr="0001544F" w:rsidRDefault="0001544F" w:rsidP="00712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4F">
        <w:rPr>
          <w:rFonts w:ascii="Times New Roman" w:hAnsi="Times New Roman" w:cs="Times New Roman"/>
          <w:sz w:val="24"/>
          <w:szCs w:val="24"/>
        </w:rPr>
        <w:t xml:space="preserve">На  рисунках 10 и 11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</w:t>
      </w:r>
      <w:r w:rsidRPr="0001544F">
        <w:rPr>
          <w:rFonts w:ascii="Times New Roman" w:hAnsi="Times New Roman" w:cs="Times New Roman"/>
          <w:sz w:val="24"/>
          <w:szCs w:val="24"/>
        </w:rPr>
        <w:t xml:space="preserve">инамика объема  государственного долга  </w:t>
      </w:r>
      <w:r>
        <w:rPr>
          <w:rFonts w:ascii="Times New Roman" w:hAnsi="Times New Roman" w:cs="Times New Roman"/>
          <w:sz w:val="24"/>
          <w:szCs w:val="24"/>
        </w:rPr>
        <w:t xml:space="preserve"> и  динамика </w:t>
      </w:r>
      <w:r w:rsidRPr="0001544F">
        <w:rPr>
          <w:rFonts w:ascii="Times New Roman" w:hAnsi="Times New Roman" w:cs="Times New Roman"/>
          <w:sz w:val="24"/>
          <w:szCs w:val="24"/>
        </w:rPr>
        <w:t xml:space="preserve">объема   собственных  доходов  субъектов с  2017 по </w:t>
      </w:r>
      <w:r>
        <w:rPr>
          <w:rFonts w:ascii="Times New Roman" w:hAnsi="Times New Roman" w:cs="Times New Roman"/>
          <w:sz w:val="24"/>
          <w:szCs w:val="24"/>
        </w:rPr>
        <w:t>1 сентября</w:t>
      </w:r>
      <w:r w:rsidRPr="0001544F">
        <w:rPr>
          <w:rFonts w:ascii="Times New Roman" w:hAnsi="Times New Roman" w:cs="Times New Roman"/>
          <w:sz w:val="24"/>
          <w:szCs w:val="24"/>
        </w:rPr>
        <w:t xml:space="preserve"> 2019 года по  федеральным  округ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E78" w:rsidRPr="0001544F" w:rsidRDefault="003F0A22" w:rsidP="0001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44F">
        <w:rPr>
          <w:rFonts w:ascii="Times New Roman" w:hAnsi="Times New Roman" w:cs="Times New Roman"/>
          <w:sz w:val="24"/>
          <w:szCs w:val="24"/>
        </w:rPr>
        <w:t>Рис.</w:t>
      </w:r>
      <w:r w:rsidR="00FF50C9" w:rsidRPr="0001544F">
        <w:rPr>
          <w:rFonts w:ascii="Times New Roman" w:hAnsi="Times New Roman" w:cs="Times New Roman"/>
          <w:sz w:val="24"/>
          <w:szCs w:val="24"/>
        </w:rPr>
        <w:t xml:space="preserve">10. </w:t>
      </w:r>
      <w:r w:rsidRPr="0001544F">
        <w:rPr>
          <w:rFonts w:ascii="Times New Roman" w:hAnsi="Times New Roman" w:cs="Times New Roman"/>
          <w:sz w:val="24"/>
          <w:szCs w:val="24"/>
        </w:rPr>
        <w:t xml:space="preserve"> Динамика объема  государственного долга  субъектов</w:t>
      </w:r>
      <w:r w:rsidR="0001544F">
        <w:rPr>
          <w:rFonts w:ascii="Times New Roman" w:hAnsi="Times New Roman" w:cs="Times New Roman"/>
          <w:sz w:val="24"/>
          <w:szCs w:val="24"/>
        </w:rPr>
        <w:t xml:space="preserve"> и д</w:t>
      </w:r>
      <w:r w:rsidR="0001544F" w:rsidRPr="0001544F">
        <w:rPr>
          <w:rFonts w:ascii="Times New Roman" w:hAnsi="Times New Roman" w:cs="Times New Roman"/>
          <w:sz w:val="24"/>
          <w:szCs w:val="24"/>
        </w:rPr>
        <w:t xml:space="preserve">инамика объема   собственных  доходов </w:t>
      </w:r>
      <w:r w:rsidRPr="0001544F">
        <w:rPr>
          <w:rFonts w:ascii="Times New Roman" w:hAnsi="Times New Roman" w:cs="Times New Roman"/>
          <w:sz w:val="24"/>
          <w:szCs w:val="24"/>
        </w:rPr>
        <w:t xml:space="preserve"> с  2017 по </w:t>
      </w:r>
      <w:r w:rsidR="0001544F">
        <w:rPr>
          <w:rFonts w:ascii="Times New Roman" w:hAnsi="Times New Roman" w:cs="Times New Roman"/>
          <w:sz w:val="24"/>
          <w:szCs w:val="24"/>
        </w:rPr>
        <w:t>1 сентября</w:t>
      </w:r>
      <w:r w:rsidRPr="0001544F">
        <w:rPr>
          <w:rFonts w:ascii="Times New Roman" w:hAnsi="Times New Roman" w:cs="Times New Roman"/>
          <w:sz w:val="24"/>
          <w:szCs w:val="24"/>
        </w:rPr>
        <w:t xml:space="preserve"> 2019 года по  федеральным  округам</w:t>
      </w:r>
      <w:r w:rsidR="0001544F">
        <w:rPr>
          <w:rFonts w:ascii="Times New Roman" w:hAnsi="Times New Roman" w:cs="Times New Roman"/>
          <w:sz w:val="24"/>
          <w:szCs w:val="24"/>
        </w:rPr>
        <w:t>.</w:t>
      </w:r>
    </w:p>
    <w:p w:rsidR="00BA3E78" w:rsidRDefault="00137AD0">
      <w:r>
        <w:rPr>
          <w:noProof/>
          <w:lang w:eastAsia="ru-RU"/>
        </w:rPr>
        <w:drawing>
          <wp:inline distT="0" distB="0" distL="0" distR="0" wp14:anchorId="194F4AD3">
            <wp:extent cx="5585967" cy="305919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56" cy="309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0C9" w:rsidRDefault="00FF50C9" w:rsidP="003F0A22"/>
    <w:p w:rsidR="003F0A22" w:rsidRPr="0001544F" w:rsidRDefault="003F0A22" w:rsidP="00210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44F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FF50C9" w:rsidRPr="0001544F">
        <w:rPr>
          <w:rFonts w:ascii="Times New Roman" w:hAnsi="Times New Roman" w:cs="Times New Roman"/>
          <w:sz w:val="24"/>
          <w:szCs w:val="24"/>
        </w:rPr>
        <w:t>11.</w:t>
      </w:r>
      <w:r w:rsidRPr="0001544F">
        <w:rPr>
          <w:rFonts w:ascii="Times New Roman" w:hAnsi="Times New Roman" w:cs="Times New Roman"/>
          <w:sz w:val="24"/>
          <w:szCs w:val="24"/>
        </w:rPr>
        <w:t xml:space="preserve"> Динамика объема   собственных  доходов  субъектов с  2017 по  8 месяцев 2019 года по  федеральным  округам</w:t>
      </w:r>
    </w:p>
    <w:p w:rsidR="00BA3E78" w:rsidRDefault="00137AD0">
      <w:r>
        <w:rPr>
          <w:noProof/>
          <w:lang w:eastAsia="ru-RU"/>
        </w:rPr>
        <w:drawing>
          <wp:inline distT="0" distB="0" distL="0" distR="0" wp14:anchorId="373853B6">
            <wp:extent cx="5649571" cy="314605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04" cy="317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0C9" w:rsidRDefault="00FF50C9"/>
    <w:p w:rsidR="00BA3E78" w:rsidRPr="0001544F" w:rsidRDefault="003F0A22">
      <w:pPr>
        <w:rPr>
          <w:rFonts w:ascii="Times New Roman" w:hAnsi="Times New Roman" w:cs="Times New Roman"/>
          <w:sz w:val="24"/>
          <w:szCs w:val="24"/>
        </w:rPr>
      </w:pPr>
      <w:r w:rsidRPr="002108AF">
        <w:rPr>
          <w:rFonts w:ascii="Times New Roman" w:hAnsi="Times New Roman" w:cs="Times New Roman"/>
          <w:sz w:val="24"/>
          <w:szCs w:val="24"/>
        </w:rPr>
        <w:t>Рис.</w:t>
      </w:r>
      <w:r w:rsidR="00FF50C9" w:rsidRPr="002108AF">
        <w:rPr>
          <w:rFonts w:ascii="Times New Roman" w:hAnsi="Times New Roman" w:cs="Times New Roman"/>
          <w:sz w:val="24"/>
          <w:szCs w:val="24"/>
        </w:rPr>
        <w:t>12.</w:t>
      </w:r>
      <w:r w:rsidRPr="002108AF">
        <w:rPr>
          <w:rFonts w:ascii="Times New Roman" w:hAnsi="Times New Roman" w:cs="Times New Roman"/>
          <w:sz w:val="24"/>
          <w:szCs w:val="24"/>
        </w:rPr>
        <w:t xml:space="preserve"> </w:t>
      </w:r>
      <w:r w:rsidR="00BA3E78" w:rsidRPr="002108AF">
        <w:rPr>
          <w:rFonts w:ascii="Times New Roman" w:hAnsi="Times New Roman" w:cs="Times New Roman"/>
          <w:sz w:val="24"/>
          <w:szCs w:val="24"/>
        </w:rPr>
        <w:t xml:space="preserve"> Профицит / дефицит  по  федеральным округам</w:t>
      </w:r>
      <w:r w:rsidRPr="002108AF">
        <w:rPr>
          <w:rFonts w:ascii="Times New Roman" w:hAnsi="Times New Roman" w:cs="Times New Roman"/>
          <w:sz w:val="24"/>
          <w:szCs w:val="24"/>
        </w:rPr>
        <w:t xml:space="preserve"> с  2016 по   сентябрь 2019 года</w:t>
      </w:r>
    </w:p>
    <w:p w:rsidR="00FF50C9" w:rsidRDefault="002108AF" w:rsidP="002108AF">
      <w:pPr>
        <w:jc w:val="center"/>
      </w:pPr>
      <w:r>
        <w:rPr>
          <w:noProof/>
          <w:lang w:eastAsia="ru-RU"/>
        </w:rPr>
        <w:drawing>
          <wp:inline distT="0" distB="0" distL="0" distR="0" wp14:anchorId="4E63EE30" wp14:editId="6AB57596">
            <wp:extent cx="5676900" cy="4476750"/>
            <wp:effectExtent l="0" t="0" r="19050" b="1905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00000000-0008-0000-0B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Start w:id="2" w:name="_GoBack"/>
      <w:bookmarkEnd w:id="2"/>
    </w:p>
    <w:p w:rsidR="00FF50C9" w:rsidRDefault="00FF50C9"/>
    <w:p w:rsidR="00E301A9" w:rsidRDefault="00E301A9"/>
    <w:p w:rsidR="00DF1E20" w:rsidRDefault="00DF1E20"/>
    <w:p w:rsidR="00E301A9" w:rsidRDefault="00965F83">
      <w:r>
        <w:t>Рис. 13.</w:t>
      </w:r>
    </w:p>
    <w:p w:rsidR="00E301A9" w:rsidRDefault="00E301A9">
      <w:r>
        <w:rPr>
          <w:noProof/>
          <w:lang w:eastAsia="ru-RU"/>
        </w:rPr>
        <w:drawing>
          <wp:inline distT="0" distB="0" distL="0" distR="0" wp14:anchorId="52B783C1">
            <wp:extent cx="6392420" cy="2632094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62" cy="265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1A9" w:rsidRDefault="00965F83">
      <w:r>
        <w:t>Рис.14.</w:t>
      </w:r>
    </w:p>
    <w:p w:rsidR="00E301A9" w:rsidRDefault="00E301A9">
      <w:r>
        <w:rPr>
          <w:noProof/>
          <w:lang w:eastAsia="ru-RU"/>
        </w:rPr>
        <w:drawing>
          <wp:inline distT="0" distB="0" distL="0" distR="0" wp14:anchorId="74473AB9">
            <wp:extent cx="6163867" cy="2540687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66" cy="257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1A9" w:rsidRDefault="00E301A9"/>
    <w:p w:rsidR="00965F83" w:rsidRDefault="00965F83">
      <w:r>
        <w:t>Рис. 15.</w:t>
      </w:r>
    </w:p>
    <w:p w:rsidR="00E301A9" w:rsidRDefault="00E301A9">
      <w:r>
        <w:rPr>
          <w:noProof/>
          <w:lang w:eastAsia="ru-RU"/>
        </w:rPr>
        <w:lastRenderedPageBreak/>
        <w:drawing>
          <wp:inline distT="0" distB="0" distL="0" distR="0" wp14:anchorId="76D3A9C7">
            <wp:extent cx="6201652" cy="255194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45" cy="257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1A9" w:rsidRPr="005C4BAF" w:rsidRDefault="005C4BAF" w:rsidP="005C4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DF1E20">
        <w:tab/>
      </w:r>
      <w:r w:rsidRPr="005C4BAF">
        <w:rPr>
          <w:rFonts w:ascii="Times New Roman" w:hAnsi="Times New Roman" w:cs="Times New Roman"/>
          <w:sz w:val="24"/>
          <w:szCs w:val="24"/>
        </w:rPr>
        <w:t>Несмотря на то, что  ситуация</w:t>
      </w:r>
      <w:r>
        <w:rPr>
          <w:rFonts w:ascii="Times New Roman" w:hAnsi="Times New Roman" w:cs="Times New Roman"/>
          <w:sz w:val="24"/>
          <w:szCs w:val="24"/>
        </w:rPr>
        <w:t xml:space="preserve"> с  состоянием  региональных  бюджетов   улучшается,  темп  прироста  долговой нагрузки </w:t>
      </w:r>
      <w:r w:rsidR="00712457">
        <w:rPr>
          <w:rFonts w:ascii="Times New Roman" w:hAnsi="Times New Roman" w:cs="Times New Roman"/>
          <w:sz w:val="24"/>
          <w:szCs w:val="24"/>
        </w:rPr>
        <w:t xml:space="preserve"> отрицательный или </w:t>
      </w:r>
      <w:r>
        <w:rPr>
          <w:rFonts w:ascii="Times New Roman" w:hAnsi="Times New Roman" w:cs="Times New Roman"/>
          <w:sz w:val="24"/>
          <w:szCs w:val="24"/>
        </w:rPr>
        <w:t xml:space="preserve"> минимален, для части регионов   накопленная долговая нагрузка  продолжает  оставаться серьезной проблемой. </w:t>
      </w:r>
      <w:r w:rsidRPr="005C4BAF">
        <w:rPr>
          <w:rFonts w:ascii="Times New Roman" w:hAnsi="Times New Roman" w:cs="Times New Roman"/>
          <w:sz w:val="24"/>
          <w:szCs w:val="24"/>
        </w:rPr>
        <w:t xml:space="preserve"> В  таблице 4  приведены </w:t>
      </w:r>
      <w:proofErr w:type="gramStart"/>
      <w:r w:rsidRPr="005C4BAF">
        <w:rPr>
          <w:rFonts w:ascii="Times New Roman" w:hAnsi="Times New Roman" w:cs="Times New Roman"/>
          <w:sz w:val="24"/>
          <w:szCs w:val="24"/>
        </w:rPr>
        <w:t>регионы</w:t>
      </w:r>
      <w:proofErr w:type="gramEnd"/>
      <w:r w:rsidRPr="005C4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 которых  отношение объема долга к  собственным доходам максимальное. Своеобразн</w:t>
      </w:r>
      <w:r w:rsidR="00965F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 лидерами  явля</w:t>
      </w:r>
      <w:r w:rsidR="00965F8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Республики Мордовия</w:t>
      </w:r>
      <w:r w:rsidR="00DF1E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касия</w:t>
      </w:r>
      <w:r w:rsidR="00965F83">
        <w:rPr>
          <w:rFonts w:ascii="Times New Roman" w:hAnsi="Times New Roman" w:cs="Times New Roman"/>
          <w:sz w:val="24"/>
          <w:szCs w:val="24"/>
        </w:rPr>
        <w:t xml:space="preserve"> и Удмуртия. Кроме этого</w:t>
      </w:r>
      <w:r w:rsidR="008D5334">
        <w:rPr>
          <w:rFonts w:ascii="Times New Roman" w:hAnsi="Times New Roman" w:cs="Times New Roman"/>
          <w:sz w:val="24"/>
          <w:szCs w:val="24"/>
        </w:rPr>
        <w:t xml:space="preserve">, </w:t>
      </w:r>
      <w:r w:rsidR="00965F83">
        <w:rPr>
          <w:rFonts w:ascii="Times New Roman" w:hAnsi="Times New Roman" w:cs="Times New Roman"/>
          <w:sz w:val="24"/>
          <w:szCs w:val="24"/>
        </w:rPr>
        <w:t>в  списке большое число  регионов Центрального  и  Северо-Западного  федеральных  округов.</w:t>
      </w:r>
    </w:p>
    <w:p w:rsidR="00712457" w:rsidRDefault="00712457"/>
    <w:p w:rsidR="005C4BAF" w:rsidRDefault="005C4BAF">
      <w:r>
        <w:t>Таблица 4.</w:t>
      </w:r>
    </w:p>
    <w:p w:rsidR="00E301A9" w:rsidRDefault="004B6060">
      <w:r w:rsidRPr="004B6060">
        <w:rPr>
          <w:noProof/>
          <w:lang w:eastAsia="ru-RU"/>
        </w:rPr>
        <w:drawing>
          <wp:inline distT="0" distB="0" distL="0" distR="0">
            <wp:extent cx="52197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A9" w:rsidRDefault="00E301A9"/>
    <w:p w:rsidR="00FF50C9" w:rsidRDefault="0008054B" w:rsidP="007124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F83">
        <w:rPr>
          <w:rFonts w:ascii="Times New Roman" w:hAnsi="Times New Roman" w:cs="Times New Roman"/>
          <w:sz w:val="24"/>
          <w:szCs w:val="24"/>
        </w:rPr>
        <w:lastRenderedPageBreak/>
        <w:t>Ниже на графиках представлена динамика показателя « отношение объема долга  субъектов к собственным  доходам» по   регионам.</w:t>
      </w:r>
    </w:p>
    <w:p w:rsidR="00194F57" w:rsidRDefault="00194F57" w:rsidP="007124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94F57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71C" w:rsidRDefault="00ED2B26" w:rsidP="00DC3A82">
      <w:pPr>
        <w:pStyle w:val="2"/>
        <w:ind w:firstLine="708"/>
      </w:pPr>
      <w:bookmarkStart w:id="3" w:name="_Toc25523748"/>
      <w:r>
        <w:lastRenderedPageBreak/>
        <w:t>2.</w:t>
      </w:r>
      <w:r w:rsidR="00FE371C">
        <w:t xml:space="preserve">Показатель </w:t>
      </w:r>
      <w:r w:rsidR="00FE371C" w:rsidRPr="00965F83">
        <w:t>« отношение объема долга  субъектов к собственным  доходам» по   регионам.</w:t>
      </w:r>
      <w:bookmarkEnd w:id="3"/>
    </w:p>
    <w:p w:rsidR="0008054B" w:rsidRPr="00965F83" w:rsidRDefault="0008054B" w:rsidP="00FE37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F83">
        <w:rPr>
          <w:rFonts w:ascii="Times New Roman" w:hAnsi="Times New Roman" w:cs="Times New Roman"/>
          <w:sz w:val="24"/>
          <w:szCs w:val="24"/>
        </w:rPr>
        <w:t>По   регионам  Дальневосточного  ФО видно, что  для Еврейской АО</w:t>
      </w:r>
      <w:r w:rsidR="00712457">
        <w:rPr>
          <w:rFonts w:ascii="Times New Roman" w:hAnsi="Times New Roman" w:cs="Times New Roman"/>
          <w:sz w:val="24"/>
          <w:szCs w:val="24"/>
        </w:rPr>
        <w:t>, Магаданской област</w:t>
      </w:r>
      <w:r w:rsidRPr="00965F83">
        <w:rPr>
          <w:rFonts w:ascii="Times New Roman" w:hAnsi="Times New Roman" w:cs="Times New Roman"/>
          <w:sz w:val="24"/>
          <w:szCs w:val="24"/>
        </w:rPr>
        <w:t>и</w:t>
      </w:r>
      <w:r w:rsidR="00194F57">
        <w:rPr>
          <w:rFonts w:ascii="Times New Roman" w:hAnsi="Times New Roman" w:cs="Times New Roman"/>
          <w:sz w:val="24"/>
          <w:szCs w:val="24"/>
        </w:rPr>
        <w:t>,</w:t>
      </w:r>
      <w:r w:rsidR="008D5334">
        <w:rPr>
          <w:rFonts w:ascii="Times New Roman" w:hAnsi="Times New Roman" w:cs="Times New Roman"/>
          <w:sz w:val="24"/>
          <w:szCs w:val="24"/>
        </w:rPr>
        <w:t xml:space="preserve"> </w:t>
      </w:r>
      <w:r w:rsidRPr="00965F83">
        <w:rPr>
          <w:rFonts w:ascii="Times New Roman" w:hAnsi="Times New Roman" w:cs="Times New Roman"/>
          <w:sz w:val="24"/>
          <w:szCs w:val="24"/>
        </w:rPr>
        <w:t>Хабаровско</w:t>
      </w:r>
      <w:r w:rsidR="008D5334">
        <w:rPr>
          <w:rFonts w:ascii="Times New Roman" w:hAnsi="Times New Roman" w:cs="Times New Roman"/>
          <w:sz w:val="24"/>
          <w:szCs w:val="24"/>
        </w:rPr>
        <w:t>го</w:t>
      </w:r>
      <w:r w:rsidRPr="00965F83">
        <w:rPr>
          <w:rFonts w:ascii="Times New Roman" w:hAnsi="Times New Roman" w:cs="Times New Roman"/>
          <w:sz w:val="24"/>
          <w:szCs w:val="24"/>
        </w:rPr>
        <w:t xml:space="preserve"> кра</w:t>
      </w:r>
      <w:r w:rsidR="008D5334">
        <w:rPr>
          <w:rFonts w:ascii="Times New Roman" w:hAnsi="Times New Roman" w:cs="Times New Roman"/>
          <w:sz w:val="24"/>
          <w:szCs w:val="24"/>
        </w:rPr>
        <w:t>я</w:t>
      </w:r>
      <w:r w:rsidRPr="00965F83">
        <w:rPr>
          <w:rFonts w:ascii="Times New Roman" w:hAnsi="Times New Roman" w:cs="Times New Roman"/>
          <w:sz w:val="24"/>
          <w:szCs w:val="24"/>
        </w:rPr>
        <w:t xml:space="preserve"> отношение  долга к собственным  доходам  существенно выше, чем  в  2018 и 2017 годах.</w:t>
      </w:r>
    </w:p>
    <w:p w:rsidR="0008054B" w:rsidRDefault="0008054B">
      <w:r>
        <w:t xml:space="preserve">Таблица </w:t>
      </w:r>
      <w:r w:rsidR="00965F83">
        <w:t>5</w:t>
      </w:r>
      <w:r>
        <w:t>.</w:t>
      </w:r>
    </w:p>
    <w:p w:rsidR="00FF50C9" w:rsidRDefault="0008054B">
      <w:r w:rsidRPr="0008054B">
        <w:rPr>
          <w:noProof/>
          <w:lang w:eastAsia="ru-RU"/>
        </w:rPr>
        <w:drawing>
          <wp:inline distT="0" distB="0" distL="0" distR="0">
            <wp:extent cx="5940425" cy="25844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9" w:rsidRDefault="00FF50C9"/>
    <w:p w:rsidR="00FF50C9" w:rsidRDefault="00FF50C9">
      <w:r>
        <w:t>Рис. 1</w:t>
      </w:r>
      <w:r w:rsidR="00965F83">
        <w:t>6</w:t>
      </w:r>
      <w:r>
        <w:t>. Отношение объема долга субъектов к  собственным доходам  по   регионам Дальневосточного ФО</w:t>
      </w:r>
    </w:p>
    <w:p w:rsidR="009234BB" w:rsidRDefault="009234BB">
      <w:r>
        <w:rPr>
          <w:noProof/>
          <w:lang w:eastAsia="ru-RU"/>
        </w:rPr>
        <w:drawing>
          <wp:inline distT="0" distB="0" distL="0" distR="0" wp14:anchorId="496D889F">
            <wp:extent cx="6382385" cy="342599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44" cy="343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BB" w:rsidRDefault="009234BB"/>
    <w:p w:rsidR="00194F57" w:rsidRDefault="00194F57" w:rsidP="00194F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A9" w:rsidRPr="00194F57" w:rsidRDefault="00194F57" w:rsidP="00194F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F57">
        <w:rPr>
          <w:rFonts w:ascii="Times New Roman" w:hAnsi="Times New Roman" w:cs="Times New Roman"/>
          <w:sz w:val="24"/>
          <w:szCs w:val="24"/>
        </w:rPr>
        <w:lastRenderedPageBreak/>
        <w:t>В Приволжском ФО</w:t>
      </w:r>
      <w:r>
        <w:rPr>
          <w:rFonts w:ascii="Times New Roman" w:hAnsi="Times New Roman" w:cs="Times New Roman"/>
          <w:sz w:val="24"/>
          <w:szCs w:val="24"/>
        </w:rPr>
        <w:t xml:space="preserve"> самое  тяжелое  положение у Республики Мордовия, о чем  уже  говорилось  выше. Но  ухудшение положение наблюдается практически по  всем регионам  округа. Исключение </w:t>
      </w:r>
      <w:r w:rsidR="008D5334">
        <w:rPr>
          <w:rFonts w:ascii="Times New Roman" w:hAnsi="Times New Roman" w:cs="Times New Roman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sz w:val="24"/>
          <w:szCs w:val="24"/>
        </w:rPr>
        <w:t>Пермский край и Республика Чувашия. В то</w:t>
      </w:r>
      <w:r w:rsidR="008D5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время практика показывает, что сравнение данных за 8 месяцев с  годовыми  показателями  не  вполне  корректно, к  концу года  ситуация может  существенно  выправиться за  счет  дополнительных  поступлений собственных  доходов.</w:t>
      </w:r>
    </w:p>
    <w:p w:rsidR="0008054B" w:rsidRDefault="0008054B">
      <w:r>
        <w:t xml:space="preserve">Таблица </w:t>
      </w:r>
      <w:r w:rsidR="00965F83">
        <w:t>6</w:t>
      </w:r>
      <w:r>
        <w:t>.</w:t>
      </w:r>
    </w:p>
    <w:p w:rsidR="0008054B" w:rsidRDefault="0008054B">
      <w:r w:rsidRPr="0008054B">
        <w:rPr>
          <w:noProof/>
          <w:lang w:eastAsia="ru-RU"/>
        </w:rPr>
        <w:drawing>
          <wp:inline distT="0" distB="0" distL="0" distR="0">
            <wp:extent cx="5940425" cy="34677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4B" w:rsidRDefault="0008054B"/>
    <w:p w:rsidR="00FF50C9" w:rsidRDefault="00FF50C9" w:rsidP="00FF50C9">
      <w:r>
        <w:t>Рис. 1</w:t>
      </w:r>
      <w:r w:rsidR="00965F83">
        <w:t>7</w:t>
      </w:r>
      <w:r>
        <w:t>. Отношение объема долга субъектов к  собственным доходам  по   регионам Приволжского ФО</w:t>
      </w:r>
    </w:p>
    <w:p w:rsidR="009234BB" w:rsidRDefault="009234BB">
      <w:r>
        <w:rPr>
          <w:noProof/>
          <w:lang w:eastAsia="ru-RU"/>
        </w:rPr>
        <w:drawing>
          <wp:inline distT="0" distB="0" distL="0" distR="0" wp14:anchorId="755EEFCA">
            <wp:extent cx="6149336" cy="2831891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68" cy="286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51F" w:rsidRPr="00571BF7" w:rsidRDefault="00194F57" w:rsidP="00B325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F7">
        <w:rPr>
          <w:rFonts w:ascii="Times New Roman" w:hAnsi="Times New Roman" w:cs="Times New Roman"/>
          <w:sz w:val="24"/>
          <w:szCs w:val="24"/>
        </w:rPr>
        <w:lastRenderedPageBreak/>
        <w:t>В Северо-Западном ФО наблюдается практически  такая же картина, у  половины  регионов  округа   ситуация с отношением  долгов к собственным доходам  хуже, чем  в  предыдущий  год.  Исключение составляют Калининградская область</w:t>
      </w:r>
      <w:r w:rsidR="00571BF7">
        <w:rPr>
          <w:rFonts w:ascii="Times New Roman" w:hAnsi="Times New Roman" w:cs="Times New Roman"/>
          <w:sz w:val="24"/>
          <w:szCs w:val="24"/>
        </w:rPr>
        <w:t>,</w:t>
      </w:r>
      <w:r w:rsidRPr="00571BF7">
        <w:rPr>
          <w:rFonts w:ascii="Times New Roman" w:hAnsi="Times New Roman" w:cs="Times New Roman"/>
          <w:sz w:val="24"/>
          <w:szCs w:val="24"/>
        </w:rPr>
        <w:t xml:space="preserve"> Мурманская область,</w:t>
      </w:r>
      <w:r w:rsidR="00B3251F" w:rsidRPr="00571BF7">
        <w:rPr>
          <w:rFonts w:ascii="Times New Roman" w:hAnsi="Times New Roman" w:cs="Times New Roman"/>
          <w:sz w:val="24"/>
          <w:szCs w:val="24"/>
        </w:rPr>
        <w:t xml:space="preserve"> Ленинградская область  и  Санкт-Петербург. Сильнее всего  отношение объема долга  к собственным  доходам  увеличилось  в  Псковской и Новгородской </w:t>
      </w:r>
      <w:proofErr w:type="gramStart"/>
      <w:r w:rsidR="00B3251F" w:rsidRPr="00571BF7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="00571BF7" w:rsidRPr="00571BF7">
        <w:rPr>
          <w:rFonts w:ascii="Times New Roman" w:hAnsi="Times New Roman" w:cs="Times New Roman"/>
          <w:sz w:val="24"/>
          <w:szCs w:val="24"/>
        </w:rPr>
        <w:t xml:space="preserve">, </w:t>
      </w:r>
      <w:r w:rsidR="00B3251F" w:rsidRPr="00571BF7">
        <w:rPr>
          <w:rFonts w:ascii="Times New Roman" w:hAnsi="Times New Roman" w:cs="Times New Roman"/>
          <w:sz w:val="24"/>
          <w:szCs w:val="24"/>
        </w:rPr>
        <w:t>Республиках  Коми и Карели</w:t>
      </w:r>
      <w:r w:rsidR="00571BF7" w:rsidRPr="00571BF7">
        <w:rPr>
          <w:rFonts w:ascii="Times New Roman" w:hAnsi="Times New Roman" w:cs="Times New Roman"/>
          <w:sz w:val="24"/>
          <w:szCs w:val="24"/>
        </w:rPr>
        <w:t>я</w:t>
      </w:r>
      <w:r w:rsidR="00B3251F" w:rsidRPr="00571B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7FF" w:rsidRDefault="002E37FF">
      <w:r>
        <w:t xml:space="preserve">Таблица </w:t>
      </w:r>
      <w:r w:rsidR="00965F83">
        <w:t>7</w:t>
      </w:r>
      <w:r>
        <w:t>.</w:t>
      </w:r>
    </w:p>
    <w:p w:rsidR="00FF50C9" w:rsidRDefault="002E37FF">
      <w:r w:rsidRPr="002E37FF">
        <w:rPr>
          <w:noProof/>
          <w:lang w:eastAsia="ru-RU"/>
        </w:rPr>
        <w:drawing>
          <wp:inline distT="0" distB="0" distL="0" distR="0">
            <wp:extent cx="5940425" cy="30562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9" w:rsidRDefault="00FF50C9"/>
    <w:p w:rsidR="00FF50C9" w:rsidRDefault="00FF50C9" w:rsidP="00FF50C9">
      <w:r>
        <w:t>Рис. 1</w:t>
      </w:r>
      <w:r w:rsidR="00965F83">
        <w:t>8</w:t>
      </w:r>
      <w:r>
        <w:t>. Отношение объема долга субъектов к  собственным доходам  по   регионам Северо-Западного ФО</w:t>
      </w:r>
    </w:p>
    <w:p w:rsidR="009234BB" w:rsidRDefault="009234BB">
      <w:r>
        <w:rPr>
          <w:noProof/>
          <w:lang w:eastAsia="ru-RU"/>
        </w:rPr>
        <w:drawing>
          <wp:inline distT="0" distB="0" distL="0" distR="0" wp14:anchorId="46DA0BDC">
            <wp:extent cx="6121400" cy="32840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77" cy="330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51F" w:rsidRDefault="00B3251F" w:rsidP="00FF50C9"/>
    <w:p w:rsidR="00B3251F" w:rsidRPr="00B3251F" w:rsidRDefault="00B3251F" w:rsidP="00B325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51F">
        <w:rPr>
          <w:rFonts w:ascii="Times New Roman" w:hAnsi="Times New Roman" w:cs="Times New Roman"/>
          <w:sz w:val="24"/>
          <w:szCs w:val="24"/>
        </w:rPr>
        <w:t>Для Северо-Кавказского  округа  также  характерен прирост  показателя « отношение  объема долга к  собственным  доходам» для всех  субъектов. В меньшей степени  для Республик Чеченской и  Дагестана. Для Ставропольского  края  наблюдается снижение этого  показателя. Республики К</w:t>
      </w:r>
      <w:r w:rsidR="00571BF7">
        <w:rPr>
          <w:rFonts w:ascii="Times New Roman" w:hAnsi="Times New Roman" w:cs="Times New Roman"/>
          <w:sz w:val="24"/>
          <w:szCs w:val="24"/>
        </w:rPr>
        <w:t>арачаево-Черкесия</w:t>
      </w:r>
      <w:r w:rsidRPr="00B3251F">
        <w:rPr>
          <w:rFonts w:ascii="Times New Roman" w:hAnsi="Times New Roman" w:cs="Times New Roman"/>
          <w:sz w:val="24"/>
          <w:szCs w:val="24"/>
        </w:rPr>
        <w:t xml:space="preserve"> и Ингушетия  имеют  самый большой прирост объема долга к собственным доходам  по  отношению  к  2018 году. У остальных  регионов  прирост  незначителен.</w:t>
      </w:r>
    </w:p>
    <w:p w:rsidR="002E37FF" w:rsidRDefault="002E37FF" w:rsidP="00FF50C9">
      <w:r>
        <w:t xml:space="preserve">Таблица  </w:t>
      </w:r>
      <w:r w:rsidR="00965F83">
        <w:t>8</w:t>
      </w:r>
      <w:r>
        <w:t>.</w:t>
      </w:r>
    </w:p>
    <w:p w:rsidR="002E37FF" w:rsidRDefault="002E37FF" w:rsidP="00FF50C9">
      <w:r w:rsidRPr="002E37FF">
        <w:rPr>
          <w:noProof/>
          <w:lang w:eastAsia="ru-RU"/>
        </w:rPr>
        <w:drawing>
          <wp:inline distT="0" distB="0" distL="0" distR="0">
            <wp:extent cx="5940425" cy="25120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FF" w:rsidRDefault="002E37FF" w:rsidP="00FF50C9"/>
    <w:p w:rsidR="00FF50C9" w:rsidRDefault="00FF50C9" w:rsidP="00FF50C9">
      <w:r>
        <w:t>Рис. 1</w:t>
      </w:r>
      <w:r w:rsidR="00965F83">
        <w:t>9</w:t>
      </w:r>
      <w:r>
        <w:t>. Отношение объема долга субъектов к  собственным доходам  по   регионам Северо-Северо-Кавказского ФО</w:t>
      </w:r>
    </w:p>
    <w:p w:rsidR="009234BB" w:rsidRDefault="009234BB">
      <w:r>
        <w:rPr>
          <w:noProof/>
          <w:lang w:eastAsia="ru-RU"/>
        </w:rPr>
        <w:drawing>
          <wp:inline distT="0" distB="0" distL="0" distR="0" wp14:anchorId="2E399B7B">
            <wp:extent cx="5874096" cy="31513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1" cy="316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BB" w:rsidRDefault="009234BB"/>
    <w:p w:rsidR="00B3251F" w:rsidRDefault="00B3251F"/>
    <w:p w:rsidR="00906D3B" w:rsidRPr="00906D3B" w:rsidRDefault="00B3251F" w:rsidP="0098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D3B">
        <w:rPr>
          <w:rFonts w:ascii="Times New Roman" w:hAnsi="Times New Roman" w:cs="Times New Roman"/>
          <w:sz w:val="24"/>
          <w:szCs w:val="24"/>
        </w:rPr>
        <w:t>В Сибирском ФО  при сохранении общей тенденции роста  отношения объема долга к собственным доходам,  обращает  н</w:t>
      </w:r>
      <w:r w:rsidR="00571BF7">
        <w:rPr>
          <w:rFonts w:ascii="Times New Roman" w:hAnsi="Times New Roman" w:cs="Times New Roman"/>
          <w:sz w:val="24"/>
          <w:szCs w:val="24"/>
        </w:rPr>
        <w:t>а  себя внимание тот факт, что</w:t>
      </w:r>
      <w:r w:rsidRPr="00906D3B">
        <w:rPr>
          <w:rFonts w:ascii="Times New Roman" w:hAnsi="Times New Roman" w:cs="Times New Roman"/>
          <w:sz w:val="24"/>
          <w:szCs w:val="24"/>
        </w:rPr>
        <w:t xml:space="preserve"> наибольший показатель имеют</w:t>
      </w:r>
      <w:r w:rsidR="00571BF7">
        <w:rPr>
          <w:rFonts w:ascii="Times New Roman" w:hAnsi="Times New Roman" w:cs="Times New Roman"/>
          <w:sz w:val="24"/>
          <w:szCs w:val="24"/>
        </w:rPr>
        <w:t xml:space="preserve">, помимо Забайкальского края, и такие </w:t>
      </w:r>
      <w:r w:rsidRPr="00906D3B">
        <w:rPr>
          <w:rFonts w:ascii="Times New Roman" w:hAnsi="Times New Roman" w:cs="Times New Roman"/>
          <w:sz w:val="24"/>
          <w:szCs w:val="24"/>
        </w:rPr>
        <w:t>крупные, финансово сильные  регионы</w:t>
      </w:r>
      <w:r w:rsidR="00571BF7">
        <w:rPr>
          <w:rFonts w:ascii="Times New Roman" w:hAnsi="Times New Roman" w:cs="Times New Roman"/>
          <w:sz w:val="24"/>
          <w:szCs w:val="24"/>
        </w:rPr>
        <w:t xml:space="preserve">, </w:t>
      </w:r>
      <w:r w:rsidRPr="00906D3B">
        <w:rPr>
          <w:rFonts w:ascii="Times New Roman" w:hAnsi="Times New Roman" w:cs="Times New Roman"/>
          <w:sz w:val="24"/>
          <w:szCs w:val="24"/>
        </w:rPr>
        <w:t>как Красноярский край, Новосибирская, Омская и Томская области</w:t>
      </w:r>
      <w:r w:rsidR="00906D3B" w:rsidRPr="00906D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6D3B" w:rsidRPr="00906D3B">
        <w:rPr>
          <w:rFonts w:ascii="Times New Roman" w:hAnsi="Times New Roman" w:cs="Times New Roman"/>
          <w:sz w:val="24"/>
          <w:szCs w:val="24"/>
        </w:rPr>
        <w:t xml:space="preserve"> Максимальный прирост  </w:t>
      </w:r>
      <w:r w:rsidR="00571BF7">
        <w:rPr>
          <w:rFonts w:ascii="Times New Roman" w:hAnsi="Times New Roman" w:cs="Times New Roman"/>
          <w:sz w:val="24"/>
          <w:szCs w:val="24"/>
        </w:rPr>
        <w:t xml:space="preserve">– </w:t>
      </w:r>
      <w:r w:rsidR="00906D3B" w:rsidRPr="00906D3B">
        <w:rPr>
          <w:rFonts w:ascii="Times New Roman" w:hAnsi="Times New Roman" w:cs="Times New Roman"/>
          <w:sz w:val="24"/>
          <w:szCs w:val="24"/>
        </w:rPr>
        <w:t>в Республике Хакасия.</w:t>
      </w:r>
    </w:p>
    <w:p w:rsidR="009234BB" w:rsidRDefault="00895C50">
      <w:r>
        <w:t xml:space="preserve">Таблица  </w:t>
      </w:r>
      <w:r w:rsidR="00965F83">
        <w:t>9</w:t>
      </w:r>
      <w:r>
        <w:t>.</w:t>
      </w:r>
    </w:p>
    <w:p w:rsidR="00FF50C9" w:rsidRDefault="00895C50">
      <w:r w:rsidRPr="00895C50">
        <w:rPr>
          <w:noProof/>
          <w:lang w:eastAsia="ru-RU"/>
        </w:rPr>
        <w:drawing>
          <wp:inline distT="0" distB="0" distL="0" distR="0">
            <wp:extent cx="5940425" cy="319532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9" w:rsidRDefault="00FF50C9" w:rsidP="00FF50C9">
      <w:r>
        <w:t xml:space="preserve">Рис. </w:t>
      </w:r>
      <w:r w:rsidR="00965F83">
        <w:t>20</w:t>
      </w:r>
      <w:r>
        <w:t>. Отношение объема долга субъектов к  собственным доходам  по   регионам Сибирского ФО</w:t>
      </w:r>
    </w:p>
    <w:p w:rsidR="009234BB" w:rsidRDefault="009234BB">
      <w:r>
        <w:rPr>
          <w:noProof/>
          <w:lang w:eastAsia="ru-RU"/>
        </w:rPr>
        <w:drawing>
          <wp:inline distT="0" distB="0" distL="0" distR="0" wp14:anchorId="13CF9916">
            <wp:extent cx="6274435" cy="336334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01" cy="337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C50" w:rsidRDefault="00895C50" w:rsidP="00FF50C9"/>
    <w:p w:rsidR="00895C50" w:rsidRDefault="00895C50" w:rsidP="00FF50C9"/>
    <w:p w:rsidR="00906D3B" w:rsidRPr="00571BF7" w:rsidRDefault="00906D3B" w:rsidP="00571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F7">
        <w:rPr>
          <w:rFonts w:ascii="Times New Roman" w:hAnsi="Times New Roman" w:cs="Times New Roman"/>
          <w:sz w:val="24"/>
          <w:szCs w:val="24"/>
        </w:rPr>
        <w:t>В Уральском ФО самое лучшее положение  в ЯНАО, ХМАО  и Тюменской области</w:t>
      </w:r>
      <w:r w:rsidR="00571BF7">
        <w:rPr>
          <w:rFonts w:ascii="Times New Roman" w:hAnsi="Times New Roman" w:cs="Times New Roman"/>
          <w:sz w:val="24"/>
          <w:szCs w:val="24"/>
        </w:rPr>
        <w:t xml:space="preserve">, хотя и здесь </w:t>
      </w:r>
      <w:r w:rsidRPr="00571BF7">
        <w:rPr>
          <w:rFonts w:ascii="Times New Roman" w:hAnsi="Times New Roman" w:cs="Times New Roman"/>
          <w:sz w:val="24"/>
          <w:szCs w:val="24"/>
        </w:rPr>
        <w:t xml:space="preserve">также  можно  наблюдать  рост объема долга по отношению к  собственным доходам. </w:t>
      </w:r>
      <w:r w:rsidR="00982D87" w:rsidRPr="00571BF7">
        <w:rPr>
          <w:rFonts w:ascii="Times New Roman" w:hAnsi="Times New Roman" w:cs="Times New Roman"/>
          <w:sz w:val="24"/>
          <w:szCs w:val="24"/>
        </w:rPr>
        <w:t xml:space="preserve"> </w:t>
      </w:r>
      <w:r w:rsidRPr="00571BF7">
        <w:rPr>
          <w:rFonts w:ascii="Times New Roman" w:hAnsi="Times New Roman" w:cs="Times New Roman"/>
          <w:sz w:val="24"/>
          <w:szCs w:val="24"/>
        </w:rPr>
        <w:t>Самое  сильное  увеличение в Курганской области.</w:t>
      </w:r>
    </w:p>
    <w:p w:rsidR="00895C50" w:rsidRDefault="00895C50" w:rsidP="00FF50C9">
      <w:r>
        <w:t xml:space="preserve">Таблица </w:t>
      </w:r>
      <w:r w:rsidR="00965F83">
        <w:t>10</w:t>
      </w:r>
      <w:r>
        <w:t>.</w:t>
      </w:r>
    </w:p>
    <w:p w:rsidR="00895C50" w:rsidRDefault="00895C50" w:rsidP="00FF50C9">
      <w:r w:rsidRPr="00895C50">
        <w:rPr>
          <w:noProof/>
          <w:lang w:eastAsia="ru-RU"/>
        </w:rPr>
        <w:drawing>
          <wp:inline distT="0" distB="0" distL="0" distR="0">
            <wp:extent cx="5940425" cy="237871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50" w:rsidRDefault="00895C50" w:rsidP="00FF50C9"/>
    <w:p w:rsidR="00FF50C9" w:rsidRDefault="00FF50C9" w:rsidP="00FF50C9">
      <w:r>
        <w:t>Рис.</w:t>
      </w:r>
      <w:r w:rsidR="00965F83">
        <w:t>21</w:t>
      </w:r>
      <w:r>
        <w:t>. Отношение объема долга субъектов к  собственным доходам  по   регионам Уральского ФО</w:t>
      </w:r>
    </w:p>
    <w:p w:rsidR="00906D3B" w:rsidRDefault="00906D3B" w:rsidP="00FF50C9"/>
    <w:p w:rsidR="009234BB" w:rsidRDefault="009234BB">
      <w:r>
        <w:rPr>
          <w:noProof/>
          <w:lang w:eastAsia="ru-RU"/>
        </w:rPr>
        <w:drawing>
          <wp:inline distT="0" distB="0" distL="0" distR="0" wp14:anchorId="0FBAECDC">
            <wp:extent cx="6153785" cy="32986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89" cy="330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D3B" w:rsidRDefault="00906D3B"/>
    <w:p w:rsidR="00906D3B" w:rsidRDefault="00906D3B"/>
    <w:p w:rsidR="00906D3B" w:rsidRDefault="00906D3B"/>
    <w:p w:rsidR="00906D3B" w:rsidRDefault="00906D3B"/>
    <w:p w:rsidR="00906D3B" w:rsidRDefault="00906D3B" w:rsidP="00906D3B">
      <w:pPr>
        <w:spacing w:line="360" w:lineRule="auto"/>
        <w:ind w:firstLine="708"/>
        <w:jc w:val="both"/>
      </w:pPr>
      <w:r w:rsidRPr="00906D3B">
        <w:rPr>
          <w:rFonts w:ascii="Times New Roman" w:hAnsi="Times New Roman" w:cs="Times New Roman"/>
          <w:sz w:val="24"/>
          <w:szCs w:val="24"/>
        </w:rPr>
        <w:t>В Центральном  ФО только Москва и Брянская область не   увеличивают отношение  долга к собственным доходам. Выделяются ростом   этого  показателя Калужская, Костромская, Смоленская, Орловская области. В Тверской области показатель  снизился</w:t>
      </w:r>
      <w:r w:rsidR="00DF1E20">
        <w:rPr>
          <w:rFonts w:ascii="Times New Roman" w:hAnsi="Times New Roman" w:cs="Times New Roman"/>
          <w:sz w:val="24"/>
          <w:szCs w:val="24"/>
        </w:rPr>
        <w:t>.</w:t>
      </w:r>
    </w:p>
    <w:p w:rsidR="00FF50C9" w:rsidRDefault="00AF7ED9">
      <w:r>
        <w:t>Таблица</w:t>
      </w:r>
      <w:r w:rsidR="00965F83">
        <w:t>11</w:t>
      </w:r>
      <w:r>
        <w:t>.</w:t>
      </w:r>
    </w:p>
    <w:p w:rsidR="00FF50C9" w:rsidRDefault="00AF7ED9">
      <w:r w:rsidRPr="00AF7ED9">
        <w:rPr>
          <w:noProof/>
          <w:lang w:eastAsia="ru-RU"/>
        </w:rPr>
        <w:drawing>
          <wp:inline distT="0" distB="0" distL="0" distR="0">
            <wp:extent cx="5262769" cy="3554831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72" cy="35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9" w:rsidRDefault="00FF50C9" w:rsidP="00FF50C9">
      <w:r>
        <w:t xml:space="preserve">Рис. </w:t>
      </w:r>
      <w:r w:rsidR="00965F83">
        <w:t>22</w:t>
      </w:r>
      <w:r>
        <w:t>. Отношение объема долга субъектов к  собственным доходам  по   регионам Центрального ФО</w:t>
      </w:r>
    </w:p>
    <w:p w:rsidR="009234BB" w:rsidRDefault="009234BB">
      <w:r>
        <w:rPr>
          <w:noProof/>
          <w:lang w:eastAsia="ru-RU"/>
        </w:rPr>
        <w:lastRenderedPageBreak/>
        <w:drawing>
          <wp:inline distT="0" distB="0" distL="0" distR="0" wp14:anchorId="1DA77441">
            <wp:extent cx="6306185" cy="33803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88" cy="339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6F8" w:rsidRDefault="003236F8" w:rsidP="00FF50C9"/>
    <w:p w:rsidR="003236F8" w:rsidRPr="00571BF7" w:rsidRDefault="003236F8" w:rsidP="00571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F7">
        <w:rPr>
          <w:rFonts w:ascii="Times New Roman" w:hAnsi="Times New Roman" w:cs="Times New Roman"/>
          <w:sz w:val="24"/>
          <w:szCs w:val="24"/>
        </w:rPr>
        <w:t xml:space="preserve">В  регионах  Южного  ФО  за  исключением Краснодарского  края, Севастополя и  Республики Крым отношение  объема  долга к  собственным доходам  за  8 месяцев 2019 года   увеличилось  </w:t>
      </w:r>
      <w:r w:rsidR="00571BF7" w:rsidRPr="00571BF7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571BF7">
        <w:rPr>
          <w:rFonts w:ascii="Times New Roman" w:hAnsi="Times New Roman" w:cs="Times New Roman"/>
          <w:sz w:val="24"/>
          <w:szCs w:val="24"/>
        </w:rPr>
        <w:t>у  всех  регионов   округа.</w:t>
      </w:r>
    </w:p>
    <w:p w:rsidR="00181E6D" w:rsidRDefault="00181E6D" w:rsidP="00FF50C9">
      <w:r>
        <w:t xml:space="preserve">Таблица  </w:t>
      </w:r>
      <w:r w:rsidR="00965F83">
        <w:t>12</w:t>
      </w:r>
      <w:r>
        <w:t>.</w:t>
      </w:r>
    </w:p>
    <w:p w:rsidR="00181E6D" w:rsidRDefault="00181E6D" w:rsidP="00FF50C9">
      <w:r w:rsidRPr="00181E6D">
        <w:rPr>
          <w:noProof/>
          <w:lang w:eastAsia="ru-RU"/>
        </w:rPr>
        <w:drawing>
          <wp:inline distT="0" distB="0" distL="0" distR="0">
            <wp:extent cx="5940425" cy="26504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F8" w:rsidRDefault="003236F8" w:rsidP="00FF50C9"/>
    <w:p w:rsidR="00FF50C9" w:rsidRDefault="00FF50C9" w:rsidP="00FF50C9">
      <w:r>
        <w:t>Рис. 2</w:t>
      </w:r>
      <w:r w:rsidR="00965F83">
        <w:t>3</w:t>
      </w:r>
      <w:r>
        <w:t>. Отношение объема долга субъектов к  собственным доходам  по   регионам</w:t>
      </w:r>
      <w:r w:rsidR="00E64298">
        <w:t xml:space="preserve"> Южного</w:t>
      </w:r>
      <w:r>
        <w:t xml:space="preserve"> ФО</w:t>
      </w:r>
    </w:p>
    <w:p w:rsidR="009234BB" w:rsidRDefault="009234BB"/>
    <w:p w:rsidR="009234BB" w:rsidRDefault="009234BB">
      <w:r>
        <w:rPr>
          <w:noProof/>
          <w:lang w:eastAsia="ru-RU"/>
        </w:rPr>
        <w:lastRenderedPageBreak/>
        <w:drawing>
          <wp:inline distT="0" distB="0" distL="0" distR="0" wp14:anchorId="5AEFB48D">
            <wp:extent cx="6064885" cy="325556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36" cy="325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BB" w:rsidRDefault="009234BB"/>
    <w:p w:rsidR="003236F8" w:rsidRDefault="003236F8"/>
    <w:p w:rsidR="00FE371C" w:rsidRDefault="00ED2B26" w:rsidP="00FE371C">
      <w:pPr>
        <w:pStyle w:val="3"/>
      </w:pPr>
      <w:bookmarkStart w:id="4" w:name="_Toc25523749"/>
      <w:r>
        <w:t>3.</w:t>
      </w:r>
      <w:r w:rsidR="00FE371C">
        <w:t>Показатель «темп прироста  долговой нагрузки»</w:t>
      </w:r>
      <w:bookmarkEnd w:id="4"/>
    </w:p>
    <w:p w:rsidR="00FE371C" w:rsidRDefault="00FE371C"/>
    <w:p w:rsidR="00FE371C" w:rsidRPr="00FE371C" w:rsidRDefault="00181E6D" w:rsidP="00FE3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1C">
        <w:rPr>
          <w:rFonts w:ascii="Times New Roman" w:hAnsi="Times New Roman" w:cs="Times New Roman"/>
          <w:sz w:val="24"/>
          <w:szCs w:val="24"/>
        </w:rPr>
        <w:t>Рассмотрим   следующий показатель « темп  прироста долговой нагрузки»</w:t>
      </w:r>
      <w:r w:rsidR="00FE371C" w:rsidRPr="00FE371C">
        <w:rPr>
          <w:rFonts w:ascii="Times New Roman" w:hAnsi="Times New Roman" w:cs="Times New Roman"/>
          <w:sz w:val="24"/>
          <w:szCs w:val="24"/>
        </w:rPr>
        <w:t>.</w:t>
      </w:r>
      <w:r w:rsidR="00ED2B26">
        <w:rPr>
          <w:rFonts w:ascii="Times New Roman" w:hAnsi="Times New Roman" w:cs="Times New Roman"/>
          <w:sz w:val="24"/>
          <w:szCs w:val="24"/>
        </w:rPr>
        <w:t xml:space="preserve"> </w:t>
      </w:r>
      <w:r w:rsidR="00FE371C" w:rsidRPr="00FE371C">
        <w:rPr>
          <w:rFonts w:ascii="Times New Roman" w:hAnsi="Times New Roman" w:cs="Times New Roman"/>
          <w:sz w:val="24"/>
          <w:szCs w:val="24"/>
        </w:rPr>
        <w:t>Для Дальневосточного  ФО  темпы прироста отрицательные. Исключение составляет Еврейская АО,  где  долговая нагрузка выросла на 6 %.</w:t>
      </w:r>
    </w:p>
    <w:p w:rsidR="006D2EF4" w:rsidRPr="00FE371C" w:rsidRDefault="006D2EF4">
      <w:pPr>
        <w:rPr>
          <w:rFonts w:ascii="Times New Roman" w:hAnsi="Times New Roman" w:cs="Times New Roman"/>
          <w:sz w:val="24"/>
          <w:szCs w:val="24"/>
        </w:rPr>
      </w:pPr>
      <w:r w:rsidRPr="00FE371C">
        <w:rPr>
          <w:rFonts w:ascii="Times New Roman" w:hAnsi="Times New Roman" w:cs="Times New Roman"/>
          <w:sz w:val="24"/>
          <w:szCs w:val="24"/>
        </w:rPr>
        <w:t>Таблица 1</w:t>
      </w:r>
      <w:r w:rsidR="00965F83" w:rsidRPr="00FE371C">
        <w:rPr>
          <w:rFonts w:ascii="Times New Roman" w:hAnsi="Times New Roman" w:cs="Times New Roman"/>
          <w:sz w:val="24"/>
          <w:szCs w:val="24"/>
        </w:rPr>
        <w:t>3</w:t>
      </w:r>
      <w:r w:rsidRPr="00FE371C">
        <w:rPr>
          <w:rFonts w:ascii="Times New Roman" w:hAnsi="Times New Roman" w:cs="Times New Roman"/>
          <w:sz w:val="24"/>
          <w:szCs w:val="24"/>
        </w:rPr>
        <w:t>.</w:t>
      </w:r>
    </w:p>
    <w:p w:rsidR="009234BB" w:rsidRDefault="00FE30FA">
      <w:r w:rsidRPr="00FE30FA">
        <w:rPr>
          <w:noProof/>
          <w:lang w:eastAsia="ru-RU"/>
        </w:rPr>
        <w:drawing>
          <wp:inline distT="0" distB="0" distL="0" distR="0">
            <wp:extent cx="4707255" cy="296608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4" w:rsidRDefault="006D2EF4"/>
    <w:p w:rsidR="006D2EF4" w:rsidRDefault="006D2EF4">
      <w:r>
        <w:t>Рис.  2</w:t>
      </w:r>
      <w:r w:rsidR="00965F83">
        <w:t>4</w:t>
      </w:r>
      <w:r>
        <w:t>.</w:t>
      </w:r>
    </w:p>
    <w:p w:rsidR="009234BB" w:rsidRDefault="00F32166">
      <w:r>
        <w:rPr>
          <w:noProof/>
          <w:lang w:eastAsia="ru-RU"/>
        </w:rPr>
        <w:lastRenderedPageBreak/>
        <w:drawing>
          <wp:inline distT="0" distB="0" distL="0" distR="0" wp14:anchorId="23338E60">
            <wp:extent cx="6286500" cy="3359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92" cy="336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BB" w:rsidRDefault="009234BB"/>
    <w:p w:rsidR="00065198" w:rsidRPr="00F5312B" w:rsidRDefault="00065198" w:rsidP="00F53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2B">
        <w:rPr>
          <w:rFonts w:ascii="Times New Roman" w:hAnsi="Times New Roman" w:cs="Times New Roman"/>
          <w:sz w:val="24"/>
          <w:szCs w:val="24"/>
        </w:rPr>
        <w:t xml:space="preserve">В Приволжском ФО  долговая нагрузка </w:t>
      </w:r>
      <w:r w:rsidR="00F5312B" w:rsidRPr="00F5312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5312B">
        <w:rPr>
          <w:rFonts w:ascii="Times New Roman" w:hAnsi="Times New Roman" w:cs="Times New Roman"/>
          <w:sz w:val="24"/>
          <w:szCs w:val="24"/>
        </w:rPr>
        <w:t>уменьшается. Сильнее всего  уменьшение наблюдается в Оренбургской области  и  Республике Башкортостан.</w:t>
      </w:r>
    </w:p>
    <w:p w:rsidR="009234BB" w:rsidRPr="00065198" w:rsidRDefault="006D2EF4">
      <w:pPr>
        <w:rPr>
          <w:rFonts w:ascii="Times New Roman" w:hAnsi="Times New Roman" w:cs="Times New Roman"/>
          <w:sz w:val="24"/>
          <w:szCs w:val="24"/>
        </w:rPr>
      </w:pPr>
      <w:r w:rsidRPr="00065198">
        <w:rPr>
          <w:rFonts w:ascii="Times New Roman" w:hAnsi="Times New Roman" w:cs="Times New Roman"/>
          <w:sz w:val="24"/>
          <w:szCs w:val="24"/>
        </w:rPr>
        <w:t>Таблица 1</w:t>
      </w:r>
      <w:r w:rsidR="00965F83" w:rsidRPr="00065198">
        <w:rPr>
          <w:rFonts w:ascii="Times New Roman" w:hAnsi="Times New Roman" w:cs="Times New Roman"/>
          <w:sz w:val="24"/>
          <w:szCs w:val="24"/>
        </w:rPr>
        <w:t>4</w:t>
      </w:r>
      <w:r w:rsidRPr="00065198">
        <w:rPr>
          <w:rFonts w:ascii="Times New Roman" w:hAnsi="Times New Roman" w:cs="Times New Roman"/>
          <w:sz w:val="24"/>
          <w:szCs w:val="24"/>
        </w:rPr>
        <w:t>.</w:t>
      </w:r>
    </w:p>
    <w:p w:rsidR="009234BB" w:rsidRDefault="006D2EF4">
      <w:r w:rsidRPr="006D2EF4">
        <w:rPr>
          <w:noProof/>
          <w:lang w:eastAsia="ru-RU"/>
        </w:rPr>
        <w:drawing>
          <wp:inline distT="0" distB="0" distL="0" distR="0">
            <wp:extent cx="4707255" cy="3721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F" w:rsidRDefault="00F1728F"/>
    <w:p w:rsidR="006D2EF4" w:rsidRDefault="006D2EF4">
      <w:r>
        <w:t>Рис. 2</w:t>
      </w:r>
      <w:r w:rsidR="00965F83">
        <w:t>5</w:t>
      </w:r>
      <w:r>
        <w:t>.</w:t>
      </w:r>
    </w:p>
    <w:p w:rsidR="006D2EF4" w:rsidRDefault="006D2EF4"/>
    <w:p w:rsidR="006D2EF4" w:rsidRDefault="00F1728F">
      <w:r>
        <w:rPr>
          <w:noProof/>
          <w:lang w:eastAsia="ru-RU"/>
        </w:rPr>
        <w:drawing>
          <wp:inline distT="0" distB="0" distL="0" distR="0" wp14:anchorId="7A79ACBC" wp14:editId="28E4A8E0">
            <wp:extent cx="5936615" cy="29451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F4" w:rsidRDefault="006D2EF4"/>
    <w:p w:rsidR="006D2EF4" w:rsidRDefault="006D2EF4"/>
    <w:p w:rsidR="00894669" w:rsidRPr="00F5312B" w:rsidRDefault="00894669" w:rsidP="00F53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2B">
        <w:rPr>
          <w:rFonts w:ascii="Times New Roman" w:hAnsi="Times New Roman" w:cs="Times New Roman"/>
          <w:sz w:val="24"/>
          <w:szCs w:val="24"/>
        </w:rPr>
        <w:t>В Северо-Западном ФО также   снижается долговая нагрузка по  регионам. По некоторым  регионам  снижение   очень  значительно:</w:t>
      </w:r>
      <w:r w:rsidR="00F5312B" w:rsidRPr="00F5312B">
        <w:rPr>
          <w:rFonts w:ascii="Times New Roman" w:hAnsi="Times New Roman" w:cs="Times New Roman"/>
          <w:sz w:val="24"/>
          <w:szCs w:val="24"/>
        </w:rPr>
        <w:t xml:space="preserve"> </w:t>
      </w:r>
      <w:r w:rsidRPr="00F5312B">
        <w:rPr>
          <w:rFonts w:ascii="Times New Roman" w:hAnsi="Times New Roman" w:cs="Times New Roman"/>
          <w:sz w:val="24"/>
          <w:szCs w:val="24"/>
        </w:rPr>
        <w:t>Архангельская, Ленинградская, Мурманская области</w:t>
      </w:r>
      <w:r w:rsidR="00F5312B" w:rsidRPr="00F5312B">
        <w:rPr>
          <w:rFonts w:ascii="Times New Roman" w:hAnsi="Times New Roman" w:cs="Times New Roman"/>
          <w:sz w:val="24"/>
          <w:szCs w:val="24"/>
        </w:rPr>
        <w:t xml:space="preserve">, Республика Коми – </w:t>
      </w:r>
      <w:r w:rsidRPr="00F5312B">
        <w:rPr>
          <w:rFonts w:ascii="Times New Roman" w:hAnsi="Times New Roman" w:cs="Times New Roman"/>
          <w:sz w:val="24"/>
          <w:szCs w:val="24"/>
        </w:rPr>
        <w:t>более 20%</w:t>
      </w:r>
      <w:r w:rsidR="00F5312B" w:rsidRPr="00F5312B">
        <w:rPr>
          <w:rFonts w:ascii="Times New Roman" w:hAnsi="Times New Roman" w:cs="Times New Roman"/>
          <w:sz w:val="24"/>
          <w:szCs w:val="24"/>
        </w:rPr>
        <w:t>.</w:t>
      </w:r>
    </w:p>
    <w:p w:rsidR="006D2EF4" w:rsidRDefault="006D2EF4">
      <w:r>
        <w:t>Табл.1</w:t>
      </w:r>
      <w:r w:rsidR="00965F83">
        <w:t>5</w:t>
      </w:r>
      <w:r>
        <w:t>.</w:t>
      </w:r>
    </w:p>
    <w:p w:rsidR="006D2EF4" w:rsidRDefault="006D2EF4">
      <w:r w:rsidRPr="006D2EF4">
        <w:rPr>
          <w:noProof/>
          <w:lang w:eastAsia="ru-RU"/>
        </w:rPr>
        <w:drawing>
          <wp:inline distT="0" distB="0" distL="0" distR="0">
            <wp:extent cx="4813012" cy="3317102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80" cy="33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4" w:rsidRDefault="006D2EF4"/>
    <w:p w:rsidR="006D2EF4" w:rsidRDefault="006D2EF4">
      <w:r>
        <w:t>Рис.2</w:t>
      </w:r>
      <w:r w:rsidR="00965F83">
        <w:t>6</w:t>
      </w:r>
      <w:r>
        <w:t>.</w:t>
      </w:r>
    </w:p>
    <w:p w:rsidR="00F32166" w:rsidRDefault="00F32166">
      <w:r>
        <w:rPr>
          <w:noProof/>
          <w:lang w:eastAsia="ru-RU"/>
        </w:rPr>
        <w:lastRenderedPageBreak/>
        <w:drawing>
          <wp:inline distT="0" distB="0" distL="0" distR="0" wp14:anchorId="5B75E7A1">
            <wp:extent cx="6311900" cy="33728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55" cy="338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166" w:rsidRDefault="00F32166"/>
    <w:p w:rsidR="00894669" w:rsidRDefault="00894669"/>
    <w:p w:rsidR="002E2DBF" w:rsidRPr="00DF290F" w:rsidRDefault="00894669" w:rsidP="00DF290F">
      <w:pPr>
        <w:jc w:val="both"/>
        <w:rPr>
          <w:rFonts w:ascii="Times New Roman" w:hAnsi="Times New Roman" w:cs="Times New Roman"/>
          <w:sz w:val="24"/>
          <w:szCs w:val="24"/>
        </w:rPr>
      </w:pPr>
      <w:r w:rsidRPr="00DF290F">
        <w:rPr>
          <w:rFonts w:ascii="Times New Roman" w:hAnsi="Times New Roman" w:cs="Times New Roman"/>
          <w:sz w:val="24"/>
          <w:szCs w:val="24"/>
        </w:rPr>
        <w:t>То</w:t>
      </w:r>
      <w:r w:rsidR="00DF290F" w:rsidRPr="00DF290F">
        <w:rPr>
          <w:rFonts w:ascii="Times New Roman" w:hAnsi="Times New Roman" w:cs="Times New Roman"/>
          <w:sz w:val="24"/>
          <w:szCs w:val="24"/>
        </w:rPr>
        <w:t xml:space="preserve"> </w:t>
      </w:r>
      <w:r w:rsidRPr="00DF290F">
        <w:rPr>
          <w:rFonts w:ascii="Times New Roman" w:hAnsi="Times New Roman" w:cs="Times New Roman"/>
          <w:sz w:val="24"/>
          <w:szCs w:val="24"/>
        </w:rPr>
        <w:t xml:space="preserve">же наблюдается и </w:t>
      </w:r>
      <w:r w:rsidR="00DF290F" w:rsidRPr="00DF290F">
        <w:rPr>
          <w:rFonts w:ascii="Times New Roman" w:hAnsi="Times New Roman" w:cs="Times New Roman"/>
          <w:sz w:val="24"/>
          <w:szCs w:val="24"/>
        </w:rPr>
        <w:t xml:space="preserve">по </w:t>
      </w:r>
      <w:r w:rsidRPr="00DF290F">
        <w:rPr>
          <w:rFonts w:ascii="Times New Roman" w:hAnsi="Times New Roman" w:cs="Times New Roman"/>
          <w:sz w:val="24"/>
          <w:szCs w:val="24"/>
        </w:rPr>
        <w:t>Северо</w:t>
      </w:r>
      <w:r w:rsidR="002E2DBF" w:rsidRPr="00DF290F">
        <w:rPr>
          <w:rFonts w:ascii="Times New Roman" w:hAnsi="Times New Roman" w:cs="Times New Roman"/>
          <w:sz w:val="24"/>
          <w:szCs w:val="24"/>
        </w:rPr>
        <w:t>-Кавказско</w:t>
      </w:r>
      <w:r w:rsidR="00DF290F" w:rsidRPr="00DF290F">
        <w:rPr>
          <w:rFonts w:ascii="Times New Roman" w:hAnsi="Times New Roman" w:cs="Times New Roman"/>
          <w:sz w:val="24"/>
          <w:szCs w:val="24"/>
        </w:rPr>
        <w:t>му</w:t>
      </w:r>
      <w:r w:rsidR="002E2DBF" w:rsidRPr="00DF290F">
        <w:rPr>
          <w:rFonts w:ascii="Times New Roman" w:hAnsi="Times New Roman" w:cs="Times New Roman"/>
          <w:sz w:val="24"/>
          <w:szCs w:val="24"/>
        </w:rPr>
        <w:t xml:space="preserve"> ФО. Лидеры по  снижению  долговой нагрузки </w:t>
      </w:r>
      <w:r w:rsidR="00DF290F" w:rsidRPr="00DF290F">
        <w:rPr>
          <w:rFonts w:ascii="Times New Roman" w:hAnsi="Times New Roman" w:cs="Times New Roman"/>
          <w:sz w:val="24"/>
          <w:szCs w:val="24"/>
        </w:rPr>
        <w:t>– Республика С</w:t>
      </w:r>
      <w:r w:rsidR="002E2DBF" w:rsidRPr="00DF290F">
        <w:rPr>
          <w:rFonts w:ascii="Times New Roman" w:hAnsi="Times New Roman" w:cs="Times New Roman"/>
          <w:sz w:val="24"/>
          <w:szCs w:val="24"/>
        </w:rPr>
        <w:t>еверная Осетия-Алания и Республика Дагестан.</w:t>
      </w:r>
    </w:p>
    <w:p w:rsidR="006D2EF4" w:rsidRDefault="00965F83">
      <w:r>
        <w:t>Таблица  16.</w:t>
      </w:r>
    </w:p>
    <w:p w:rsidR="006D2EF4" w:rsidRDefault="006D2EF4">
      <w:r w:rsidRPr="006D2EF4">
        <w:rPr>
          <w:noProof/>
          <w:lang w:eastAsia="ru-RU"/>
        </w:rPr>
        <w:drawing>
          <wp:inline distT="0" distB="0" distL="0" distR="0">
            <wp:extent cx="4707255" cy="260794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4" w:rsidRDefault="006D2EF4"/>
    <w:p w:rsidR="00965F83" w:rsidRDefault="00965F83">
      <w:r>
        <w:t>Рис.27.</w:t>
      </w:r>
    </w:p>
    <w:p w:rsidR="00F32166" w:rsidRDefault="00F32166">
      <w:r>
        <w:rPr>
          <w:noProof/>
          <w:lang w:eastAsia="ru-RU"/>
        </w:rPr>
        <w:lastRenderedPageBreak/>
        <w:drawing>
          <wp:inline distT="0" distB="0" distL="0" distR="0" wp14:anchorId="744637EB">
            <wp:extent cx="6096635" cy="3265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84" cy="327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166" w:rsidRDefault="00F32166"/>
    <w:p w:rsidR="002E2DBF" w:rsidRDefault="002E2DBF"/>
    <w:p w:rsidR="002E2DBF" w:rsidRDefault="002E2DBF"/>
    <w:p w:rsidR="002E2DBF" w:rsidRDefault="002E2DBF"/>
    <w:p w:rsidR="002E2DBF" w:rsidRDefault="002E2DBF"/>
    <w:p w:rsidR="002E2DBF" w:rsidRDefault="002E2DBF"/>
    <w:p w:rsidR="002E2DBF" w:rsidRPr="00BF328E" w:rsidRDefault="002E2DBF" w:rsidP="00BF32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8E">
        <w:rPr>
          <w:rFonts w:ascii="Times New Roman" w:hAnsi="Times New Roman" w:cs="Times New Roman"/>
          <w:sz w:val="24"/>
          <w:szCs w:val="24"/>
        </w:rPr>
        <w:t xml:space="preserve">В Сибирском ФО  максимальное снижение  </w:t>
      </w:r>
      <w:r w:rsidR="00BF328E" w:rsidRPr="00BF328E">
        <w:rPr>
          <w:rFonts w:ascii="Times New Roman" w:hAnsi="Times New Roman" w:cs="Times New Roman"/>
          <w:sz w:val="24"/>
          <w:szCs w:val="24"/>
        </w:rPr>
        <w:t xml:space="preserve">долговой нагрузки – </w:t>
      </w:r>
      <w:r w:rsidRPr="00BF328E">
        <w:rPr>
          <w:rFonts w:ascii="Times New Roman" w:hAnsi="Times New Roman" w:cs="Times New Roman"/>
          <w:sz w:val="24"/>
          <w:szCs w:val="24"/>
        </w:rPr>
        <w:t xml:space="preserve">в Красноярском  крае и  Новосибирской области </w:t>
      </w:r>
      <w:proofErr w:type="gramStart"/>
      <w:r w:rsidRPr="00BF32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328E">
        <w:rPr>
          <w:rFonts w:ascii="Times New Roman" w:hAnsi="Times New Roman" w:cs="Times New Roman"/>
          <w:sz w:val="24"/>
          <w:szCs w:val="24"/>
        </w:rPr>
        <w:t>13% и 15% соответственно).</w:t>
      </w:r>
    </w:p>
    <w:p w:rsidR="006D2EF4" w:rsidRDefault="00965F83">
      <w:r>
        <w:t>Таблица 17.</w:t>
      </w:r>
    </w:p>
    <w:p w:rsidR="006D2EF4" w:rsidRDefault="006D2EF4">
      <w:r w:rsidRPr="006D2EF4">
        <w:rPr>
          <w:noProof/>
          <w:lang w:eastAsia="ru-RU"/>
        </w:rPr>
        <w:drawing>
          <wp:inline distT="0" distB="0" distL="0" distR="0">
            <wp:extent cx="4377289" cy="3164426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86" cy="31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66" w:rsidRDefault="002E2DBF">
      <w:r>
        <w:lastRenderedPageBreak/>
        <w:t xml:space="preserve"> Рис.28</w:t>
      </w:r>
    </w:p>
    <w:p w:rsidR="00F32166" w:rsidRDefault="00F32166">
      <w:r>
        <w:rPr>
          <w:noProof/>
          <w:lang w:eastAsia="ru-RU"/>
        </w:rPr>
        <w:drawing>
          <wp:inline distT="0" distB="0" distL="0" distR="0" wp14:anchorId="08690B11">
            <wp:extent cx="6242685" cy="3338337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50" cy="335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DBF" w:rsidRDefault="002E2DBF"/>
    <w:p w:rsidR="002E2DBF" w:rsidRDefault="002E2DBF"/>
    <w:p w:rsidR="002E2DBF" w:rsidRDefault="002E2DBF"/>
    <w:p w:rsidR="002E2DBF" w:rsidRPr="00BF328E" w:rsidRDefault="002E2DBF" w:rsidP="00DF1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8E">
        <w:rPr>
          <w:rFonts w:ascii="Times New Roman" w:hAnsi="Times New Roman" w:cs="Times New Roman"/>
          <w:sz w:val="24"/>
          <w:szCs w:val="24"/>
        </w:rPr>
        <w:t>Уральский ФО</w:t>
      </w:r>
      <w:r w:rsidR="00DF1E20" w:rsidRPr="00BF328E">
        <w:rPr>
          <w:rFonts w:ascii="Times New Roman" w:hAnsi="Times New Roman" w:cs="Times New Roman"/>
          <w:sz w:val="24"/>
          <w:szCs w:val="24"/>
        </w:rPr>
        <w:t>. В</w:t>
      </w:r>
      <w:r w:rsidRPr="00BF328E">
        <w:rPr>
          <w:rFonts w:ascii="Times New Roman" w:hAnsi="Times New Roman" w:cs="Times New Roman"/>
          <w:sz w:val="24"/>
          <w:szCs w:val="24"/>
        </w:rPr>
        <w:t xml:space="preserve">  отличие от  остальных</w:t>
      </w:r>
      <w:r w:rsidR="00BF328E" w:rsidRPr="00BF328E">
        <w:rPr>
          <w:rFonts w:ascii="Times New Roman" w:hAnsi="Times New Roman" w:cs="Times New Roman"/>
          <w:sz w:val="24"/>
          <w:szCs w:val="24"/>
        </w:rPr>
        <w:t xml:space="preserve"> субъектов РФ – </w:t>
      </w:r>
      <w:r w:rsidRPr="00BF328E">
        <w:rPr>
          <w:rFonts w:ascii="Times New Roman" w:hAnsi="Times New Roman" w:cs="Times New Roman"/>
          <w:sz w:val="24"/>
          <w:szCs w:val="24"/>
        </w:rPr>
        <w:t xml:space="preserve">Свердловская и Челябинская области </w:t>
      </w:r>
      <w:r w:rsidR="00DF1E20" w:rsidRPr="00BF328E">
        <w:rPr>
          <w:rFonts w:ascii="Times New Roman" w:hAnsi="Times New Roman" w:cs="Times New Roman"/>
          <w:sz w:val="24"/>
          <w:szCs w:val="24"/>
        </w:rPr>
        <w:t xml:space="preserve"> демонстрируют </w:t>
      </w:r>
      <w:r w:rsidRPr="00BF328E">
        <w:rPr>
          <w:rFonts w:ascii="Times New Roman" w:hAnsi="Times New Roman" w:cs="Times New Roman"/>
          <w:sz w:val="24"/>
          <w:szCs w:val="24"/>
        </w:rPr>
        <w:t xml:space="preserve">прирост  долгов на 10%. Самый большой прирост  в Тюменской области, почти на 200%, но  с  учетом того,  что долг составляет  </w:t>
      </w:r>
      <w:r w:rsidR="00783F6F" w:rsidRPr="00BF328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F328E">
        <w:rPr>
          <w:rFonts w:ascii="Times New Roman" w:hAnsi="Times New Roman" w:cs="Times New Roman"/>
          <w:sz w:val="24"/>
          <w:szCs w:val="24"/>
        </w:rPr>
        <w:t xml:space="preserve"> около 2%</w:t>
      </w:r>
      <w:r w:rsidR="00783F6F" w:rsidRPr="00BF328E">
        <w:rPr>
          <w:rFonts w:ascii="Times New Roman" w:hAnsi="Times New Roman" w:cs="Times New Roman"/>
          <w:sz w:val="24"/>
          <w:szCs w:val="24"/>
        </w:rPr>
        <w:t xml:space="preserve"> по  отношению  к  собственным  доходам, то    данный прирост  не свидетельствует   </w:t>
      </w:r>
      <w:r w:rsidR="00DF1E20" w:rsidRPr="00BF328E">
        <w:rPr>
          <w:rFonts w:ascii="Times New Roman" w:hAnsi="Times New Roman" w:cs="Times New Roman"/>
          <w:sz w:val="24"/>
          <w:szCs w:val="24"/>
        </w:rPr>
        <w:t>об  ухудшении  положения в  регионе</w:t>
      </w:r>
      <w:r w:rsidR="00783F6F" w:rsidRPr="00BF328E">
        <w:rPr>
          <w:rFonts w:ascii="Times New Roman" w:hAnsi="Times New Roman" w:cs="Times New Roman"/>
          <w:sz w:val="24"/>
          <w:szCs w:val="24"/>
        </w:rPr>
        <w:t>.</w:t>
      </w:r>
    </w:p>
    <w:p w:rsidR="00F32166" w:rsidRDefault="00965F83">
      <w:r>
        <w:t>Таблица 18.</w:t>
      </w:r>
    </w:p>
    <w:p w:rsidR="006D2EF4" w:rsidRDefault="006D2EF4">
      <w:r w:rsidRPr="006D2EF4">
        <w:rPr>
          <w:noProof/>
          <w:lang w:eastAsia="ru-RU"/>
        </w:rPr>
        <w:drawing>
          <wp:inline distT="0" distB="0" distL="0" distR="0">
            <wp:extent cx="4707255" cy="244919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4" w:rsidRDefault="00783F6F">
      <w:r>
        <w:t xml:space="preserve"> Рис.29.</w:t>
      </w:r>
    </w:p>
    <w:p w:rsidR="00F32166" w:rsidRDefault="00F32166">
      <w:r>
        <w:rPr>
          <w:noProof/>
          <w:lang w:eastAsia="ru-RU"/>
        </w:rPr>
        <w:lastRenderedPageBreak/>
        <w:drawing>
          <wp:inline distT="0" distB="0" distL="0" distR="0" wp14:anchorId="2D19FF01">
            <wp:extent cx="5550293" cy="29726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30" cy="298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166" w:rsidRDefault="00F32166"/>
    <w:p w:rsidR="00783F6F" w:rsidRDefault="00783F6F"/>
    <w:p w:rsidR="00783F6F" w:rsidRDefault="00783F6F"/>
    <w:p w:rsidR="00783F6F" w:rsidRDefault="00783F6F"/>
    <w:p w:rsidR="00783F6F" w:rsidRDefault="00783F6F"/>
    <w:p w:rsidR="00783F6F" w:rsidRDefault="00783F6F" w:rsidP="00DF1E20">
      <w:pPr>
        <w:spacing w:line="360" w:lineRule="auto"/>
        <w:ind w:firstLine="708"/>
      </w:pPr>
      <w:r>
        <w:t xml:space="preserve"> Для Центрального ФО    характерно также  общее снижение   долговой нагрузки. Исключение составляет Московская область, увеличившая   свою  долговую  нагрузку    на  28 %.</w:t>
      </w:r>
    </w:p>
    <w:p w:rsidR="006D2EF4" w:rsidRDefault="00965F83">
      <w:r>
        <w:t>Таблица 19.</w:t>
      </w:r>
    </w:p>
    <w:p w:rsidR="006D2EF4" w:rsidRDefault="006D2EF4">
      <w:r w:rsidRPr="006D2EF4">
        <w:rPr>
          <w:noProof/>
          <w:lang w:eastAsia="ru-RU"/>
        </w:rPr>
        <w:lastRenderedPageBreak/>
        <w:drawing>
          <wp:inline distT="0" distB="0" distL="0" distR="0">
            <wp:extent cx="4177168" cy="386668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6" cy="387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4" w:rsidRDefault="006D2EF4"/>
    <w:p w:rsidR="006D2EF4" w:rsidRDefault="00783F6F">
      <w:r>
        <w:t>Рис.30.</w:t>
      </w:r>
    </w:p>
    <w:p w:rsidR="00F32166" w:rsidRDefault="00F32166">
      <w:r>
        <w:rPr>
          <w:noProof/>
          <w:lang w:eastAsia="ru-RU"/>
        </w:rPr>
        <w:drawing>
          <wp:inline distT="0" distB="0" distL="0" distR="0" wp14:anchorId="07D6C8E0">
            <wp:extent cx="6400800" cy="342032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25" cy="34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EF4" w:rsidRDefault="006D2EF4"/>
    <w:p w:rsidR="00783F6F" w:rsidRDefault="00783F6F">
      <w:r>
        <w:t xml:space="preserve"> </w:t>
      </w:r>
      <w:r w:rsidR="00DF1E20">
        <w:tab/>
      </w:r>
      <w:r>
        <w:t>В Южном ФО  долговая нагрузка  выросла только  в Республике Адыгея. Остальные  регионы  снизили  долговую  нагрузку на  15-22%.</w:t>
      </w:r>
    </w:p>
    <w:p w:rsidR="00965F83" w:rsidRDefault="00965F83">
      <w:r>
        <w:t>Таблица 20.</w:t>
      </w:r>
    </w:p>
    <w:p w:rsidR="006D2EF4" w:rsidRDefault="006D2EF4">
      <w:r w:rsidRPr="006D2EF4">
        <w:rPr>
          <w:noProof/>
          <w:lang w:eastAsia="ru-RU"/>
        </w:rPr>
        <w:lastRenderedPageBreak/>
        <w:drawing>
          <wp:inline distT="0" distB="0" distL="0" distR="0">
            <wp:extent cx="4707255" cy="27673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F4" w:rsidRDefault="006D2EF4"/>
    <w:p w:rsidR="00783F6F" w:rsidRDefault="00783F6F">
      <w:r>
        <w:t>Рис.31.</w:t>
      </w:r>
    </w:p>
    <w:p w:rsidR="00F32166" w:rsidRDefault="00F32166">
      <w:r>
        <w:rPr>
          <w:noProof/>
          <w:lang w:eastAsia="ru-RU"/>
        </w:rPr>
        <w:drawing>
          <wp:inline distT="0" distB="0" distL="0" distR="0" wp14:anchorId="54E5CE4B">
            <wp:extent cx="6203950" cy="3320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25" cy="332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C56" w:rsidRDefault="00B63C56"/>
    <w:p w:rsidR="00B63C56" w:rsidRDefault="00B63C56"/>
    <w:p w:rsidR="00B63C56" w:rsidRDefault="00B63C56"/>
    <w:p w:rsidR="00783F6F" w:rsidRDefault="00783F6F"/>
    <w:p w:rsidR="00783F6F" w:rsidRDefault="00783F6F"/>
    <w:p w:rsidR="00ED2B26" w:rsidRDefault="00ED2B26" w:rsidP="00ED2B26">
      <w:pPr>
        <w:pStyle w:val="3"/>
      </w:pPr>
      <w:bookmarkStart w:id="5" w:name="_Toc25523750"/>
      <w:r>
        <w:t>4. Расходы на  образование</w:t>
      </w:r>
      <w:bookmarkEnd w:id="5"/>
      <w:r>
        <w:t xml:space="preserve"> </w:t>
      </w:r>
    </w:p>
    <w:p w:rsidR="00982D87" w:rsidRDefault="00D83FF2" w:rsidP="006318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F2">
        <w:rPr>
          <w:rFonts w:ascii="Times New Roman" w:hAnsi="Times New Roman" w:cs="Times New Roman"/>
          <w:sz w:val="24"/>
          <w:szCs w:val="24"/>
        </w:rPr>
        <w:t>Расходы  на  образование в   региональных  бюджетах  достаточно  устойчивы, мало  меняются год  от года</w:t>
      </w:r>
      <w:r w:rsidR="00DB30F2">
        <w:rPr>
          <w:rFonts w:ascii="Times New Roman" w:hAnsi="Times New Roman" w:cs="Times New Roman"/>
          <w:sz w:val="24"/>
          <w:szCs w:val="24"/>
        </w:rPr>
        <w:t xml:space="preserve">, а  также </w:t>
      </w:r>
      <w:r w:rsidR="00BF328E">
        <w:rPr>
          <w:rFonts w:ascii="Times New Roman" w:hAnsi="Times New Roman" w:cs="Times New Roman"/>
          <w:sz w:val="24"/>
          <w:szCs w:val="24"/>
        </w:rPr>
        <w:t>в долях (</w:t>
      </w:r>
      <w:proofErr w:type="gramStart"/>
      <w:r w:rsidR="00BF32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328E">
        <w:rPr>
          <w:rFonts w:ascii="Times New Roman" w:hAnsi="Times New Roman" w:cs="Times New Roman"/>
          <w:sz w:val="24"/>
          <w:szCs w:val="24"/>
        </w:rPr>
        <w:t xml:space="preserve"> %) </w:t>
      </w:r>
      <w:r w:rsidR="00DB30F2">
        <w:rPr>
          <w:rFonts w:ascii="Times New Roman" w:hAnsi="Times New Roman" w:cs="Times New Roman"/>
          <w:sz w:val="24"/>
          <w:szCs w:val="24"/>
        </w:rPr>
        <w:t xml:space="preserve">от  доходов бюджета. Как правило, </w:t>
      </w:r>
      <w:r w:rsidR="00DB30F2">
        <w:rPr>
          <w:rFonts w:ascii="Times New Roman" w:hAnsi="Times New Roman" w:cs="Times New Roman"/>
          <w:sz w:val="24"/>
          <w:szCs w:val="24"/>
        </w:rPr>
        <w:lastRenderedPageBreak/>
        <w:t>максимальную  долю  в расходах  бюджета  составляют расходы  на  образование в бедных  регионах, с  низкими  бюджетными  доходами.</w:t>
      </w:r>
      <w:r w:rsidR="006318D5">
        <w:rPr>
          <w:rFonts w:ascii="Times New Roman" w:hAnsi="Times New Roman" w:cs="Times New Roman"/>
          <w:sz w:val="24"/>
          <w:szCs w:val="24"/>
        </w:rPr>
        <w:t xml:space="preserve"> Так  38% расходов  бюджета  расходы на образование составляют в Республиках Дагестан, Чечня, Тыва, Алтай. Тоже  можно  сказать  о Республике Чувашия и  Удмуртской республике (36% расходов бюджета). Для  Томской области расходы  на  образование – приоритет  развития региона,  так как  область  позиционирует  себя как  регион,  который экспортирует  образовательные  услуги (высшего  образования), и  развитие   кластера  </w:t>
      </w:r>
      <w:r w:rsidR="00CA7AA8">
        <w:rPr>
          <w:rFonts w:ascii="Times New Roman" w:hAnsi="Times New Roman" w:cs="Times New Roman"/>
          <w:sz w:val="24"/>
          <w:szCs w:val="24"/>
        </w:rPr>
        <w:t>«</w:t>
      </w:r>
      <w:r w:rsidR="006318D5">
        <w:rPr>
          <w:rFonts w:ascii="Times New Roman" w:hAnsi="Times New Roman" w:cs="Times New Roman"/>
          <w:sz w:val="24"/>
          <w:szCs w:val="24"/>
        </w:rPr>
        <w:t>образование</w:t>
      </w:r>
      <w:r w:rsidR="00CA7AA8">
        <w:rPr>
          <w:rFonts w:ascii="Times New Roman" w:hAnsi="Times New Roman" w:cs="Times New Roman"/>
          <w:sz w:val="24"/>
          <w:szCs w:val="24"/>
        </w:rPr>
        <w:t>»</w:t>
      </w:r>
      <w:r w:rsidR="006318D5">
        <w:rPr>
          <w:rFonts w:ascii="Times New Roman" w:hAnsi="Times New Roman" w:cs="Times New Roman"/>
          <w:sz w:val="24"/>
          <w:szCs w:val="24"/>
        </w:rPr>
        <w:t xml:space="preserve">  рассматривается  как  основное  направление  регионального  развития.</w:t>
      </w:r>
    </w:p>
    <w:p w:rsidR="00DB30F2" w:rsidRPr="00DB30F2" w:rsidRDefault="00DB30F2" w:rsidP="00DB30F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21.</w:t>
      </w:r>
    </w:p>
    <w:p w:rsidR="00982D87" w:rsidRDefault="00982D87">
      <w:r w:rsidRPr="00982D87">
        <w:rPr>
          <w:noProof/>
          <w:lang w:eastAsia="ru-RU"/>
        </w:rPr>
        <w:drawing>
          <wp:inline distT="0" distB="0" distL="0" distR="0">
            <wp:extent cx="5396572" cy="22841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92" cy="22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56" w:rsidRDefault="00783F6F">
      <w:r>
        <w:t>Рис.32.</w:t>
      </w:r>
    </w:p>
    <w:p w:rsidR="008E1253" w:rsidRDefault="008E1253">
      <w:r>
        <w:rPr>
          <w:noProof/>
          <w:lang w:eastAsia="ru-RU"/>
        </w:rPr>
        <w:drawing>
          <wp:inline distT="0" distB="0" distL="0" distR="0" wp14:anchorId="1C978DC3">
            <wp:extent cx="5876203" cy="313689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16" cy="314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253" w:rsidRPr="007D2652" w:rsidRDefault="008E1253" w:rsidP="003162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52">
        <w:rPr>
          <w:rFonts w:ascii="Times New Roman" w:hAnsi="Times New Roman" w:cs="Times New Roman"/>
          <w:sz w:val="24"/>
          <w:szCs w:val="24"/>
        </w:rPr>
        <w:lastRenderedPageBreak/>
        <w:t xml:space="preserve">На  рисунке 32  представлены  регионы с  минимальной  долей расходов на образование. Меньше  всего в  процентах  от  расходов бюджета  тратят на образование </w:t>
      </w:r>
      <w:proofErr w:type="spellStart"/>
      <w:r w:rsidRPr="007D26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D265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D2652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7D2652">
        <w:rPr>
          <w:rFonts w:ascii="Times New Roman" w:hAnsi="Times New Roman" w:cs="Times New Roman"/>
          <w:sz w:val="24"/>
          <w:szCs w:val="24"/>
        </w:rPr>
        <w:t xml:space="preserve"> и  Калининградская область.</w:t>
      </w:r>
    </w:p>
    <w:p w:rsidR="0031623B" w:rsidRPr="007D2652" w:rsidRDefault="0031623B" w:rsidP="003162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52">
        <w:rPr>
          <w:rFonts w:ascii="Times New Roman" w:hAnsi="Times New Roman" w:cs="Times New Roman"/>
          <w:sz w:val="24"/>
          <w:szCs w:val="24"/>
        </w:rPr>
        <w:t>Несмотря на  достаточную  стабильность  в  этой  категории  расходов бюджетов,  изменения  возможны на  несколько  процентных  пунктов. Так за  анализируемый период максимально   выросла  доля  расходов на образование в  Тюменской области по  сравнению  с   2018 годом   ( на 7%).</w:t>
      </w:r>
    </w:p>
    <w:p w:rsidR="0031623B" w:rsidRDefault="0031623B" w:rsidP="0031623B">
      <w:pPr>
        <w:spacing w:line="360" w:lineRule="auto"/>
        <w:ind w:firstLine="708"/>
      </w:pPr>
      <w:r>
        <w:t>Рис.33.</w:t>
      </w:r>
    </w:p>
    <w:p w:rsidR="00B63C56" w:rsidRDefault="008E1253">
      <w:r>
        <w:rPr>
          <w:noProof/>
          <w:lang w:eastAsia="ru-RU"/>
        </w:rPr>
        <w:drawing>
          <wp:inline distT="0" distB="0" distL="0" distR="0" wp14:anchorId="173F610D" wp14:editId="757ADD80">
            <wp:extent cx="6137275" cy="4290646"/>
            <wp:effectExtent l="0" t="0" r="15875" b="1524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1623B" w:rsidRDefault="0031623B"/>
    <w:p w:rsidR="0031623B" w:rsidRDefault="0031623B" w:rsidP="003162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1623B" w:rsidRDefault="0031623B" w:rsidP="003162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23B">
        <w:rPr>
          <w:rFonts w:ascii="Times New Roman" w:hAnsi="Times New Roman" w:cs="Times New Roman"/>
          <w:sz w:val="24"/>
          <w:szCs w:val="24"/>
        </w:rPr>
        <w:t>Ниже на  таблице 22  представлены регионы, в которых  произошло  увеличение доли расходов на  образование в  расходах 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23B" w:rsidRPr="0031623B" w:rsidRDefault="0031623B" w:rsidP="003162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ые  значения  расходов  бюджетов  на образование</w:t>
      </w:r>
      <w:r w:rsidR="00B942BD">
        <w:rPr>
          <w:rFonts w:ascii="Times New Roman" w:hAnsi="Times New Roman" w:cs="Times New Roman"/>
          <w:sz w:val="24"/>
          <w:szCs w:val="24"/>
        </w:rPr>
        <w:t xml:space="preserve"> и  динамика  с  2017 года 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ы в  таблиц</w:t>
      </w:r>
      <w:r w:rsidR="00B942BD">
        <w:rPr>
          <w:rFonts w:ascii="Times New Roman" w:hAnsi="Times New Roman" w:cs="Times New Roman"/>
          <w:sz w:val="24"/>
          <w:szCs w:val="24"/>
        </w:rPr>
        <w:t>е 3</w:t>
      </w:r>
      <w:r>
        <w:rPr>
          <w:rFonts w:ascii="Times New Roman" w:hAnsi="Times New Roman" w:cs="Times New Roman"/>
          <w:sz w:val="24"/>
          <w:szCs w:val="24"/>
        </w:rPr>
        <w:t xml:space="preserve">  ПРИЛОЖЕНИЯ</w:t>
      </w:r>
      <w:r w:rsidR="00B942BD">
        <w:rPr>
          <w:rFonts w:ascii="Times New Roman" w:hAnsi="Times New Roman" w:cs="Times New Roman"/>
          <w:sz w:val="24"/>
          <w:szCs w:val="24"/>
        </w:rPr>
        <w:t>.</w:t>
      </w:r>
    </w:p>
    <w:p w:rsidR="0031623B" w:rsidRPr="0031623B" w:rsidRDefault="0031623B" w:rsidP="0031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23B" w:rsidRDefault="0031623B">
      <w:r>
        <w:lastRenderedPageBreak/>
        <w:t>Табл. 22.</w:t>
      </w:r>
    </w:p>
    <w:p w:rsidR="00982D87" w:rsidRDefault="00982D87">
      <w:r w:rsidRPr="00982D87">
        <w:rPr>
          <w:noProof/>
          <w:lang w:eastAsia="ru-RU"/>
        </w:rPr>
        <w:drawing>
          <wp:inline distT="0" distB="0" distL="0" distR="0">
            <wp:extent cx="4734228" cy="425386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52" cy="42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F2" w:rsidRDefault="00D83FF2"/>
    <w:p w:rsidR="00D83FF2" w:rsidRDefault="00D83FF2"/>
    <w:p w:rsidR="00D83FF2" w:rsidRDefault="00D83FF2">
      <w:pPr>
        <w:sectPr w:rsidR="00D83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14F" w:rsidRDefault="009A22C1" w:rsidP="00ED2B26">
      <w:pPr>
        <w:pStyle w:val="1"/>
      </w:pPr>
      <w:bookmarkStart w:id="6" w:name="_Toc25523751"/>
      <w:r>
        <w:lastRenderedPageBreak/>
        <w:t>ПРИЛОЖЕНИЕ</w:t>
      </w:r>
      <w:bookmarkEnd w:id="6"/>
    </w:p>
    <w:p w:rsidR="00DC3A82" w:rsidRPr="00C22537" w:rsidRDefault="00DC3A82" w:rsidP="00DC3A82">
      <w:pPr>
        <w:pStyle w:val="3"/>
      </w:pPr>
      <w:bookmarkStart w:id="7" w:name="_Toc25523752"/>
      <w:r>
        <w:t>Таблица</w:t>
      </w:r>
      <w:r w:rsidR="0031623B">
        <w:t xml:space="preserve"> 1</w:t>
      </w:r>
      <w:r>
        <w:t>. Собственные  доходы, межбюджетные  трансферты, объем государственного  долга субъектов РФ за  8 месяцев 2019 год</w:t>
      </w:r>
      <w:r w:rsidR="00DF1E20">
        <w:t>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1882"/>
        <w:gridCol w:w="775"/>
        <w:gridCol w:w="775"/>
        <w:gridCol w:w="775"/>
        <w:gridCol w:w="915"/>
        <w:gridCol w:w="943"/>
        <w:gridCol w:w="943"/>
        <w:gridCol w:w="943"/>
        <w:gridCol w:w="943"/>
        <w:gridCol w:w="945"/>
        <w:gridCol w:w="969"/>
        <w:gridCol w:w="969"/>
        <w:gridCol w:w="969"/>
        <w:gridCol w:w="969"/>
        <w:gridCol w:w="969"/>
      </w:tblGrid>
      <w:tr w:rsidR="009A22C1" w:rsidRPr="009A22C1" w:rsidTr="009A22C1">
        <w:trPr>
          <w:trHeight w:val="945"/>
          <w:tblHeader/>
        </w:trPr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ФБ (за исключением субвенций), </w:t>
            </w:r>
            <w:proofErr w:type="spellStart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1" w:type="pct"/>
            <w:gridSpan w:val="5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ые доходы, </w:t>
            </w:r>
            <w:proofErr w:type="spellStart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5" w:type="pct"/>
            <w:gridSpan w:val="5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государственного долга субъектов, </w:t>
            </w:r>
            <w:proofErr w:type="spellStart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A22C1" w:rsidRPr="009A22C1" w:rsidTr="009A22C1">
        <w:trPr>
          <w:trHeight w:val="840"/>
          <w:tblHeader/>
        </w:trPr>
        <w:tc>
          <w:tcPr>
            <w:tcW w:w="644" w:type="pct"/>
            <w:vMerge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(8 месяцев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8 месяцев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(8 месяцев)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8 месяцев)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(8 месяцев)</w:t>
            </w:r>
          </w:p>
        </w:tc>
      </w:tr>
      <w:tr w:rsidR="009A22C1" w:rsidRPr="009A22C1" w:rsidTr="009A22C1">
        <w:trPr>
          <w:trHeight w:val="51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 4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7 96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7 6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 11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1 87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67 03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885 84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10 06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43 4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53 1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15 4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06 3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17 39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95 11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RANGE!B4:F88"/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8</w:t>
            </w:r>
            <w:bookmarkEnd w:id="8"/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3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5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0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4</w:t>
            </w:r>
          </w:p>
        </w:tc>
      </w:tr>
      <w:tr w:rsidR="009A22C1" w:rsidRPr="009A22C1" w:rsidTr="009A22C1">
        <w:trPr>
          <w:trHeight w:val="555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4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2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8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4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2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7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18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7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8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9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6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7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22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73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46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3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1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22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1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3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9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3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4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80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18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43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4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6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6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48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7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15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9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3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8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27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4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9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6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4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9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2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67</w:t>
            </w:r>
          </w:p>
        </w:tc>
      </w:tr>
      <w:tr w:rsidR="009A22C1" w:rsidRPr="009A22C1" w:rsidTr="009A22C1">
        <w:trPr>
          <w:trHeight w:val="57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9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6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3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3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5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2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4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4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93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6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8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5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4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зе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5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11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66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3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8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6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2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94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7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5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6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6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4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7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3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8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99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49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69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1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3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3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9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0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1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8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8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6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9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7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2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6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26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4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9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9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902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8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21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3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66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4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8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9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7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56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9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56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8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3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5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5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7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8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68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19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9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97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9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3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64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6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4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4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-Чуваш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5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0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0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2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3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7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5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6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6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1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3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5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66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14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72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92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2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0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нингра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9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6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77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54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7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8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3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32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4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1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22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57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5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82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71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8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9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1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2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6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8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1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7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8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6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9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2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2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1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6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8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34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6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7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9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9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0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3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7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8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8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3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8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6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90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7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97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6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0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3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6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0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9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1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6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7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5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6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 2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7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4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87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5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7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7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95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8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5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7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5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4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5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3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7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3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2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4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9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2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78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6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6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65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3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28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5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28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0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8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1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5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62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6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8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8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9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6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4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53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93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7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3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6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2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2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49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1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9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63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9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57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1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4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8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0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1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67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26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44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13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0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9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48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8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5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5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97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4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83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1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6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1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6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9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3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7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1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9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9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9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46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86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11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1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4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2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5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58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0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5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69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89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1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6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9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8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5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91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77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3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6</w:t>
            </w:r>
          </w:p>
        </w:tc>
      </w:tr>
      <w:tr w:rsidR="009A22C1" w:rsidRPr="009A22C1" w:rsidTr="009A22C1">
        <w:trPr>
          <w:trHeight w:val="495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4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8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1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0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6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16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5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4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52</w:t>
            </w:r>
          </w:p>
        </w:tc>
      </w:tr>
      <w:tr w:rsidR="009A22C1" w:rsidRPr="009A22C1" w:rsidTr="009A22C1">
        <w:trPr>
          <w:trHeight w:val="645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63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1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56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37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6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7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4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4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8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65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5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7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6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9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4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0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7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8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4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6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9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6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6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2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4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0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8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16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426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2 642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7 018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 637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818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7 884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52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8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48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3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9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7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9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9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0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6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6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3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0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1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5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3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3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2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8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6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9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5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0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9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1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70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6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9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35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32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54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67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71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03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768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19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81</w:t>
            </w:r>
          </w:p>
        </w:tc>
        <w:tc>
          <w:tcPr>
            <w:tcW w:w="324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81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173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311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810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308</w:t>
            </w:r>
          </w:p>
        </w:tc>
        <w:tc>
          <w:tcPr>
            <w:tcW w:w="333" w:type="pct"/>
            <w:shd w:val="clear" w:color="000000" w:fill="FDE9D9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2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л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22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3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9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3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3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2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9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75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54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80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4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5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6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9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6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3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7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70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0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2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4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61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9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5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7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97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7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4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4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9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7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6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4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13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7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4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8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3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4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8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63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7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24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2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5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3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9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5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6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8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6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6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2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3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4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2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8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6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4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62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69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92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23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8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1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1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8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08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 (Адыгея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2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2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8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0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5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2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2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6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4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0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5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88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17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68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8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8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9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3</w:t>
            </w:r>
          </w:p>
        </w:tc>
      </w:tr>
      <w:tr w:rsidR="009A22C1" w:rsidRPr="009A22C1" w:rsidTr="009A22C1">
        <w:trPr>
          <w:trHeight w:val="420"/>
        </w:trPr>
        <w:tc>
          <w:tcPr>
            <w:tcW w:w="64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8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1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8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69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09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7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1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9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5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3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80</w:t>
            </w:r>
          </w:p>
        </w:tc>
      </w:tr>
    </w:tbl>
    <w:p w:rsidR="009A22C1" w:rsidRPr="009A22C1" w:rsidRDefault="009A22C1" w:rsidP="009A22C1"/>
    <w:p w:rsidR="009A22C1" w:rsidRPr="009A22C1" w:rsidRDefault="00DC3A82" w:rsidP="00DC3A82">
      <w:pPr>
        <w:pStyle w:val="2"/>
      </w:pPr>
      <w:bookmarkStart w:id="9" w:name="_Toc25523753"/>
      <w:r>
        <w:lastRenderedPageBreak/>
        <w:t>Таблица</w:t>
      </w:r>
      <w:r w:rsidR="0031623B">
        <w:t xml:space="preserve"> 2 </w:t>
      </w:r>
      <w:r>
        <w:t>. Отношение объема долга субъектов к собственным  доходам, темп  роста  долговой нагрузки за  8 месяцев 2019 года</w:t>
      </w:r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72"/>
        <w:gridCol w:w="968"/>
        <w:gridCol w:w="1793"/>
        <w:gridCol w:w="2299"/>
        <w:gridCol w:w="2275"/>
        <w:gridCol w:w="1870"/>
        <w:gridCol w:w="2209"/>
      </w:tblGrid>
      <w:tr w:rsidR="009A22C1" w:rsidRPr="009A22C1" w:rsidTr="009A22C1">
        <w:trPr>
          <w:trHeight w:val="1810"/>
          <w:tblHeader/>
        </w:trPr>
        <w:tc>
          <w:tcPr>
            <w:tcW w:w="1140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bookmarkStart w:id="10" w:name="_Hlk25506452"/>
            <w:r w:rsidRPr="009A22C1">
              <w:rPr>
                <w:b/>
                <w:bCs/>
              </w:rPr>
              <w:t>Субъект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ФО</w:t>
            </w:r>
          </w:p>
        </w:tc>
        <w:tc>
          <w:tcPr>
            <w:tcW w:w="606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 xml:space="preserve">Исполнено по собственным доходам за 8 месяцев 2019 г, </w:t>
            </w:r>
            <w:proofErr w:type="spellStart"/>
            <w:r w:rsidRPr="009A22C1">
              <w:rPr>
                <w:b/>
                <w:bCs/>
              </w:rPr>
              <w:t>млрд</w:t>
            </w:r>
            <w:proofErr w:type="gramStart"/>
            <w:r w:rsidRPr="009A22C1">
              <w:rPr>
                <w:b/>
                <w:bCs/>
              </w:rPr>
              <w:t>.р</w:t>
            </w:r>
            <w:proofErr w:type="gramEnd"/>
            <w:r w:rsidRPr="009A22C1">
              <w:rPr>
                <w:b/>
                <w:bCs/>
              </w:rPr>
              <w:t>уб</w:t>
            </w:r>
            <w:proofErr w:type="spellEnd"/>
            <w:r w:rsidRPr="009A22C1">
              <w:rPr>
                <w:b/>
                <w:bCs/>
              </w:rPr>
              <w:t>.</w:t>
            </w:r>
          </w:p>
        </w:tc>
        <w:tc>
          <w:tcPr>
            <w:tcW w:w="777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 xml:space="preserve">Объем государственного долга субъектов за 8 месяцев 2019 г, </w:t>
            </w:r>
            <w:proofErr w:type="spellStart"/>
            <w:r w:rsidRPr="009A22C1">
              <w:rPr>
                <w:b/>
                <w:bCs/>
              </w:rPr>
              <w:t>млрд</w:t>
            </w:r>
            <w:proofErr w:type="gramStart"/>
            <w:r w:rsidRPr="009A22C1">
              <w:rPr>
                <w:b/>
                <w:bCs/>
              </w:rPr>
              <w:t>.р</w:t>
            </w:r>
            <w:proofErr w:type="gramEnd"/>
            <w:r w:rsidRPr="009A22C1">
              <w:rPr>
                <w:b/>
                <w:bCs/>
              </w:rPr>
              <w:t>уб</w:t>
            </w:r>
            <w:proofErr w:type="spellEnd"/>
            <w:r w:rsidRPr="009A22C1">
              <w:rPr>
                <w:b/>
                <w:bCs/>
              </w:rPr>
              <w:t>.</w:t>
            </w:r>
          </w:p>
        </w:tc>
        <w:tc>
          <w:tcPr>
            <w:tcW w:w="769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Отношение объема долга субъектов к собственным доходам за 8 месяцев 2019г, %</w:t>
            </w:r>
          </w:p>
        </w:tc>
        <w:tc>
          <w:tcPr>
            <w:tcW w:w="632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Темп роста долговой нагрузки за 8 месяцев 2019г к 8 месяцам 2018г, %</w:t>
            </w:r>
          </w:p>
        </w:tc>
        <w:tc>
          <w:tcPr>
            <w:tcW w:w="747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Темп прироста долговой нагрузки за 8 месяцев 2019г к 8 месяцам 2018г, %</w:t>
            </w:r>
          </w:p>
        </w:tc>
      </w:tr>
      <w:tr w:rsidR="009A22C1" w:rsidRPr="009A22C1" w:rsidTr="009A22C1">
        <w:trPr>
          <w:trHeight w:val="375"/>
        </w:trPr>
        <w:tc>
          <w:tcPr>
            <w:tcW w:w="1140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Российская  Федерац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 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7 64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1 99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2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9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-6</w:t>
            </w:r>
          </w:p>
        </w:tc>
      </w:tr>
      <w:tr w:rsidR="009A22C1" w:rsidRPr="009A22C1" w:rsidTr="009A22C1">
        <w:trPr>
          <w:trHeight w:val="435"/>
        </w:trPr>
        <w:tc>
          <w:tcPr>
            <w:tcW w:w="1140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 xml:space="preserve">Российская  Федерация (без </w:t>
            </w:r>
            <w:proofErr w:type="spellStart"/>
            <w:r w:rsidRPr="009A22C1">
              <w:rPr>
                <w:b/>
                <w:bCs/>
              </w:rPr>
              <w:t>г</w:t>
            </w:r>
            <w:proofErr w:type="gramStart"/>
            <w:r w:rsidRPr="009A22C1">
              <w:rPr>
                <w:b/>
                <w:bCs/>
              </w:rPr>
              <w:t>.М</w:t>
            </w:r>
            <w:proofErr w:type="gramEnd"/>
            <w:r w:rsidRPr="009A22C1">
              <w:rPr>
                <w:b/>
                <w:bCs/>
              </w:rPr>
              <w:t>осква</w:t>
            </w:r>
            <w:proofErr w:type="spellEnd"/>
            <w:r w:rsidRPr="009A22C1">
              <w:rPr>
                <w:b/>
                <w:bCs/>
              </w:rPr>
              <w:t>)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  <w:r w:rsidRPr="009A22C1">
              <w:rPr>
                <w:b/>
                <w:bCs/>
              </w:rPr>
              <w:t> 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5 88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1 96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3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9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  <w:rPr>
                <w:b/>
                <w:bCs/>
              </w:rPr>
            </w:pPr>
            <w:r w:rsidRPr="009A22C1">
              <w:rPr>
                <w:b/>
                <w:bCs/>
              </w:rPr>
              <w:t>-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Амур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4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Еврейская автономн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амчат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Магада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Примор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Саха (Якутия)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34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8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Сахали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3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Хабаров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4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Чукотский автономный округ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Д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ир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Нижегоро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3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7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Оренбург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4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Пензе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Перм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Башкортостан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Марий Эл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Мордов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3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Татарстан (Татарстан)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Самар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Сарат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lastRenderedPageBreak/>
              <w:t>Удмуртская республика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Ульян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Чувашская Республика-Чуваш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П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Архангель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Волого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г. Санкт-Петербург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19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алинингра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3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7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Ленингра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Мурма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Ненецкий автономный округ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5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Новгоро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Пск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Карел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1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Коми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З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9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8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2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абардино-Балкарская Республика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9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арачаево-Черкесская Республика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Дагестан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5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Ингушет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Северная Осетия-Алан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Ставрополь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4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Чеченская республика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К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Алтай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lastRenderedPageBreak/>
              <w:t>Забайкаль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5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9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Иркут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8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емер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1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раснояр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Новосибир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Ом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9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Алт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Бурят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9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Тыва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Хакас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Том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С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урга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roofErr w:type="spellStart"/>
            <w:r w:rsidRPr="009A22C1">
              <w:t>УрФО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Свердл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roofErr w:type="spellStart"/>
            <w:r w:rsidRPr="009A22C1">
              <w:t>УрФО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5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Тюме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roofErr w:type="spellStart"/>
            <w:r w:rsidRPr="009A22C1">
              <w:t>УрФО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5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8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7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Ханты-Мансийский автономный округ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roofErr w:type="spellStart"/>
            <w:r w:rsidRPr="009A22C1">
              <w:t>УрФО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Челяби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roofErr w:type="spellStart"/>
            <w:r w:rsidRPr="009A22C1">
              <w:t>УрФО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Ямало-Ненецкий автономный округ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proofErr w:type="spellStart"/>
            <w:r w:rsidRPr="009A22C1">
              <w:t>УрФО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6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Белгоро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4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9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Бря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Владимир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9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Воронеж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3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7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г. Москва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 75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7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Иван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6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lastRenderedPageBreak/>
              <w:t>Калуж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остром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9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9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ур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9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0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Липец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3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7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Моск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4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3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28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Орл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яза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5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Смоле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9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Тамб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8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5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5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Твер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0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9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Туль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6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1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9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Яросла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Ц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4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7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Астрахан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4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Волгоград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6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8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г. Севастопол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1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0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Краснодарский край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9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1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2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8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Адыгея (Адыгея)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3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7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3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3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Калмыкия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55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91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9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еспублика Крым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07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4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3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84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16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r w:rsidRPr="009A22C1">
              <w:t>Ростовская область</w:t>
            </w:r>
          </w:p>
        </w:tc>
        <w:tc>
          <w:tcPr>
            <w:tcW w:w="327" w:type="pct"/>
            <w:hideMark/>
          </w:tcPr>
          <w:p w:rsidR="009A22C1" w:rsidRPr="009A22C1" w:rsidRDefault="009A22C1" w:rsidP="009A22C1">
            <w:r w:rsidRPr="009A22C1">
              <w:t>ЮФО</w:t>
            </w:r>
          </w:p>
        </w:tc>
        <w:tc>
          <w:tcPr>
            <w:tcW w:w="606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116</w:t>
            </w:r>
          </w:p>
        </w:tc>
        <w:tc>
          <w:tcPr>
            <w:tcW w:w="77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5</w:t>
            </w:r>
          </w:p>
        </w:tc>
        <w:tc>
          <w:tcPr>
            <w:tcW w:w="769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22</w:t>
            </w:r>
          </w:p>
        </w:tc>
        <w:tc>
          <w:tcPr>
            <w:tcW w:w="632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78</w:t>
            </w:r>
          </w:p>
        </w:tc>
        <w:tc>
          <w:tcPr>
            <w:tcW w:w="747" w:type="pct"/>
            <w:vAlign w:val="center"/>
            <w:hideMark/>
          </w:tcPr>
          <w:p w:rsidR="009A22C1" w:rsidRPr="009A22C1" w:rsidRDefault="009A22C1" w:rsidP="009A22C1">
            <w:pPr>
              <w:jc w:val="center"/>
            </w:pPr>
            <w:r w:rsidRPr="009A22C1">
              <w:t>-22</w:t>
            </w:r>
          </w:p>
        </w:tc>
      </w:tr>
      <w:tr w:rsidR="009A22C1" w:rsidRPr="009A22C1" w:rsidTr="009A22C1">
        <w:trPr>
          <w:trHeight w:val="250"/>
        </w:trPr>
        <w:tc>
          <w:tcPr>
            <w:tcW w:w="1140" w:type="pct"/>
            <w:hideMark/>
          </w:tcPr>
          <w:p w:rsidR="009A22C1" w:rsidRPr="009A22C1" w:rsidRDefault="009A22C1" w:rsidP="009A22C1">
            <w:pPr>
              <w:rPr>
                <w:b/>
                <w:bCs/>
              </w:rPr>
            </w:pPr>
          </w:p>
        </w:tc>
        <w:tc>
          <w:tcPr>
            <w:tcW w:w="327" w:type="pct"/>
            <w:hideMark/>
          </w:tcPr>
          <w:p w:rsidR="009A22C1" w:rsidRPr="009A22C1" w:rsidRDefault="009A22C1" w:rsidP="009A22C1"/>
        </w:tc>
        <w:tc>
          <w:tcPr>
            <w:tcW w:w="606" w:type="pct"/>
            <w:noWrap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  <w:tc>
          <w:tcPr>
            <w:tcW w:w="777" w:type="pct"/>
            <w:noWrap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  <w:tc>
          <w:tcPr>
            <w:tcW w:w="769" w:type="pct"/>
            <w:noWrap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  <w:tc>
          <w:tcPr>
            <w:tcW w:w="632" w:type="pct"/>
            <w:noWrap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  <w:tc>
          <w:tcPr>
            <w:tcW w:w="747" w:type="pct"/>
            <w:noWrap/>
            <w:vAlign w:val="center"/>
            <w:hideMark/>
          </w:tcPr>
          <w:p w:rsidR="009A22C1" w:rsidRPr="009A22C1" w:rsidRDefault="009A22C1" w:rsidP="009A22C1">
            <w:pPr>
              <w:jc w:val="center"/>
            </w:pPr>
          </w:p>
        </w:tc>
      </w:tr>
      <w:bookmarkEnd w:id="10"/>
    </w:tbl>
    <w:p w:rsidR="009A22C1" w:rsidRPr="009A22C1" w:rsidRDefault="009A22C1" w:rsidP="009A22C1"/>
    <w:p w:rsidR="009A22C1" w:rsidRPr="009A22C1" w:rsidRDefault="009A22C1" w:rsidP="009A22C1"/>
    <w:p w:rsidR="009A22C1" w:rsidRDefault="009A22C1" w:rsidP="009A22C1"/>
    <w:p w:rsidR="00DC3A82" w:rsidRPr="009A22C1" w:rsidRDefault="00DC3A82" w:rsidP="00DC3A82">
      <w:pPr>
        <w:pStyle w:val="2"/>
      </w:pPr>
      <w:bookmarkStart w:id="11" w:name="_Toc25523754"/>
      <w:r>
        <w:lastRenderedPageBreak/>
        <w:t>Таблица</w:t>
      </w:r>
      <w:r w:rsidR="0031623B">
        <w:t xml:space="preserve"> 3.</w:t>
      </w:r>
      <w:r>
        <w:t xml:space="preserve">  Динамика  расходов на  образование, доля  в общих  расходах  субъектов 2017г., 2018г., 8 месяцев 2019 г.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1807"/>
        <w:gridCol w:w="1440"/>
        <w:gridCol w:w="1869"/>
        <w:gridCol w:w="1603"/>
        <w:gridCol w:w="1564"/>
        <w:gridCol w:w="1547"/>
      </w:tblGrid>
      <w:tr w:rsidR="009A22C1" w:rsidRPr="009A22C1" w:rsidTr="009A22C1">
        <w:trPr>
          <w:trHeight w:val="282"/>
          <w:tblHeader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яцев 2019</w:t>
            </w:r>
          </w:p>
        </w:tc>
      </w:tr>
      <w:tr w:rsidR="009A22C1" w:rsidRPr="009A22C1" w:rsidTr="009A22C1">
        <w:trPr>
          <w:trHeight w:val="965"/>
          <w:tblHeader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на образование, </w:t>
            </w:r>
            <w:proofErr w:type="spellStart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й сумме расходов РФ, 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на образование, </w:t>
            </w:r>
            <w:proofErr w:type="spellStart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й сумме расходов РФ, 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на образование, </w:t>
            </w:r>
            <w:proofErr w:type="spellStart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й сумме расходов РФ, 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 Федерац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 918,2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 407,7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838,5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 662,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 669,0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604,5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6,9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0,1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4,3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5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5,9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6,44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5,3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9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0,2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9,6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1,3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2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1,2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71,3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43,7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6,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22,0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32,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3,9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89,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17,05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6,2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1,8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06,65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9,3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8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2,9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2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767,9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 902,9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 057,7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8,3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1,2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84,6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8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49,4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48,2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4,0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92,3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42,1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93,2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0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2,9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7,0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6,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09,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76,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90,5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69,3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56,5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8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1,2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8,0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1,2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2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6,4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2,9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05,6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00,7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56,4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2,2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82,9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4,3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9,2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1,8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4,2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5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9,3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6,9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39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5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ьян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5,5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89,5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1,0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-Чуваш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2,4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9,0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 222,0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7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416,3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 143,9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3,1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7,5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1,67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8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6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8,4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35,7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200,1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47,1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43,1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7,4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0,1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0,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6,9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33,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7,24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6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8,4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6,7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2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3,77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5,1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8,0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40,3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3,1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7,4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9,9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8,9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5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9,1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4,1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6,5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2,4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35,4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6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036,6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178,6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955,5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4,7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4,23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3,0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6,6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7,4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3,7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16,0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99,5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45,3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3,9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3,1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7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6,5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6,1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9,0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36,0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7,4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1,07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2,6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30,6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1,5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7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 217,7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 584,9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5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 461,9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4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9,3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94,89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1,2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87,0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61,2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64,8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кут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89,2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74,4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84,0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5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52,7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54,8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35,6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07,1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54,4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5,7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29,1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8,5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5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7,5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09,4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99,8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4,5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4,5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6,8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1,7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54,9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7,7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1,5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0,5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8,8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4,5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8,5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8,0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27,3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3,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5,2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4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254,6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6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 347,4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34,64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3,5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77,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5,15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73,1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06,35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29,8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5,4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86,7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80,2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6,0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16,35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80,5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5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0,9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50,6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2,7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75,6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10,3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36,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2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 573,2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 109,3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 283,97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4,9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79,8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01,9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1,7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75,0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3,2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4,1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6,2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27,27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8,8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42,5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99,2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898,0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164,6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422,6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7,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5,8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9,9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9,0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89,9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9,5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ром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,0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4,7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2,34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3,2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5,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8,4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6,3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63,6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37,0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09,8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529,6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65,3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,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2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5,1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1,9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95,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82,2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4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65,5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3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0,2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15,8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6,5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2,8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6,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8,3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7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2,6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1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0,79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6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3,7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8,9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9,9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2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63,2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1,2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3,8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%</w:t>
            </w:r>
          </w:p>
        </w:tc>
      </w:tr>
      <w:tr w:rsidR="009A22C1" w:rsidRPr="009A22C1" w:rsidTr="009A22C1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83,5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199,1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396,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98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6,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87,2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7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8,4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2,7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6,0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6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1,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4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4,7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9,3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4,8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62,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7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93,9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98,4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8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 (Адыге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8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5,9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9,3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7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6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6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6,0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5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5,5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5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41,5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1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44,8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,6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9%</w:t>
            </w:r>
          </w:p>
        </w:tc>
      </w:tr>
      <w:tr w:rsidR="009A22C1" w:rsidRPr="009A22C1" w:rsidTr="009A22C1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91,6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15,7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52,6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2C1" w:rsidRPr="009A22C1" w:rsidRDefault="009A22C1" w:rsidP="009A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3%</w:t>
            </w:r>
          </w:p>
        </w:tc>
      </w:tr>
    </w:tbl>
    <w:p w:rsidR="009A22C1" w:rsidRPr="009A22C1" w:rsidRDefault="009A22C1" w:rsidP="009A22C1"/>
    <w:p w:rsidR="009A22C1" w:rsidRPr="009A22C1" w:rsidRDefault="009A22C1" w:rsidP="009A22C1"/>
    <w:p w:rsidR="00B3514F" w:rsidRDefault="00B3514F"/>
    <w:p w:rsidR="00B3514F" w:rsidRPr="00183E0D" w:rsidRDefault="00B3514F"/>
    <w:sectPr w:rsidR="00B3514F" w:rsidRPr="00183E0D" w:rsidSect="00501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15" w:rsidRDefault="00AA3C15" w:rsidP="00B343EE">
      <w:pPr>
        <w:spacing w:after="0" w:line="240" w:lineRule="auto"/>
      </w:pPr>
      <w:r>
        <w:separator/>
      </w:r>
    </w:p>
  </w:endnote>
  <w:endnote w:type="continuationSeparator" w:id="0">
    <w:p w:rsidR="00AA3C15" w:rsidRDefault="00AA3C15" w:rsidP="00B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1159"/>
      <w:docPartObj>
        <w:docPartGallery w:val="Page Numbers (Bottom of Page)"/>
        <w:docPartUnique/>
      </w:docPartObj>
    </w:sdtPr>
    <w:sdtEndPr/>
    <w:sdtContent>
      <w:p w:rsidR="00760AC8" w:rsidRDefault="00760A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AF">
          <w:rPr>
            <w:noProof/>
          </w:rPr>
          <w:t>10</w:t>
        </w:r>
        <w:r>
          <w:fldChar w:fldCharType="end"/>
        </w:r>
      </w:p>
    </w:sdtContent>
  </w:sdt>
  <w:p w:rsidR="00760AC8" w:rsidRDefault="00760AC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15" w:rsidRDefault="00AA3C15" w:rsidP="00B343EE">
      <w:pPr>
        <w:spacing w:after="0" w:line="240" w:lineRule="auto"/>
      </w:pPr>
      <w:r>
        <w:separator/>
      </w:r>
    </w:p>
  </w:footnote>
  <w:footnote w:type="continuationSeparator" w:id="0">
    <w:p w:rsidR="00AA3C15" w:rsidRDefault="00AA3C15" w:rsidP="00B343EE">
      <w:pPr>
        <w:spacing w:after="0" w:line="240" w:lineRule="auto"/>
      </w:pPr>
      <w:r>
        <w:continuationSeparator/>
      </w:r>
    </w:p>
  </w:footnote>
  <w:footnote w:id="1">
    <w:p w:rsidR="00760AC8" w:rsidRDefault="00760AC8" w:rsidP="0048181C">
      <w:pPr>
        <w:pStyle w:val="a4"/>
      </w:pPr>
      <w:r>
        <w:rPr>
          <w:rStyle w:val="a6"/>
        </w:rPr>
        <w:footnoteRef/>
      </w:r>
      <w:r>
        <w:t xml:space="preserve"> </w:t>
      </w:r>
      <w:r w:rsidRPr="00B343EE">
        <w:t>https://www.minfin.ru/ru/perfomance/regions/monitoring_results/analysis/</w:t>
      </w:r>
    </w:p>
    <w:p w:rsidR="00760AC8" w:rsidRDefault="00760AC8" w:rsidP="0048181C">
      <w:pPr>
        <w:pStyle w:val="a4"/>
      </w:pPr>
    </w:p>
    <w:p w:rsidR="00760AC8" w:rsidRDefault="00760AC8">
      <w:pPr>
        <w:pStyle w:val="a4"/>
      </w:pPr>
    </w:p>
  </w:footnote>
  <w:footnote w:id="2">
    <w:p w:rsidR="00760AC8" w:rsidRPr="00580277" w:rsidRDefault="00760AC8" w:rsidP="007D277F">
      <w:p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7D27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домости </w:t>
      </w:r>
      <w:r w:rsidRPr="00580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 ноября,</w:t>
      </w:r>
      <w:r w:rsidRPr="007D27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7D277F"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Pr="00580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 поможет регионам снизить долговую нагруз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760AC8" w:rsidRPr="007D277F" w:rsidRDefault="00760AC8">
      <w:pPr>
        <w:pStyle w:val="a4"/>
        <w:rPr>
          <w:rFonts w:ascii="Times New Roman" w:hAnsi="Times New Roman" w:cs="Times New Roman"/>
        </w:rPr>
      </w:pPr>
    </w:p>
  </w:footnote>
  <w:footnote w:id="3">
    <w:p w:rsidR="00760AC8" w:rsidRDefault="00760AC8">
      <w:pPr>
        <w:pStyle w:val="a4"/>
      </w:pPr>
      <w:r>
        <w:rPr>
          <w:rStyle w:val="a6"/>
        </w:rPr>
        <w:footnoteRef/>
      </w:r>
      <w:r>
        <w:t xml:space="preserve">  Там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7F25"/>
    <w:multiLevelType w:val="hybridMultilevel"/>
    <w:tmpl w:val="0AD29BFE"/>
    <w:lvl w:ilvl="0" w:tplc="8C482458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86"/>
    <w:rsid w:val="0001544F"/>
    <w:rsid w:val="00065198"/>
    <w:rsid w:val="0008054B"/>
    <w:rsid w:val="00127E99"/>
    <w:rsid w:val="00137AD0"/>
    <w:rsid w:val="00181E6D"/>
    <w:rsid w:val="00183E0D"/>
    <w:rsid w:val="00194F57"/>
    <w:rsid w:val="001A1335"/>
    <w:rsid w:val="002108AF"/>
    <w:rsid w:val="00223CF8"/>
    <w:rsid w:val="002922A9"/>
    <w:rsid w:val="00293407"/>
    <w:rsid w:val="002A2DF1"/>
    <w:rsid w:val="002E2DBF"/>
    <w:rsid w:val="002E37FF"/>
    <w:rsid w:val="002F7240"/>
    <w:rsid w:val="0031623B"/>
    <w:rsid w:val="003236F8"/>
    <w:rsid w:val="003268B7"/>
    <w:rsid w:val="003B3778"/>
    <w:rsid w:val="003F0A22"/>
    <w:rsid w:val="0048181C"/>
    <w:rsid w:val="004B6060"/>
    <w:rsid w:val="00501C0A"/>
    <w:rsid w:val="00507B04"/>
    <w:rsid w:val="00571BF7"/>
    <w:rsid w:val="005C4BAF"/>
    <w:rsid w:val="00611563"/>
    <w:rsid w:val="006318D5"/>
    <w:rsid w:val="00686843"/>
    <w:rsid w:val="00687426"/>
    <w:rsid w:val="006C5255"/>
    <w:rsid w:val="006C5F32"/>
    <w:rsid w:val="006D2EF4"/>
    <w:rsid w:val="006D45F6"/>
    <w:rsid w:val="00712457"/>
    <w:rsid w:val="00760AC8"/>
    <w:rsid w:val="00783F6F"/>
    <w:rsid w:val="00796847"/>
    <w:rsid w:val="007D2652"/>
    <w:rsid w:val="007D277F"/>
    <w:rsid w:val="0081164E"/>
    <w:rsid w:val="0085215B"/>
    <w:rsid w:val="008859E0"/>
    <w:rsid w:val="00894669"/>
    <w:rsid w:val="00895C50"/>
    <w:rsid w:val="008C3953"/>
    <w:rsid w:val="008D5334"/>
    <w:rsid w:val="008D61D1"/>
    <w:rsid w:val="008E1253"/>
    <w:rsid w:val="00905835"/>
    <w:rsid w:val="00906D3B"/>
    <w:rsid w:val="009234BB"/>
    <w:rsid w:val="009364E2"/>
    <w:rsid w:val="00954A33"/>
    <w:rsid w:val="00965F83"/>
    <w:rsid w:val="00982D87"/>
    <w:rsid w:val="009A22C1"/>
    <w:rsid w:val="00A747A2"/>
    <w:rsid w:val="00AA3C15"/>
    <w:rsid w:val="00AA78AE"/>
    <w:rsid w:val="00AB6310"/>
    <w:rsid w:val="00AF7ED9"/>
    <w:rsid w:val="00B3251F"/>
    <w:rsid w:val="00B343EE"/>
    <w:rsid w:val="00B3514F"/>
    <w:rsid w:val="00B63C56"/>
    <w:rsid w:val="00B942BD"/>
    <w:rsid w:val="00BA3E78"/>
    <w:rsid w:val="00BA5545"/>
    <w:rsid w:val="00BD499F"/>
    <w:rsid w:val="00BE3A51"/>
    <w:rsid w:val="00BF328E"/>
    <w:rsid w:val="00C00A19"/>
    <w:rsid w:val="00C22537"/>
    <w:rsid w:val="00C964F6"/>
    <w:rsid w:val="00CA7AA8"/>
    <w:rsid w:val="00CB25C4"/>
    <w:rsid w:val="00D72405"/>
    <w:rsid w:val="00D83FF2"/>
    <w:rsid w:val="00DB30F2"/>
    <w:rsid w:val="00DC3A82"/>
    <w:rsid w:val="00DF1E20"/>
    <w:rsid w:val="00DF290F"/>
    <w:rsid w:val="00DF4152"/>
    <w:rsid w:val="00E301A9"/>
    <w:rsid w:val="00E64298"/>
    <w:rsid w:val="00E74723"/>
    <w:rsid w:val="00EB5244"/>
    <w:rsid w:val="00ED2B26"/>
    <w:rsid w:val="00F1728F"/>
    <w:rsid w:val="00F31D86"/>
    <w:rsid w:val="00F32166"/>
    <w:rsid w:val="00F5312B"/>
    <w:rsid w:val="00FE30FA"/>
    <w:rsid w:val="00FE371C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343EE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B343E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43EE"/>
    <w:rPr>
      <w:rFonts w:ascii="Wingdings" w:hAnsi="Wingdings" w:hint="default"/>
      <w:b w:val="0"/>
      <w:bCs w:val="0"/>
      <w:i w:val="0"/>
      <w:iCs w:val="0"/>
      <w:color w:val="E36C0A"/>
      <w:sz w:val="22"/>
      <w:szCs w:val="22"/>
    </w:rPr>
  </w:style>
  <w:style w:type="character" w:customStyle="1" w:styleId="fontstyle41">
    <w:name w:val="fontstyle41"/>
    <w:basedOn w:val="a0"/>
    <w:rsid w:val="00B343EE"/>
    <w:rPr>
      <w:rFonts w:ascii="Calibri" w:hAnsi="Calibri" w:cs="Calibri" w:hint="default"/>
      <w:b/>
      <w:bCs/>
      <w:i w:val="0"/>
      <w:iCs w:val="0"/>
      <w:color w:val="E36C0A"/>
      <w:sz w:val="22"/>
      <w:szCs w:val="22"/>
    </w:rPr>
  </w:style>
  <w:style w:type="character" w:customStyle="1" w:styleId="fontstyle51">
    <w:name w:val="fontstyle51"/>
    <w:basedOn w:val="a0"/>
    <w:rsid w:val="00B343EE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B343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43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3E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9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84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00A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A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A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A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A19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A22C1"/>
  </w:style>
  <w:style w:type="character" w:styleId="ae">
    <w:name w:val="Hyperlink"/>
    <w:basedOn w:val="a0"/>
    <w:uiPriority w:val="99"/>
    <w:unhideWhenUsed/>
    <w:rsid w:val="009A22C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22C1"/>
    <w:rPr>
      <w:color w:val="800080"/>
      <w:u w:val="single"/>
    </w:rPr>
  </w:style>
  <w:style w:type="paragraph" w:customStyle="1" w:styleId="msonormal0">
    <w:name w:val="msonormal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A22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9A22C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rsid w:val="009A2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9A2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9A22C1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9A22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9A22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9A22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9A22C1"/>
    <w:pPr>
      <w:pBdr>
        <w:bottom w:val="single" w:sz="4" w:space="0" w:color="auto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9A22C1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9A22C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9A22C1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9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22C1"/>
  </w:style>
  <w:style w:type="paragraph" w:styleId="af2">
    <w:name w:val="footer"/>
    <w:basedOn w:val="a"/>
    <w:link w:val="af3"/>
    <w:uiPriority w:val="99"/>
    <w:unhideWhenUsed/>
    <w:rsid w:val="009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22C1"/>
  </w:style>
  <w:style w:type="character" w:customStyle="1" w:styleId="20">
    <w:name w:val="Заголовок 2 Знак"/>
    <w:basedOn w:val="a0"/>
    <w:link w:val="2"/>
    <w:uiPriority w:val="9"/>
    <w:rsid w:val="005C4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37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ED2B2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2B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2B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B2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343EE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B343E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43EE"/>
    <w:rPr>
      <w:rFonts w:ascii="Wingdings" w:hAnsi="Wingdings" w:hint="default"/>
      <w:b w:val="0"/>
      <w:bCs w:val="0"/>
      <w:i w:val="0"/>
      <w:iCs w:val="0"/>
      <w:color w:val="E36C0A"/>
      <w:sz w:val="22"/>
      <w:szCs w:val="22"/>
    </w:rPr>
  </w:style>
  <w:style w:type="character" w:customStyle="1" w:styleId="fontstyle41">
    <w:name w:val="fontstyle41"/>
    <w:basedOn w:val="a0"/>
    <w:rsid w:val="00B343EE"/>
    <w:rPr>
      <w:rFonts w:ascii="Calibri" w:hAnsi="Calibri" w:cs="Calibri" w:hint="default"/>
      <w:b/>
      <w:bCs/>
      <w:i w:val="0"/>
      <w:iCs w:val="0"/>
      <w:color w:val="E36C0A"/>
      <w:sz w:val="22"/>
      <w:szCs w:val="22"/>
    </w:rPr>
  </w:style>
  <w:style w:type="character" w:customStyle="1" w:styleId="fontstyle51">
    <w:name w:val="fontstyle51"/>
    <w:basedOn w:val="a0"/>
    <w:rsid w:val="00B343EE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B343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43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3E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9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84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00A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A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A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A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A19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A22C1"/>
  </w:style>
  <w:style w:type="character" w:styleId="ae">
    <w:name w:val="Hyperlink"/>
    <w:basedOn w:val="a0"/>
    <w:uiPriority w:val="99"/>
    <w:unhideWhenUsed/>
    <w:rsid w:val="009A22C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22C1"/>
    <w:rPr>
      <w:color w:val="800080"/>
      <w:u w:val="single"/>
    </w:rPr>
  </w:style>
  <w:style w:type="paragraph" w:customStyle="1" w:styleId="msonormal0">
    <w:name w:val="msonormal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A22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9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9A22C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rsid w:val="009A2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9A2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9A22C1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9A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9A22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9A22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9A22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9A22C1"/>
    <w:pPr>
      <w:pBdr>
        <w:bottom w:val="single" w:sz="4" w:space="0" w:color="auto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9A22C1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9A22C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9A22C1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9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22C1"/>
  </w:style>
  <w:style w:type="paragraph" w:styleId="af2">
    <w:name w:val="footer"/>
    <w:basedOn w:val="a"/>
    <w:link w:val="af3"/>
    <w:uiPriority w:val="99"/>
    <w:unhideWhenUsed/>
    <w:rsid w:val="009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22C1"/>
  </w:style>
  <w:style w:type="character" w:customStyle="1" w:styleId="20">
    <w:name w:val="Заголовок 2 Знак"/>
    <w:basedOn w:val="a0"/>
    <w:link w:val="2"/>
    <w:uiPriority w:val="9"/>
    <w:rsid w:val="005C4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37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ED2B2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2B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2B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B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emf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chart" Target="charts/chart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png"/><Relationship Id="rId64" Type="http://schemas.openxmlformats.org/officeDocument/2006/relationships/image" Target="media/image53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2016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фицит!$A$100:$A$108</c:f>
              <c:strCache>
                <c:ptCount val="9"/>
                <c:pt idx="0">
                  <c:v>ДФО</c:v>
                </c:pt>
                <c:pt idx="1">
                  <c:v>ПФО</c:v>
                </c:pt>
                <c:pt idx="2">
                  <c:v>СЗФО</c:v>
                </c:pt>
                <c:pt idx="3">
                  <c:v>СКФО</c:v>
                </c:pt>
                <c:pt idx="4">
                  <c:v>СФО</c:v>
                </c:pt>
                <c:pt idx="5">
                  <c:v>УФО</c:v>
                </c:pt>
                <c:pt idx="6">
                  <c:v>ЦФО</c:v>
                </c:pt>
                <c:pt idx="7">
                  <c:v>ЦФО  (без г.Москва)</c:v>
                </c:pt>
                <c:pt idx="8">
                  <c:v>ЮФО</c:v>
                </c:pt>
              </c:strCache>
            </c:strRef>
          </c:cat>
          <c:val>
            <c:numRef>
              <c:f>Профицит!$D$100:$D$108</c:f>
              <c:numCache>
                <c:formatCode>0%</c:formatCode>
                <c:ptCount val="9"/>
                <c:pt idx="0">
                  <c:v>-8.5049085464129655E-3</c:v>
                </c:pt>
                <c:pt idx="1">
                  <c:v>-1.0370049979456716E-2</c:v>
                </c:pt>
                <c:pt idx="2">
                  <c:v>-2.7563420687482524E-2</c:v>
                </c:pt>
                <c:pt idx="3">
                  <c:v>-9.3336067495403147E-3</c:v>
                </c:pt>
                <c:pt idx="4">
                  <c:v>-2.7227731037613456E-2</c:v>
                </c:pt>
                <c:pt idx="5">
                  <c:v>-1.2108185660821462E-2</c:v>
                </c:pt>
                <c:pt idx="6">
                  <c:v>3.2826971614476848E-2</c:v>
                </c:pt>
                <c:pt idx="7">
                  <c:v>-6.0625908738504959E-3</c:v>
                </c:pt>
                <c:pt idx="8">
                  <c:v>-2.480694987604846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B-443B-A1EB-6B37EEC48497}"/>
            </c:ext>
          </c:extLst>
        </c:ser>
        <c:ser>
          <c:idx val="1"/>
          <c:order val="1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фицит!$A$100:$A$108</c:f>
              <c:strCache>
                <c:ptCount val="9"/>
                <c:pt idx="0">
                  <c:v>ДФО</c:v>
                </c:pt>
                <c:pt idx="1">
                  <c:v>ПФО</c:v>
                </c:pt>
                <c:pt idx="2">
                  <c:v>СЗФО</c:v>
                </c:pt>
                <c:pt idx="3">
                  <c:v>СКФО</c:v>
                </c:pt>
                <c:pt idx="4">
                  <c:v>СФО</c:v>
                </c:pt>
                <c:pt idx="5">
                  <c:v>УФО</c:v>
                </c:pt>
                <c:pt idx="6">
                  <c:v>ЦФО</c:v>
                </c:pt>
                <c:pt idx="7">
                  <c:v>ЦФО  (без г.Москва)</c:v>
                </c:pt>
                <c:pt idx="8">
                  <c:v>ЮФО</c:v>
                </c:pt>
              </c:strCache>
            </c:strRef>
          </c:cat>
          <c:val>
            <c:numRef>
              <c:f>Профицит!$G$100:$G$108</c:f>
              <c:numCache>
                <c:formatCode>0%</c:formatCode>
                <c:ptCount val="9"/>
                <c:pt idx="0">
                  <c:v>-2.4989508377841276E-2</c:v>
                </c:pt>
                <c:pt idx="1">
                  <c:v>5.3452561810669458E-3</c:v>
                </c:pt>
                <c:pt idx="2">
                  <c:v>-3.9657721789446737E-2</c:v>
                </c:pt>
                <c:pt idx="3">
                  <c:v>3.7908807987758297E-3</c:v>
                </c:pt>
                <c:pt idx="4">
                  <c:v>2.3141466485930482E-3</c:v>
                </c:pt>
                <c:pt idx="5">
                  <c:v>7.4086821338373049E-4</c:v>
                </c:pt>
                <c:pt idx="6">
                  <c:v>-2.602151101213783E-3</c:v>
                </c:pt>
                <c:pt idx="7">
                  <c:v>-7.1069507048388955E-3</c:v>
                </c:pt>
                <c:pt idx="8">
                  <c:v>1.66473320861908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9B-443B-A1EB-6B37EEC48497}"/>
            </c:ext>
          </c:extLst>
        </c:ser>
        <c:ser>
          <c:idx val="2"/>
          <c:order val="2"/>
          <c:tx>
            <c:v>2018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Профицит!$J$100:$J$108</c:f>
              <c:numCache>
                <c:formatCode>0%</c:formatCode>
                <c:ptCount val="9"/>
                <c:pt idx="0">
                  <c:v>1.0850948958815273E-2</c:v>
                </c:pt>
                <c:pt idx="1">
                  <c:v>4.4009385574084799E-2</c:v>
                </c:pt>
                <c:pt idx="2">
                  <c:v>4.4162321039239519E-2</c:v>
                </c:pt>
                <c:pt idx="3">
                  <c:v>4.8479834549045385E-2</c:v>
                </c:pt>
                <c:pt idx="4">
                  <c:v>5.5629827328443002E-2</c:v>
                </c:pt>
                <c:pt idx="5">
                  <c:v>0.10892451249168904</c:v>
                </c:pt>
                <c:pt idx="6">
                  <c:v>2.0544222569620779E-2</c:v>
                </c:pt>
                <c:pt idx="7">
                  <c:v>1.3665599030537589E-2</c:v>
                </c:pt>
                <c:pt idx="8">
                  <c:v>3.83615481294334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9B-443B-A1EB-6B37EEC48497}"/>
            </c:ext>
          </c:extLst>
        </c:ser>
        <c:ser>
          <c:idx val="3"/>
          <c:order val="3"/>
          <c:tx>
            <c:strRef>
              <c:f>Профицит!$L$2</c:f>
              <c:strCache>
                <c:ptCount val="1"/>
                <c:pt idx="0">
                  <c:v>На 01.08.2019</c:v>
                </c:pt>
              </c:strCache>
            </c:strRef>
          </c:tx>
          <c:spPr>
            <a:solidFill>
              <a:srgbClr val="EE046E"/>
            </a:solidFill>
            <a:ln>
              <a:noFill/>
            </a:ln>
            <a:effectLst/>
          </c:spPr>
          <c:invertIfNegative val="0"/>
          <c:val>
            <c:numRef>
              <c:f>Профицит!$M$100:$M$108</c:f>
              <c:numCache>
                <c:formatCode>0%</c:formatCode>
                <c:ptCount val="9"/>
                <c:pt idx="0">
                  <c:v>9.781428170839869E-2</c:v>
                </c:pt>
                <c:pt idx="1">
                  <c:v>9.708674937938698E-2</c:v>
                </c:pt>
                <c:pt idx="2">
                  <c:v>0.1158259243183478</c:v>
                </c:pt>
                <c:pt idx="3">
                  <c:v>7.7043404947069904E-2</c:v>
                </c:pt>
                <c:pt idx="4">
                  <c:v>9.6511755287471857E-2</c:v>
                </c:pt>
                <c:pt idx="5">
                  <c:v>0.23516785200919935</c:v>
                </c:pt>
                <c:pt idx="6">
                  <c:v>0.15296901793089593</c:v>
                </c:pt>
                <c:pt idx="7">
                  <c:v>4.8712784862668002E-2</c:v>
                </c:pt>
                <c:pt idx="8">
                  <c:v>0.12274080632273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9B-443B-A1EB-6B37EEC48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63499648"/>
        <c:axId val="63505536"/>
      </c:barChart>
      <c:catAx>
        <c:axId val="63499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63505536"/>
        <c:crosses val="autoZero"/>
        <c:auto val="1"/>
        <c:lblAlgn val="ctr"/>
        <c:lblOffset val="100"/>
        <c:noMultiLvlLbl val="0"/>
      </c:catAx>
      <c:valAx>
        <c:axId val="6350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634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егионы с макимальной долей увеличения расходов на образование с 2018</a:t>
            </a:r>
            <a:r>
              <a:rPr lang="ru-RU" sz="1200" baseline="0"/>
              <a:t> </a:t>
            </a:r>
            <a:r>
              <a:rPr lang="ru-RU" sz="1200"/>
              <a:t>г. по 2019г.</a:t>
            </a:r>
            <a:r>
              <a:rPr lang="ru-RU" sz="1200" baseline="0"/>
              <a:t> (8 месяцев)</a:t>
            </a:r>
            <a:r>
              <a:rPr lang="ru-RU" sz="1200"/>
              <a:t>,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3">
            <a:lumMod val="20000"/>
            <a:lumOff val="80000"/>
          </a:schemeClr>
        </a:solidFill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8.0066946409427214E-2"/>
          <c:y val="0.14207614181372388"/>
          <c:w val="0.89094592076101142"/>
          <c:h val="0.4114153178726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Графики образование '!$B$78</c:f>
              <c:strCache>
                <c:ptCount val="1"/>
                <c:pt idx="0">
                  <c:v>Доля расходов на образование в общих расходах 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образование '!$A$79:$A$87</c:f>
              <c:strCache>
                <c:ptCount val="9"/>
                <c:pt idx="0">
                  <c:v>Тюменская область</c:v>
                </c:pt>
                <c:pt idx="1">
                  <c:v>Сахалинская область</c:v>
                </c:pt>
                <c:pt idx="2">
                  <c:v>Республика Алтай</c:v>
                </c:pt>
                <c:pt idx="3">
                  <c:v>Чувашская Республика-Чувашия</c:v>
                </c:pt>
                <c:pt idx="4">
                  <c:v>Ханты-Мансийский автономный округ</c:v>
                </c:pt>
                <c:pt idx="5">
                  <c:v>Магаданская область</c:v>
                </c:pt>
                <c:pt idx="6">
                  <c:v>Ярославская область</c:v>
                </c:pt>
                <c:pt idx="7">
                  <c:v>Карачаево-Черкесская Республика</c:v>
                </c:pt>
                <c:pt idx="8">
                  <c:v>Ростовская область</c:v>
                </c:pt>
              </c:strCache>
            </c:strRef>
          </c:cat>
          <c:val>
            <c:numRef>
              <c:f>'Графики образование '!$B$79:$B$87</c:f>
              <c:numCache>
                <c:formatCode>0</c:formatCode>
                <c:ptCount val="9"/>
                <c:pt idx="0">
                  <c:v>18.236237501519</c:v>
                </c:pt>
                <c:pt idx="1">
                  <c:v>17.9593070095497</c:v>
                </c:pt>
                <c:pt idx="2">
                  <c:v>34.257825423436898</c:v>
                </c:pt>
                <c:pt idx="3">
                  <c:v>32.365612115434999</c:v>
                </c:pt>
                <c:pt idx="4">
                  <c:v>28.199769145205799</c:v>
                </c:pt>
                <c:pt idx="5">
                  <c:v>21.085351793326403</c:v>
                </c:pt>
                <c:pt idx="6">
                  <c:v>29.775797087856997</c:v>
                </c:pt>
                <c:pt idx="7">
                  <c:v>28.206223927080497</c:v>
                </c:pt>
                <c:pt idx="8">
                  <c:v>29.421899344835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9-4695-A96D-789A9E46BDCA}"/>
            </c:ext>
          </c:extLst>
        </c:ser>
        <c:ser>
          <c:idx val="1"/>
          <c:order val="1"/>
          <c:tx>
            <c:strRef>
              <c:f>'Графики образование '!$C$78</c:f>
              <c:strCache>
                <c:ptCount val="1"/>
                <c:pt idx="0">
                  <c:v>Доля расходов на образование в общих расходах 2019 (8 месяцев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образование '!$A$79:$A$87</c:f>
              <c:strCache>
                <c:ptCount val="9"/>
                <c:pt idx="0">
                  <c:v>Тюменская область</c:v>
                </c:pt>
                <c:pt idx="1">
                  <c:v>Сахалинская область</c:v>
                </c:pt>
                <c:pt idx="2">
                  <c:v>Республика Алтай</c:v>
                </c:pt>
                <c:pt idx="3">
                  <c:v>Чувашская Республика-Чувашия</c:v>
                </c:pt>
                <c:pt idx="4">
                  <c:v>Ханты-Мансийский автономный округ</c:v>
                </c:pt>
                <c:pt idx="5">
                  <c:v>Магаданская область</c:v>
                </c:pt>
                <c:pt idx="6">
                  <c:v>Ярославская область</c:v>
                </c:pt>
                <c:pt idx="7">
                  <c:v>Карачаево-Черкесская Республика</c:v>
                </c:pt>
                <c:pt idx="8">
                  <c:v>Ростовская область</c:v>
                </c:pt>
              </c:strCache>
            </c:strRef>
          </c:cat>
          <c:val>
            <c:numRef>
              <c:f>'Графики образование '!$C$79:$C$87</c:f>
              <c:numCache>
                <c:formatCode>0</c:formatCode>
                <c:ptCount val="9"/>
                <c:pt idx="0">
                  <c:v>24.739415601062699</c:v>
                </c:pt>
                <c:pt idx="1">
                  <c:v>21.610311123655499</c:v>
                </c:pt>
                <c:pt idx="2">
                  <c:v>37.598424326079197</c:v>
                </c:pt>
                <c:pt idx="3">
                  <c:v>35.703510520680901</c:v>
                </c:pt>
                <c:pt idx="4">
                  <c:v>31.445494003201201</c:v>
                </c:pt>
                <c:pt idx="5">
                  <c:v>23.8746774052278</c:v>
                </c:pt>
                <c:pt idx="6">
                  <c:v>32.452474196954597</c:v>
                </c:pt>
                <c:pt idx="7">
                  <c:v>30.833091205831899</c:v>
                </c:pt>
                <c:pt idx="8">
                  <c:v>31.927692313444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49-4695-A96D-789A9E46B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258368"/>
        <c:axId val="99259904"/>
        <c:axId val="0"/>
      </c:bar3DChart>
      <c:catAx>
        <c:axId val="9925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259904"/>
        <c:crosses val="autoZero"/>
        <c:auto val="1"/>
        <c:lblAlgn val="ctr"/>
        <c:lblOffset val="100"/>
        <c:noMultiLvlLbl val="0"/>
      </c:catAx>
      <c:valAx>
        <c:axId val="9925990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258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1132378821262822E-2"/>
          <c:y val="0.87807037570504254"/>
          <c:w val="0.8723835494313481"/>
          <c:h val="0.1219296242949573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+mj-lt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82EA-1FD6-4190-85BA-CCDE6FC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</dc:creator>
  <cp:keywords/>
  <dc:description/>
  <cp:lastModifiedBy>POST</cp:lastModifiedBy>
  <cp:revision>11</cp:revision>
  <dcterms:created xsi:type="dcterms:W3CDTF">2019-11-24T18:35:00Z</dcterms:created>
  <dcterms:modified xsi:type="dcterms:W3CDTF">2019-12-27T11:06:00Z</dcterms:modified>
</cp:coreProperties>
</file>